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168614"/>
        <w:docPartObj>
          <w:docPartGallery w:val="Cover Pages"/>
          <w:docPartUnique/>
        </w:docPartObj>
      </w:sdtPr>
      <w:sdtEndPr/>
      <w:sdtContent>
        <w:p w14:paraId="281D8A50" w14:textId="2E254A85" w:rsidR="00134353" w:rsidRDefault="00134353" w:rsidP="00134353">
          <w:r>
            <w:rPr>
              <w:noProof/>
              <w:lang w:val="es-ES_tradnl" w:eastAsia="es-ES_tradnl"/>
            </w:rPr>
            <w:drawing>
              <wp:anchor distT="0" distB="0" distL="114300" distR="114300" simplePos="0" relativeHeight="251658240" behindDoc="1" locked="0" layoutInCell="1" allowOverlap="1" wp14:anchorId="23ACCD7C" wp14:editId="061D1CC7">
                <wp:simplePos x="0" y="0"/>
                <wp:positionH relativeFrom="margin">
                  <wp:posOffset>339591</wp:posOffset>
                </wp:positionH>
                <wp:positionV relativeFrom="paragraph">
                  <wp:posOffset>67</wp:posOffset>
                </wp:positionV>
                <wp:extent cx="2839453" cy="917193"/>
                <wp:effectExtent l="0" t="0" r="0" b="0"/>
                <wp:wrapTight wrapText="bothSides">
                  <wp:wrapPolygon edited="0">
                    <wp:start x="0" y="0"/>
                    <wp:lineTo x="0" y="21091"/>
                    <wp:lineTo x="21450" y="21091"/>
                    <wp:lineTo x="2145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aaa.gif"/>
                        <pic:cNvPicPr/>
                      </pic:nvPicPr>
                      <pic:blipFill>
                        <a:blip r:embed="rId9">
                          <a:extLst>
                            <a:ext uri="{28A0092B-C50C-407E-A947-70E740481C1C}">
                              <a14:useLocalDpi xmlns:a14="http://schemas.microsoft.com/office/drawing/2010/main" val="0"/>
                            </a:ext>
                          </a:extLst>
                        </a:blip>
                        <a:stretch>
                          <a:fillRect/>
                        </a:stretch>
                      </pic:blipFill>
                      <pic:spPr>
                        <a:xfrm>
                          <a:off x="0" y="0"/>
                          <a:ext cx="2861309" cy="924253"/>
                        </a:xfrm>
                        <a:prstGeom prst="rect">
                          <a:avLst/>
                        </a:prstGeom>
                      </pic:spPr>
                    </pic:pic>
                  </a:graphicData>
                </a:graphic>
                <wp14:sizeRelH relativeFrom="page">
                  <wp14:pctWidth>0</wp14:pctWidth>
                </wp14:sizeRelH>
                <wp14:sizeRelV relativeFrom="page">
                  <wp14:pctHeight>0</wp14:pctHeight>
                </wp14:sizeRelV>
              </wp:anchor>
            </w:drawing>
          </w:r>
        </w:p>
        <w:p w14:paraId="104FEABE" w14:textId="77777777" w:rsidR="00134353" w:rsidRDefault="00134353" w:rsidP="00134353"/>
        <w:p w14:paraId="64ED4008" w14:textId="77777777" w:rsidR="00134353" w:rsidRDefault="00134353" w:rsidP="00134353"/>
        <w:p w14:paraId="7CBE57E8" w14:textId="77777777" w:rsidR="00134353" w:rsidRDefault="00134353" w:rsidP="00134353"/>
        <w:p w14:paraId="2D3F59CA" w14:textId="77777777" w:rsidR="00134353" w:rsidRDefault="00134353" w:rsidP="00134353"/>
        <w:p w14:paraId="7264739F" w14:textId="7FF82ECD" w:rsidR="00134353" w:rsidRPr="00ED57F9" w:rsidRDefault="00134353" w:rsidP="00ED57F9">
          <w:pPr>
            <w:jc w:val="center"/>
            <w:rPr>
              <w:sz w:val="36"/>
              <w:szCs w:val="36"/>
            </w:rPr>
          </w:pPr>
          <w:r w:rsidRPr="00ED57F9">
            <w:rPr>
              <w:sz w:val="36"/>
              <w:szCs w:val="36"/>
            </w:rPr>
            <w:t>CENTRO DE CIENCIAS BÁSICAS</w:t>
          </w:r>
        </w:p>
        <w:p w14:paraId="12B4816B" w14:textId="2DACD4E9" w:rsidR="00134353" w:rsidRPr="00ED57F9" w:rsidRDefault="00134353" w:rsidP="00ED57F9">
          <w:pPr>
            <w:jc w:val="center"/>
            <w:rPr>
              <w:sz w:val="36"/>
              <w:szCs w:val="36"/>
            </w:rPr>
          </w:pPr>
          <w:r w:rsidRPr="00ED57F9">
            <w:rPr>
              <w:sz w:val="36"/>
              <w:szCs w:val="36"/>
            </w:rPr>
            <w:t>SISTEMAS ELECTRÓNICOS</w:t>
          </w:r>
        </w:p>
        <w:p w14:paraId="5A70A9C3" w14:textId="2F2D83BE" w:rsidR="00ED57F9" w:rsidRDefault="00ED57F9" w:rsidP="00ED57F9">
          <w:pPr>
            <w:jc w:val="center"/>
            <w:rPr>
              <w:b/>
              <w:sz w:val="32"/>
              <w:szCs w:val="32"/>
            </w:rPr>
          </w:pPr>
        </w:p>
        <w:p w14:paraId="0023EB11" w14:textId="77777777" w:rsidR="00ED57F9" w:rsidRPr="00ED57F9" w:rsidRDefault="00ED57F9" w:rsidP="00ED57F9">
          <w:pPr>
            <w:jc w:val="center"/>
            <w:rPr>
              <w:b/>
              <w:sz w:val="36"/>
              <w:szCs w:val="36"/>
            </w:rPr>
          </w:pPr>
        </w:p>
        <w:p w14:paraId="31D593A7" w14:textId="0DBF164E" w:rsidR="00134353" w:rsidRPr="00ED57F9" w:rsidRDefault="00C42AAA" w:rsidP="00ED57F9">
          <w:pPr>
            <w:jc w:val="center"/>
            <w:rPr>
              <w:sz w:val="36"/>
              <w:szCs w:val="36"/>
            </w:rPr>
          </w:pPr>
          <w:r w:rsidRPr="00ED57F9">
            <w:rPr>
              <w:sz w:val="36"/>
              <w:szCs w:val="36"/>
            </w:rPr>
            <w:t>METODOLOGIA DE DESARROLLO DE SISTEMAS</w:t>
          </w:r>
        </w:p>
        <w:p w14:paraId="698E46D5" w14:textId="6397E6D0" w:rsidR="00134353" w:rsidRDefault="00134353" w:rsidP="00ED57F9">
          <w:pPr>
            <w:jc w:val="center"/>
            <w:rPr>
              <w:sz w:val="36"/>
              <w:szCs w:val="36"/>
            </w:rPr>
          </w:pPr>
          <w:r w:rsidRPr="00ED57F9">
            <w:rPr>
              <w:sz w:val="36"/>
              <w:szCs w:val="36"/>
            </w:rPr>
            <w:t>Profesor</w:t>
          </w:r>
          <w:r w:rsidR="00C42AAA" w:rsidRPr="00ED57F9">
            <w:rPr>
              <w:sz w:val="36"/>
              <w:szCs w:val="36"/>
            </w:rPr>
            <w:t>: Jorge Eduardo Macías Luevano</w:t>
          </w:r>
        </w:p>
        <w:p w14:paraId="557EAC47" w14:textId="77777777" w:rsidR="00ED57F9" w:rsidRPr="00ED57F9" w:rsidRDefault="00ED57F9" w:rsidP="00ED57F9">
          <w:pPr>
            <w:jc w:val="center"/>
            <w:rPr>
              <w:sz w:val="36"/>
              <w:szCs w:val="36"/>
            </w:rPr>
          </w:pPr>
        </w:p>
        <w:p w14:paraId="51E5C40F" w14:textId="72520AB8" w:rsidR="00ED57F9" w:rsidRPr="00ED57F9" w:rsidRDefault="00ED57F9" w:rsidP="007307B6">
          <w:pPr>
            <w:jc w:val="center"/>
            <w:rPr>
              <w:b/>
              <w:sz w:val="36"/>
              <w:szCs w:val="36"/>
              <w:u w:val="single"/>
            </w:rPr>
          </w:pPr>
          <w:r w:rsidRPr="00ED57F9">
            <w:rPr>
              <w:b/>
              <w:sz w:val="36"/>
              <w:szCs w:val="36"/>
              <w:u w:val="single"/>
            </w:rPr>
            <w:t>P</w:t>
          </w:r>
          <w:r w:rsidR="007307B6">
            <w:rPr>
              <w:b/>
              <w:sz w:val="36"/>
              <w:szCs w:val="36"/>
              <w:u w:val="single"/>
            </w:rPr>
            <w:t>royecto Final</w:t>
          </w:r>
        </w:p>
        <w:p w14:paraId="57622D31" w14:textId="77777777" w:rsidR="00ED57F9" w:rsidRDefault="00ED57F9" w:rsidP="00ED57F9">
          <w:pPr>
            <w:jc w:val="center"/>
            <w:rPr>
              <w:sz w:val="48"/>
            </w:rPr>
          </w:pPr>
        </w:p>
        <w:p w14:paraId="7BC88E7D" w14:textId="77777777" w:rsidR="00ED57F9" w:rsidRDefault="00ED57F9" w:rsidP="00ED57F9">
          <w:pPr>
            <w:jc w:val="center"/>
            <w:rPr>
              <w:sz w:val="36"/>
              <w:szCs w:val="36"/>
            </w:rPr>
          </w:pPr>
          <w:r>
            <w:rPr>
              <w:sz w:val="36"/>
              <w:szCs w:val="36"/>
            </w:rPr>
            <w:t>INTEGRANTES:</w:t>
          </w:r>
        </w:p>
        <w:p w14:paraId="12403911" w14:textId="51F69540" w:rsidR="00134353" w:rsidRPr="00ED57F9" w:rsidRDefault="00134353" w:rsidP="00ED57F9">
          <w:pPr>
            <w:jc w:val="center"/>
            <w:rPr>
              <w:sz w:val="32"/>
              <w:szCs w:val="32"/>
            </w:rPr>
          </w:pPr>
          <w:r w:rsidRPr="00ED57F9">
            <w:rPr>
              <w:sz w:val="32"/>
              <w:szCs w:val="32"/>
            </w:rPr>
            <w:t>Alan Fernando Meza Aguilera</w:t>
          </w:r>
        </w:p>
        <w:p w14:paraId="44D9F2EE" w14:textId="34CF111E" w:rsidR="00134353" w:rsidRPr="00ED57F9" w:rsidRDefault="00C42AAA" w:rsidP="00ED57F9">
          <w:pPr>
            <w:jc w:val="center"/>
            <w:rPr>
              <w:sz w:val="32"/>
              <w:szCs w:val="32"/>
            </w:rPr>
          </w:pPr>
          <w:r w:rsidRPr="00ED57F9">
            <w:rPr>
              <w:sz w:val="32"/>
              <w:szCs w:val="32"/>
            </w:rPr>
            <w:t>Jonatan Ezequiel Ibarra Chávez</w:t>
          </w:r>
        </w:p>
        <w:p w14:paraId="094EDDFD" w14:textId="042CA08A" w:rsidR="00C42AAA" w:rsidRPr="00ED57F9" w:rsidRDefault="00DC37C6" w:rsidP="00ED57F9">
          <w:pPr>
            <w:jc w:val="center"/>
            <w:rPr>
              <w:sz w:val="32"/>
              <w:szCs w:val="32"/>
            </w:rPr>
          </w:pPr>
          <w:r w:rsidRPr="00ED57F9">
            <w:rPr>
              <w:sz w:val="32"/>
              <w:szCs w:val="32"/>
            </w:rPr>
            <w:t>Yesi</w:t>
          </w:r>
          <w:r w:rsidR="00C42AAA" w:rsidRPr="00ED57F9">
            <w:rPr>
              <w:sz w:val="32"/>
              <w:szCs w:val="32"/>
            </w:rPr>
            <w:t>ca Ivon</w:t>
          </w:r>
          <w:r w:rsidRPr="00ED57F9">
            <w:rPr>
              <w:sz w:val="32"/>
              <w:szCs w:val="32"/>
            </w:rPr>
            <w:t>n</w:t>
          </w:r>
          <w:r w:rsidR="00C42AAA" w:rsidRPr="00ED57F9">
            <w:rPr>
              <w:sz w:val="32"/>
              <w:szCs w:val="32"/>
            </w:rPr>
            <w:t>e Luevano Macías</w:t>
          </w:r>
        </w:p>
        <w:p w14:paraId="3AE46CD4" w14:textId="77777777" w:rsidR="00C42AAA" w:rsidRPr="00E77B3D" w:rsidRDefault="00C42AAA" w:rsidP="00134353">
          <w:pPr>
            <w:jc w:val="center"/>
            <w:rPr>
              <w:sz w:val="48"/>
            </w:rPr>
          </w:pPr>
        </w:p>
        <w:p w14:paraId="78495F50" w14:textId="25E5B0CC" w:rsidR="00134353" w:rsidRDefault="00134353" w:rsidP="00134353">
          <w:pPr>
            <w:jc w:val="center"/>
            <w:rPr>
              <w:sz w:val="48"/>
            </w:rPr>
          </w:pPr>
        </w:p>
        <w:p w14:paraId="31DA6B83" w14:textId="15D22BE2" w:rsidR="00134353" w:rsidRPr="00C42AAA" w:rsidRDefault="00C07CC8" w:rsidP="00C42AAA">
          <w:pPr>
            <w:jc w:val="right"/>
            <w:rPr>
              <w:sz w:val="20"/>
            </w:rPr>
          </w:pPr>
          <w:r>
            <w:rPr>
              <w:sz w:val="20"/>
            </w:rPr>
            <w:t>27</w:t>
          </w:r>
          <w:r w:rsidR="00C42AAA">
            <w:rPr>
              <w:sz w:val="20"/>
            </w:rPr>
            <w:t>/</w:t>
          </w:r>
          <w:r>
            <w:rPr>
              <w:sz w:val="20"/>
            </w:rPr>
            <w:t>11</w:t>
          </w:r>
          <w:r w:rsidR="00C42AAA">
            <w:rPr>
              <w:sz w:val="20"/>
            </w:rPr>
            <w:t>/2017</w:t>
          </w:r>
        </w:p>
      </w:sdtContent>
    </w:sdt>
    <w:p w14:paraId="1621EEC8" w14:textId="4AD711C0" w:rsidR="001918AC" w:rsidRDefault="001918AC" w:rsidP="00E77B3D">
      <w:pPr>
        <w:jc w:val="both"/>
      </w:pPr>
    </w:p>
    <w:p w14:paraId="7A8408FF" w14:textId="29967061" w:rsidR="00C956BB" w:rsidRDefault="00ED57F9" w:rsidP="00E77B3D">
      <w:pPr>
        <w:jc w:val="both"/>
        <w:rPr>
          <w:b/>
          <w:sz w:val="28"/>
        </w:rPr>
      </w:pPr>
      <w:r>
        <w:rPr>
          <w:b/>
          <w:sz w:val="28"/>
        </w:rPr>
        <w:lastRenderedPageBreak/>
        <w:t>PROPUESTA</w:t>
      </w:r>
    </w:p>
    <w:p w14:paraId="0B621494" w14:textId="07A4BDB6" w:rsidR="00ED57F9" w:rsidRDefault="00ED57F9" w:rsidP="00E77B3D">
      <w:pPr>
        <w:jc w:val="both"/>
        <w:rPr>
          <w:b/>
          <w:sz w:val="28"/>
        </w:rPr>
      </w:pPr>
      <w:r>
        <w:rPr>
          <w:b/>
          <w:sz w:val="28"/>
        </w:rPr>
        <w:t>*DESCRIPCION GENERAL DEL PROBLEMA:</w:t>
      </w:r>
    </w:p>
    <w:p w14:paraId="48127826" w14:textId="1E27FCED" w:rsidR="00C956BB" w:rsidRPr="00ED57F9" w:rsidRDefault="00C956BB" w:rsidP="00E77B3D">
      <w:pPr>
        <w:jc w:val="both"/>
        <w:rPr>
          <w:sz w:val="24"/>
          <w:szCs w:val="24"/>
        </w:rPr>
      </w:pPr>
      <w:r w:rsidRPr="00ED57F9">
        <w:rPr>
          <w:sz w:val="24"/>
          <w:szCs w:val="24"/>
        </w:rPr>
        <w:t xml:space="preserve">En las investigaciones anteriores y por experiencias propias, nos hemos llegado a topar con ciertas circunstancias con respecto a la alimentación en los estudiantes de la universidad, ya que en los horarios establecidos por la misma, no existe </w:t>
      </w:r>
      <w:r w:rsidR="00ED57F9" w:rsidRPr="00ED57F9">
        <w:rPr>
          <w:sz w:val="24"/>
          <w:szCs w:val="24"/>
        </w:rPr>
        <w:t>algún</w:t>
      </w:r>
      <w:r w:rsidRPr="00ED57F9">
        <w:rPr>
          <w:sz w:val="24"/>
          <w:szCs w:val="24"/>
        </w:rPr>
        <w:t xml:space="preserve"> tipo de receso o tiempo intermedio que permita a los estudiantes darse la libertad suficiente para comer y disfrutar de cada uno de sus alimentos, ya sea al momento de comprar en las diferentes </w:t>
      </w:r>
      <w:r w:rsidR="00ED57F9" w:rsidRPr="00ED57F9">
        <w:rPr>
          <w:sz w:val="24"/>
          <w:szCs w:val="24"/>
        </w:rPr>
        <w:t>cafeterías</w:t>
      </w:r>
      <w:r w:rsidRPr="00ED57F9">
        <w:rPr>
          <w:sz w:val="24"/>
          <w:szCs w:val="24"/>
        </w:rPr>
        <w:t xml:space="preserve"> que están alrededor de la universidad, </w:t>
      </w:r>
      <w:r w:rsidR="00ED57F9" w:rsidRPr="00ED57F9">
        <w:rPr>
          <w:sz w:val="24"/>
          <w:szCs w:val="24"/>
        </w:rPr>
        <w:t>así</w:t>
      </w:r>
      <w:r w:rsidRPr="00ED57F9">
        <w:rPr>
          <w:sz w:val="24"/>
          <w:szCs w:val="24"/>
        </w:rPr>
        <w:t xml:space="preserve"> como los alimentos que traen desde casa, lo cual provoca que la mayoría de los estudiantes recurran a alimentos poco saludables e </w:t>
      </w:r>
      <w:r w:rsidR="00ED57F9" w:rsidRPr="00ED57F9">
        <w:rPr>
          <w:sz w:val="24"/>
          <w:szCs w:val="24"/>
        </w:rPr>
        <w:t>incluso</w:t>
      </w:r>
      <w:r w:rsidRPr="00ED57F9">
        <w:rPr>
          <w:sz w:val="24"/>
          <w:szCs w:val="24"/>
        </w:rPr>
        <w:t xml:space="preserve"> dañinos que pueden tener repercusiones a largo plazo.</w:t>
      </w:r>
    </w:p>
    <w:p w14:paraId="02F82DE0" w14:textId="07C64905" w:rsidR="00C956BB" w:rsidRDefault="00C956BB" w:rsidP="00E77B3D">
      <w:pPr>
        <w:jc w:val="both"/>
        <w:rPr>
          <w:sz w:val="24"/>
          <w:szCs w:val="24"/>
        </w:rPr>
      </w:pPr>
      <w:r w:rsidRPr="00ED57F9">
        <w:rPr>
          <w:sz w:val="24"/>
          <w:szCs w:val="24"/>
        </w:rPr>
        <w:t xml:space="preserve">Otro de los puntos delicados en esta problemática es que, por la misma falta de tiempo, al momento de hacer alguna compra de </w:t>
      </w:r>
      <w:r w:rsidR="00ED57F9" w:rsidRPr="00ED57F9">
        <w:rPr>
          <w:sz w:val="24"/>
          <w:szCs w:val="24"/>
        </w:rPr>
        <w:t>algún</w:t>
      </w:r>
      <w:r w:rsidRPr="00ED57F9">
        <w:rPr>
          <w:sz w:val="24"/>
          <w:szCs w:val="24"/>
        </w:rPr>
        <w:t xml:space="preserve"> alimento los alumnos pierdan clases, lo cual pued</w:t>
      </w:r>
      <w:r w:rsidR="00DC37C6" w:rsidRPr="00ED57F9">
        <w:rPr>
          <w:sz w:val="24"/>
          <w:szCs w:val="24"/>
        </w:rPr>
        <w:t xml:space="preserve">e provocar problemas, faltas, incumplimiento en tareas o trabajo e impuntualidad. </w:t>
      </w:r>
    </w:p>
    <w:p w14:paraId="5CEBF0A6" w14:textId="627BF41B" w:rsidR="00ED57F9" w:rsidRDefault="00ED57F9" w:rsidP="00E77B3D">
      <w:pPr>
        <w:jc w:val="both"/>
        <w:rPr>
          <w:sz w:val="24"/>
          <w:szCs w:val="24"/>
        </w:rPr>
      </w:pPr>
    </w:p>
    <w:p w14:paraId="4850ADEA" w14:textId="5A2CB862" w:rsidR="00ED57F9" w:rsidRDefault="00ED57F9" w:rsidP="00E77B3D">
      <w:pPr>
        <w:jc w:val="both"/>
        <w:rPr>
          <w:sz w:val="24"/>
          <w:szCs w:val="24"/>
        </w:rPr>
      </w:pPr>
    </w:p>
    <w:p w14:paraId="3BD8E568" w14:textId="2BB9E05D" w:rsidR="00ED57F9" w:rsidRDefault="00ED57F9" w:rsidP="00E77B3D">
      <w:pPr>
        <w:jc w:val="both"/>
        <w:rPr>
          <w:b/>
          <w:sz w:val="28"/>
        </w:rPr>
      </w:pPr>
    </w:p>
    <w:p w14:paraId="23FFA014" w14:textId="2A8FC632" w:rsidR="00ED57F9" w:rsidRDefault="00ED57F9" w:rsidP="00E77B3D">
      <w:pPr>
        <w:jc w:val="both"/>
        <w:rPr>
          <w:b/>
          <w:sz w:val="28"/>
        </w:rPr>
      </w:pPr>
      <w:r>
        <w:rPr>
          <w:b/>
          <w:sz w:val="28"/>
        </w:rPr>
        <w:t>*DESCRIPCION ESPECIFICA DEL PROBLEMA</w:t>
      </w:r>
    </w:p>
    <w:p w14:paraId="6B9168AA" w14:textId="595B84E6" w:rsidR="00C42AAA" w:rsidRDefault="00F43F5D" w:rsidP="00E77B3D">
      <w:pPr>
        <w:jc w:val="both"/>
        <w:rPr>
          <w:sz w:val="24"/>
        </w:rPr>
      </w:pPr>
      <w:r>
        <w:rPr>
          <w:sz w:val="24"/>
        </w:rPr>
        <w:t>Nuestro grupo quiere desarrollar un sistema</w:t>
      </w:r>
      <w:r w:rsidR="00C42AAA">
        <w:rPr>
          <w:sz w:val="24"/>
        </w:rPr>
        <w:t xml:space="preserve"> web para que los alumnos de la Universidad Autónoma de Aguascalientes</w:t>
      </w:r>
      <w:r>
        <w:rPr>
          <w:sz w:val="24"/>
        </w:rPr>
        <w:t>, donde</w:t>
      </w:r>
      <w:r w:rsidR="00C42AAA">
        <w:rPr>
          <w:sz w:val="24"/>
        </w:rPr>
        <w:t xml:space="preserve"> puedan ordenar comida</w:t>
      </w:r>
      <w:r>
        <w:rPr>
          <w:sz w:val="24"/>
        </w:rPr>
        <w:t xml:space="preserve"> tales como tortas, sándwiches, burritos, snacks (dulces, bebidas, </w:t>
      </w:r>
      <w:r w:rsidR="00ED57F9">
        <w:rPr>
          <w:sz w:val="24"/>
        </w:rPr>
        <w:t>etc.</w:t>
      </w:r>
      <w:r>
        <w:rPr>
          <w:sz w:val="24"/>
        </w:rPr>
        <w:t>)</w:t>
      </w:r>
      <w:r w:rsidR="00C42AAA">
        <w:rPr>
          <w:sz w:val="24"/>
        </w:rPr>
        <w:t xml:space="preserve"> que el administrador de la página actualiza diariamente</w:t>
      </w:r>
      <w:r>
        <w:rPr>
          <w:sz w:val="24"/>
        </w:rPr>
        <w:t xml:space="preserve">,  donde cualquier usuario podrá pedir lo que guste al lugar que dese dentro de la universidad  y la hora que este pida para que algún repartidor le lleve su comida a la hora que el usuario quiera su comida o algún aproximado y así este no tendrá que faltar a clase o llegar </w:t>
      </w:r>
      <w:r w:rsidR="00ED57F9">
        <w:rPr>
          <w:sz w:val="24"/>
        </w:rPr>
        <w:t>más</w:t>
      </w:r>
      <w:r>
        <w:rPr>
          <w:sz w:val="24"/>
        </w:rPr>
        <w:t xml:space="preserve"> tarde, además de que el usuario podrá o no decir con cuanto pagara para que el repartidor lleve el cambio suficiente y no se tarde mucho en el momento de pagar</w:t>
      </w:r>
      <w:r w:rsidR="00DC37C6">
        <w:rPr>
          <w:sz w:val="24"/>
        </w:rPr>
        <w:t>.</w:t>
      </w:r>
    </w:p>
    <w:p w14:paraId="27066192" w14:textId="3AD9D4BD" w:rsidR="00ED57F9" w:rsidRDefault="00ED57F9" w:rsidP="00E77B3D">
      <w:pPr>
        <w:jc w:val="both"/>
        <w:rPr>
          <w:sz w:val="24"/>
        </w:rPr>
      </w:pPr>
    </w:p>
    <w:p w14:paraId="51C32110" w14:textId="45D84AD0" w:rsidR="00ED57F9" w:rsidRDefault="00ED57F9" w:rsidP="00E77B3D">
      <w:pPr>
        <w:jc w:val="both"/>
        <w:rPr>
          <w:sz w:val="24"/>
        </w:rPr>
      </w:pPr>
    </w:p>
    <w:p w14:paraId="15BAEBE6" w14:textId="3EF8A455" w:rsidR="00ED57F9" w:rsidRDefault="00ED57F9" w:rsidP="00E77B3D">
      <w:pPr>
        <w:jc w:val="both"/>
        <w:rPr>
          <w:sz w:val="24"/>
        </w:rPr>
      </w:pPr>
    </w:p>
    <w:p w14:paraId="63C5192F" w14:textId="1B6404C8" w:rsidR="00ED57F9" w:rsidRDefault="00ED57F9" w:rsidP="00E77B3D">
      <w:pPr>
        <w:jc w:val="both"/>
        <w:rPr>
          <w:sz w:val="24"/>
        </w:rPr>
      </w:pPr>
    </w:p>
    <w:p w14:paraId="671824ED" w14:textId="244D81C0" w:rsidR="00ED57F9" w:rsidRDefault="00ED57F9" w:rsidP="00E77B3D">
      <w:pPr>
        <w:jc w:val="both"/>
        <w:rPr>
          <w:sz w:val="24"/>
        </w:rPr>
      </w:pPr>
    </w:p>
    <w:p w14:paraId="4C775A92" w14:textId="19DA793E" w:rsidR="00ED57F9" w:rsidRDefault="00ED57F9" w:rsidP="00E77B3D">
      <w:pPr>
        <w:jc w:val="both"/>
        <w:rPr>
          <w:sz w:val="24"/>
        </w:rPr>
      </w:pPr>
    </w:p>
    <w:p w14:paraId="6D6A1012" w14:textId="18F7667F" w:rsidR="00ED57F9" w:rsidRDefault="00ED57F9" w:rsidP="00E77B3D">
      <w:pPr>
        <w:jc w:val="both"/>
        <w:rPr>
          <w:sz w:val="24"/>
        </w:rPr>
      </w:pPr>
    </w:p>
    <w:p w14:paraId="6623D599" w14:textId="77777777" w:rsidR="00ED57F9" w:rsidRDefault="00ED57F9" w:rsidP="00E77B3D">
      <w:pPr>
        <w:jc w:val="both"/>
        <w:rPr>
          <w:sz w:val="24"/>
        </w:rPr>
      </w:pPr>
    </w:p>
    <w:p w14:paraId="3F5DD3E0" w14:textId="2755DE68" w:rsidR="00ED57F9" w:rsidRPr="00ED57F9" w:rsidRDefault="00ED57F9" w:rsidP="00E77B3D">
      <w:pPr>
        <w:jc w:val="both"/>
        <w:rPr>
          <w:b/>
          <w:sz w:val="28"/>
          <w:szCs w:val="28"/>
        </w:rPr>
      </w:pPr>
      <w:r w:rsidRPr="00ED57F9">
        <w:rPr>
          <w:b/>
          <w:sz w:val="28"/>
          <w:szCs w:val="28"/>
        </w:rPr>
        <w:t>*POSIBLE SOLUCION</w:t>
      </w:r>
    </w:p>
    <w:p w14:paraId="0378137C" w14:textId="3E704E13" w:rsidR="00DC37C6" w:rsidRDefault="00DC37C6" w:rsidP="00E77B3D">
      <w:pPr>
        <w:jc w:val="both"/>
        <w:rPr>
          <w:sz w:val="24"/>
        </w:rPr>
      </w:pPr>
      <w:r>
        <w:rPr>
          <w:sz w:val="24"/>
        </w:rPr>
        <w:t>Las ideas generales para resolver este problema son:</w:t>
      </w:r>
    </w:p>
    <w:p w14:paraId="4C6F4BA5" w14:textId="52829EC6" w:rsidR="00DC37C6" w:rsidRDefault="00DC37C6" w:rsidP="00DC37C6">
      <w:pPr>
        <w:pStyle w:val="Prrafodelista"/>
        <w:numPr>
          <w:ilvl w:val="0"/>
          <w:numId w:val="3"/>
        </w:numPr>
        <w:jc w:val="both"/>
      </w:pPr>
      <w:r>
        <w:t xml:space="preserve">Desarrollo de una aplicación, que pueda ser de manera libre y con acceso desde cualquier red de la universidad. En este los estudiantes tendrán a su alcance todos los alimentos disponibles que esta aplicación pueda ofrecer, desde desayunos, intermedios, comidas completas, </w:t>
      </w:r>
      <w:r w:rsidR="00ED57F9">
        <w:t>así</w:t>
      </w:r>
      <w:r>
        <w:t xml:space="preserve"> como ciertos aperitivos en caso de que </w:t>
      </w:r>
      <w:r w:rsidR="00ED57F9">
        <w:t>así</w:t>
      </w:r>
      <w:r>
        <w:t xml:space="preserve"> se desee. </w:t>
      </w:r>
    </w:p>
    <w:p w14:paraId="5323BCEA" w14:textId="687A057C" w:rsidR="00DC37C6" w:rsidRDefault="00DC37C6" w:rsidP="00DC37C6">
      <w:pPr>
        <w:pStyle w:val="Prrafodelista"/>
        <w:numPr>
          <w:ilvl w:val="0"/>
          <w:numId w:val="3"/>
        </w:numPr>
        <w:jc w:val="both"/>
      </w:pPr>
      <w:r>
        <w:t xml:space="preserve">Su objetivo principal será que tenga una interfaz amigable a nivel usuario que permita hacer fácil la </w:t>
      </w:r>
      <w:r w:rsidR="00ED57F9">
        <w:t>orden</w:t>
      </w:r>
      <w:r>
        <w:t xml:space="preserve">, entrega y pago, esto para poder evitar que los alumnos pierdan clase o algún otro compromiso. </w:t>
      </w:r>
    </w:p>
    <w:p w14:paraId="2DFC98FC" w14:textId="7DF5D960" w:rsidR="00DC37C6" w:rsidRDefault="00F57E08" w:rsidP="00DC37C6">
      <w:pPr>
        <w:pStyle w:val="Prrafodelista"/>
        <w:numPr>
          <w:ilvl w:val="0"/>
          <w:numId w:val="3"/>
        </w:numPr>
        <w:jc w:val="both"/>
      </w:pPr>
      <w:r>
        <w:t xml:space="preserve">La entrega de los alimentos se pretende que sea al menos en 15min para que lleguen en tiempo y forma, o en caso dado de que se requiera dejar una hora en </w:t>
      </w:r>
      <w:r w:rsidR="00ED57F9">
        <w:t>específico</w:t>
      </w:r>
      <w:r>
        <w:t xml:space="preserve"> que sea un poco extensa, es decir que si el pedido se hizo a las 9am y se requiere que llegue a las 12pm, la aplicación debe de contener un espacio en donde aclare la hora, para evitar la malas entregas o incumplimiento de la misma.</w:t>
      </w:r>
    </w:p>
    <w:p w14:paraId="0109DFF7" w14:textId="77777777" w:rsidR="00ED57F9" w:rsidRDefault="00ED57F9" w:rsidP="00ED57F9">
      <w:pPr>
        <w:pStyle w:val="Prrafodelista"/>
        <w:jc w:val="both"/>
      </w:pPr>
    </w:p>
    <w:p w14:paraId="015DA38B" w14:textId="594C8DF1" w:rsidR="00F57E08" w:rsidRPr="00DC37C6" w:rsidRDefault="00ED57F9" w:rsidP="00DC37C6">
      <w:pPr>
        <w:pStyle w:val="Prrafodelista"/>
        <w:numPr>
          <w:ilvl w:val="0"/>
          <w:numId w:val="3"/>
        </w:numPr>
        <w:jc w:val="both"/>
      </w:pPr>
      <w:r>
        <w:t>Esta aplicación en rasgos generales debe de incluir como punto importante el lugar de entrega, este deberá ser en un lugar o punto clave alrededor de ciertos puntos de la universidad o bien la entrega a un salón en específico.</w:t>
      </w:r>
    </w:p>
    <w:p w14:paraId="31F751EF" w14:textId="50723ABD" w:rsidR="00DC37C6" w:rsidRDefault="00DC37C6" w:rsidP="00E77B3D">
      <w:pPr>
        <w:jc w:val="both"/>
        <w:rPr>
          <w:sz w:val="24"/>
        </w:rPr>
      </w:pPr>
    </w:p>
    <w:p w14:paraId="5530955F" w14:textId="275AD980" w:rsidR="007307B6" w:rsidRDefault="007307B6" w:rsidP="00E77B3D">
      <w:pPr>
        <w:jc w:val="both"/>
        <w:rPr>
          <w:sz w:val="24"/>
        </w:rPr>
      </w:pPr>
    </w:p>
    <w:p w14:paraId="6356BB18" w14:textId="11547F62" w:rsidR="007307B6" w:rsidRDefault="007307B6" w:rsidP="00E77B3D">
      <w:pPr>
        <w:jc w:val="both"/>
        <w:rPr>
          <w:sz w:val="24"/>
        </w:rPr>
      </w:pPr>
    </w:p>
    <w:p w14:paraId="434559A3" w14:textId="3CCE2C57" w:rsidR="007307B6" w:rsidRPr="00ED57F9" w:rsidRDefault="007307B6" w:rsidP="007307B6">
      <w:pPr>
        <w:jc w:val="both"/>
        <w:rPr>
          <w:b/>
          <w:sz w:val="28"/>
          <w:szCs w:val="28"/>
        </w:rPr>
      </w:pPr>
      <w:r w:rsidRPr="00ED57F9">
        <w:rPr>
          <w:b/>
          <w:sz w:val="28"/>
          <w:szCs w:val="28"/>
        </w:rPr>
        <w:t>*</w:t>
      </w:r>
      <w:r>
        <w:rPr>
          <w:b/>
          <w:sz w:val="28"/>
          <w:szCs w:val="28"/>
        </w:rPr>
        <w:t>CARTA DE ACEPTACION DEL PROYECTO</w:t>
      </w:r>
    </w:p>
    <w:p w14:paraId="59EE1F34" w14:textId="7CAAD616" w:rsidR="007307B6" w:rsidRDefault="007307B6" w:rsidP="00E77B3D">
      <w:pPr>
        <w:jc w:val="both"/>
        <w:rPr>
          <w:sz w:val="24"/>
        </w:rPr>
      </w:pPr>
      <w:r>
        <w:rPr>
          <w:sz w:val="24"/>
        </w:rPr>
        <w:t xml:space="preserve">Nosotros no necesitamos de una </w:t>
      </w:r>
      <w:r w:rsidR="00FA035C">
        <w:rPr>
          <w:sz w:val="24"/>
        </w:rPr>
        <w:t>carta,</w:t>
      </w:r>
      <w:r>
        <w:rPr>
          <w:sz w:val="24"/>
        </w:rPr>
        <w:t xml:space="preserve"> pero lo que hicimos fueron encuestas para los posibles usuarios, los cuales son los estudiantes y profesores de la universidad y pues la mayoría decían que podrían llegar a usar esta </w:t>
      </w:r>
      <w:r w:rsidR="00FA035C">
        <w:rPr>
          <w:sz w:val="24"/>
        </w:rPr>
        <w:t>página</w:t>
      </w:r>
      <w:r>
        <w:rPr>
          <w:sz w:val="24"/>
        </w:rPr>
        <w:t xml:space="preserve"> web si vieran que es confiable, buena y que tuviera comidas buenas, además de eso muchos pidieron que tuviera una interfaz llamativa o linda y amigable para que no fuera difícil de usar.</w:t>
      </w:r>
    </w:p>
    <w:p w14:paraId="60B29725" w14:textId="3E5D5D94" w:rsidR="007307B6" w:rsidRDefault="007307B6" w:rsidP="00E77B3D">
      <w:pPr>
        <w:jc w:val="both"/>
        <w:rPr>
          <w:sz w:val="24"/>
        </w:rPr>
      </w:pPr>
    </w:p>
    <w:p w14:paraId="1EDBC944" w14:textId="7FF3F229" w:rsidR="007307B6" w:rsidRDefault="007307B6" w:rsidP="00E77B3D">
      <w:pPr>
        <w:jc w:val="both"/>
        <w:rPr>
          <w:sz w:val="24"/>
        </w:rPr>
      </w:pPr>
    </w:p>
    <w:p w14:paraId="4C9E001C" w14:textId="64771DB1" w:rsidR="00BB70C7" w:rsidRDefault="00BB70C7" w:rsidP="00E77B3D">
      <w:pPr>
        <w:jc w:val="both"/>
        <w:rPr>
          <w:sz w:val="24"/>
        </w:rPr>
      </w:pPr>
    </w:p>
    <w:p w14:paraId="48BB023E" w14:textId="77777777" w:rsidR="00BB70C7" w:rsidRDefault="00BB70C7" w:rsidP="00E77B3D">
      <w:pPr>
        <w:jc w:val="both"/>
        <w:rPr>
          <w:sz w:val="24"/>
        </w:rPr>
      </w:pPr>
    </w:p>
    <w:p w14:paraId="2A74E441" w14:textId="616568E7" w:rsidR="007307B6" w:rsidRDefault="007307B6" w:rsidP="00E77B3D">
      <w:pPr>
        <w:jc w:val="both"/>
        <w:rPr>
          <w:sz w:val="24"/>
        </w:rPr>
      </w:pPr>
    </w:p>
    <w:p w14:paraId="794FBA1B" w14:textId="5B34497C" w:rsidR="00BB70C7" w:rsidRPr="006D6E6A" w:rsidRDefault="00BB70C7" w:rsidP="00BB70C7">
      <w:pPr>
        <w:rPr>
          <w:b/>
          <w:sz w:val="28"/>
        </w:rPr>
      </w:pPr>
      <w:r>
        <w:rPr>
          <w:b/>
          <w:sz w:val="28"/>
        </w:rPr>
        <w:lastRenderedPageBreak/>
        <w:t>*</w:t>
      </w:r>
      <w:r w:rsidRPr="006D6E6A">
        <w:rPr>
          <w:b/>
          <w:sz w:val="28"/>
        </w:rPr>
        <w:t>MODELO DE NEGOCIOS</w:t>
      </w:r>
    </w:p>
    <w:p w14:paraId="0A765737" w14:textId="78FC7EAB" w:rsidR="007307B6" w:rsidRDefault="007307B6" w:rsidP="00E77B3D">
      <w:pPr>
        <w:jc w:val="both"/>
        <w:rPr>
          <w:sz w:val="24"/>
        </w:rPr>
      </w:pPr>
    </w:p>
    <w:p w14:paraId="09944DFA" w14:textId="33236EF9" w:rsidR="007307B6" w:rsidRDefault="00BB70C7" w:rsidP="00E77B3D">
      <w:pPr>
        <w:jc w:val="both"/>
        <w:rPr>
          <w:sz w:val="24"/>
        </w:rPr>
      </w:pPr>
      <w:r w:rsidRPr="00BB70C7">
        <w:rPr>
          <w:noProof/>
          <w:sz w:val="24"/>
        </w:rPr>
        <w:drawing>
          <wp:inline distT="0" distB="0" distL="0" distR="0" wp14:anchorId="5F17A92A" wp14:editId="1BC92B01">
            <wp:extent cx="5124450" cy="207552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643" cy="2077626"/>
                    </a:xfrm>
                    <a:prstGeom prst="rect">
                      <a:avLst/>
                    </a:prstGeom>
                    <a:noFill/>
                    <a:ln>
                      <a:noFill/>
                    </a:ln>
                  </pic:spPr>
                </pic:pic>
              </a:graphicData>
            </a:graphic>
          </wp:inline>
        </w:drawing>
      </w:r>
    </w:p>
    <w:p w14:paraId="364BB277" w14:textId="34C5E7B8" w:rsidR="007307B6" w:rsidRPr="006D6E6A" w:rsidRDefault="006D6E6A" w:rsidP="007307B6">
      <w:pPr>
        <w:rPr>
          <w:b/>
          <w:sz w:val="28"/>
        </w:rPr>
      </w:pPr>
      <w:r>
        <w:rPr>
          <w:b/>
          <w:sz w:val="28"/>
        </w:rPr>
        <w:t>*</w:t>
      </w:r>
      <w:r w:rsidR="007307B6" w:rsidRPr="006D6E6A">
        <w:rPr>
          <w:b/>
          <w:sz w:val="28"/>
        </w:rPr>
        <w:t>MODELO OBJETO DE NEGOCIOS</w:t>
      </w:r>
    </w:p>
    <w:p w14:paraId="110A4DAF" w14:textId="77777777" w:rsidR="007307B6" w:rsidRDefault="007307B6" w:rsidP="007307B6"/>
    <w:p w14:paraId="5352ECDE" w14:textId="43A25A6E" w:rsidR="007307B6" w:rsidRDefault="007307B6" w:rsidP="007307B6">
      <w:r>
        <w:rPr>
          <w:noProof/>
        </w:rPr>
        <w:drawing>
          <wp:inline distT="0" distB="0" distL="0" distR="0" wp14:anchorId="1B0002D0" wp14:editId="636C0FAD">
            <wp:extent cx="3200400" cy="3381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36804" t="18488" r="27229" b="14024"/>
                    <a:stretch>
                      <a:fillRect/>
                    </a:stretch>
                  </pic:blipFill>
                  <pic:spPr bwMode="auto">
                    <a:xfrm>
                      <a:off x="0" y="0"/>
                      <a:ext cx="3200400" cy="3381375"/>
                    </a:xfrm>
                    <a:prstGeom prst="rect">
                      <a:avLst/>
                    </a:prstGeom>
                    <a:noFill/>
                    <a:ln>
                      <a:noFill/>
                    </a:ln>
                  </pic:spPr>
                </pic:pic>
              </a:graphicData>
            </a:graphic>
          </wp:inline>
        </w:drawing>
      </w:r>
    </w:p>
    <w:p w14:paraId="2F55E6A1" w14:textId="128CEDC4" w:rsidR="007307B6" w:rsidRDefault="007307B6" w:rsidP="007307B6"/>
    <w:p w14:paraId="438A4455" w14:textId="7A5E0A60" w:rsidR="006D6E6A" w:rsidRDefault="006D6E6A" w:rsidP="007307B6">
      <w:pPr>
        <w:rPr>
          <w:b/>
          <w:sz w:val="28"/>
        </w:rPr>
      </w:pPr>
      <w:r>
        <w:rPr>
          <w:b/>
          <w:sz w:val="28"/>
        </w:rPr>
        <w:t>*RIESGOS DEL NEGOCIO</w:t>
      </w:r>
    </w:p>
    <w:tbl>
      <w:tblPr>
        <w:tblStyle w:val="Tablaconcuadrcula"/>
        <w:tblW w:w="9067" w:type="dxa"/>
        <w:tblInd w:w="0" w:type="dxa"/>
        <w:tblLook w:val="04A0" w:firstRow="1" w:lastRow="0" w:firstColumn="1" w:lastColumn="0" w:noHBand="0" w:noVBand="1"/>
      </w:tblPr>
      <w:tblGrid>
        <w:gridCol w:w="2865"/>
        <w:gridCol w:w="1759"/>
        <w:gridCol w:w="1396"/>
        <w:gridCol w:w="3047"/>
      </w:tblGrid>
      <w:tr w:rsidR="0082128E" w14:paraId="6E716DF2" w14:textId="77777777" w:rsidTr="0082128E">
        <w:tc>
          <w:tcPr>
            <w:tcW w:w="2972" w:type="dxa"/>
          </w:tcPr>
          <w:p w14:paraId="32E5557F" w14:textId="267CC00A" w:rsidR="0082128E" w:rsidRPr="0082128E" w:rsidRDefault="0082128E" w:rsidP="007307B6">
            <w:pPr>
              <w:rPr>
                <w:sz w:val="24"/>
              </w:rPr>
            </w:pPr>
            <w:r>
              <w:rPr>
                <w:sz w:val="24"/>
              </w:rPr>
              <w:t>RIESGO</w:t>
            </w:r>
          </w:p>
        </w:tc>
        <w:tc>
          <w:tcPr>
            <w:tcW w:w="1766" w:type="dxa"/>
          </w:tcPr>
          <w:p w14:paraId="230DCA2C" w14:textId="511057AA" w:rsidR="0082128E" w:rsidRPr="0082128E" w:rsidRDefault="0082128E" w:rsidP="007307B6">
            <w:pPr>
              <w:rPr>
                <w:sz w:val="24"/>
              </w:rPr>
            </w:pPr>
            <w:r>
              <w:rPr>
                <w:sz w:val="24"/>
              </w:rPr>
              <w:t>PROBABILIDAD</w:t>
            </w:r>
          </w:p>
        </w:tc>
        <w:tc>
          <w:tcPr>
            <w:tcW w:w="1149" w:type="dxa"/>
          </w:tcPr>
          <w:p w14:paraId="6311B613" w14:textId="0DE627EF" w:rsidR="0082128E" w:rsidRPr="0082128E" w:rsidRDefault="0082128E" w:rsidP="007307B6">
            <w:pPr>
              <w:rPr>
                <w:sz w:val="24"/>
              </w:rPr>
            </w:pPr>
            <w:r>
              <w:rPr>
                <w:sz w:val="24"/>
              </w:rPr>
              <w:t>IMPACTO</w:t>
            </w:r>
          </w:p>
        </w:tc>
        <w:tc>
          <w:tcPr>
            <w:tcW w:w="3180" w:type="dxa"/>
          </w:tcPr>
          <w:p w14:paraId="3982EAAB" w14:textId="74C688F8" w:rsidR="0082128E" w:rsidRPr="0082128E" w:rsidRDefault="0082128E" w:rsidP="007307B6">
            <w:pPr>
              <w:rPr>
                <w:sz w:val="24"/>
              </w:rPr>
            </w:pPr>
            <w:r w:rsidRPr="0082128E">
              <w:rPr>
                <w:sz w:val="24"/>
              </w:rPr>
              <w:t>PLAN DE ACCION</w:t>
            </w:r>
          </w:p>
        </w:tc>
      </w:tr>
      <w:tr w:rsidR="0082128E" w14:paraId="36E95DA0" w14:textId="77777777" w:rsidTr="0082128E">
        <w:tc>
          <w:tcPr>
            <w:tcW w:w="2972" w:type="dxa"/>
          </w:tcPr>
          <w:p w14:paraId="128E258C" w14:textId="1ED46121" w:rsidR="0082128E" w:rsidRPr="0082128E" w:rsidRDefault="0082128E" w:rsidP="007307B6">
            <w:pPr>
              <w:rPr>
                <w:sz w:val="24"/>
              </w:rPr>
            </w:pPr>
            <w:r>
              <w:rPr>
                <w:sz w:val="24"/>
              </w:rPr>
              <w:lastRenderedPageBreak/>
              <w:t>Falta de participación de algún integrante del equipo</w:t>
            </w:r>
          </w:p>
        </w:tc>
        <w:tc>
          <w:tcPr>
            <w:tcW w:w="1766" w:type="dxa"/>
          </w:tcPr>
          <w:p w14:paraId="7243215B" w14:textId="175EFAED" w:rsidR="0082128E" w:rsidRPr="0082128E" w:rsidRDefault="0082128E" w:rsidP="007307B6">
            <w:pPr>
              <w:rPr>
                <w:sz w:val="24"/>
              </w:rPr>
            </w:pPr>
            <w:r>
              <w:rPr>
                <w:sz w:val="24"/>
              </w:rPr>
              <w:t>Baja</w:t>
            </w:r>
          </w:p>
        </w:tc>
        <w:tc>
          <w:tcPr>
            <w:tcW w:w="1149" w:type="dxa"/>
          </w:tcPr>
          <w:p w14:paraId="1463946D" w14:textId="1597724C" w:rsidR="0082128E" w:rsidRPr="0082128E" w:rsidRDefault="00162589" w:rsidP="007307B6">
            <w:pPr>
              <w:rPr>
                <w:sz w:val="24"/>
              </w:rPr>
            </w:pPr>
            <w:r>
              <w:rPr>
                <w:sz w:val="24"/>
              </w:rPr>
              <w:t>Tolerable</w:t>
            </w:r>
          </w:p>
        </w:tc>
        <w:tc>
          <w:tcPr>
            <w:tcW w:w="3180" w:type="dxa"/>
          </w:tcPr>
          <w:p w14:paraId="4B41D085" w14:textId="351253BE" w:rsidR="0082128E" w:rsidRPr="0082128E" w:rsidRDefault="00162589" w:rsidP="007307B6">
            <w:pPr>
              <w:rPr>
                <w:sz w:val="24"/>
              </w:rPr>
            </w:pPr>
            <w:r>
              <w:rPr>
                <w:sz w:val="24"/>
              </w:rPr>
              <w:t>Hacerles saber a todos los integrantes que deben de participar si no se notara su falta de participación en el proyecto además de hacer evaluaciones de lo que se hico en el proyecto</w:t>
            </w:r>
          </w:p>
        </w:tc>
      </w:tr>
      <w:tr w:rsidR="0082128E" w14:paraId="65EFEF6D" w14:textId="77777777" w:rsidTr="0082128E">
        <w:tc>
          <w:tcPr>
            <w:tcW w:w="2972" w:type="dxa"/>
          </w:tcPr>
          <w:p w14:paraId="390C7E4D" w14:textId="5F68CF04" w:rsidR="0082128E" w:rsidRPr="0082128E" w:rsidRDefault="0082128E" w:rsidP="007307B6">
            <w:pPr>
              <w:rPr>
                <w:sz w:val="24"/>
              </w:rPr>
            </w:pPr>
            <w:r>
              <w:rPr>
                <w:sz w:val="24"/>
              </w:rPr>
              <w:t>Perdida del avance del proyecto o destrucción de este</w:t>
            </w:r>
          </w:p>
        </w:tc>
        <w:tc>
          <w:tcPr>
            <w:tcW w:w="1766" w:type="dxa"/>
          </w:tcPr>
          <w:p w14:paraId="2F56132F" w14:textId="2D75E0CB" w:rsidR="0082128E" w:rsidRPr="0082128E" w:rsidRDefault="0082128E" w:rsidP="007307B6">
            <w:pPr>
              <w:rPr>
                <w:sz w:val="24"/>
              </w:rPr>
            </w:pPr>
            <w:r>
              <w:rPr>
                <w:sz w:val="24"/>
              </w:rPr>
              <w:t>Muy baja</w:t>
            </w:r>
          </w:p>
        </w:tc>
        <w:tc>
          <w:tcPr>
            <w:tcW w:w="1149" w:type="dxa"/>
          </w:tcPr>
          <w:p w14:paraId="142AC94B" w14:textId="0C16A0E9" w:rsidR="0082128E" w:rsidRPr="0082128E" w:rsidRDefault="00162589" w:rsidP="007307B6">
            <w:pPr>
              <w:rPr>
                <w:sz w:val="24"/>
              </w:rPr>
            </w:pPr>
            <w:r>
              <w:rPr>
                <w:sz w:val="24"/>
              </w:rPr>
              <w:t>Catastrófico</w:t>
            </w:r>
          </w:p>
        </w:tc>
        <w:tc>
          <w:tcPr>
            <w:tcW w:w="3180" w:type="dxa"/>
          </w:tcPr>
          <w:p w14:paraId="48790635" w14:textId="60BBCF46" w:rsidR="0082128E" w:rsidRPr="0082128E" w:rsidRDefault="00162589" w:rsidP="007307B6">
            <w:pPr>
              <w:rPr>
                <w:sz w:val="24"/>
              </w:rPr>
            </w:pPr>
            <w:r>
              <w:rPr>
                <w:sz w:val="24"/>
              </w:rPr>
              <w:t>Respaldar los avances en internet además de tener una versión anterior en otra computadora de los integrantes</w:t>
            </w:r>
          </w:p>
        </w:tc>
      </w:tr>
      <w:tr w:rsidR="0082128E" w14:paraId="1EA907BE" w14:textId="77777777" w:rsidTr="0082128E">
        <w:tc>
          <w:tcPr>
            <w:tcW w:w="2972" w:type="dxa"/>
          </w:tcPr>
          <w:p w14:paraId="49927CD2" w14:textId="6450C236" w:rsidR="0082128E" w:rsidRPr="0082128E" w:rsidRDefault="0082128E" w:rsidP="007307B6">
            <w:pPr>
              <w:rPr>
                <w:sz w:val="24"/>
              </w:rPr>
            </w:pPr>
            <w:r>
              <w:rPr>
                <w:sz w:val="24"/>
              </w:rPr>
              <w:t>Falta de tiempo para las entregas del proyecto</w:t>
            </w:r>
          </w:p>
        </w:tc>
        <w:tc>
          <w:tcPr>
            <w:tcW w:w="1766" w:type="dxa"/>
          </w:tcPr>
          <w:p w14:paraId="13CB6EEA" w14:textId="692AAE0C" w:rsidR="0082128E" w:rsidRPr="0082128E" w:rsidRDefault="0082128E" w:rsidP="007307B6">
            <w:pPr>
              <w:rPr>
                <w:sz w:val="24"/>
              </w:rPr>
            </w:pPr>
            <w:r>
              <w:rPr>
                <w:sz w:val="24"/>
              </w:rPr>
              <w:t>Media</w:t>
            </w:r>
          </w:p>
        </w:tc>
        <w:tc>
          <w:tcPr>
            <w:tcW w:w="1149" w:type="dxa"/>
          </w:tcPr>
          <w:p w14:paraId="7E6ACCB0" w14:textId="732F0BE8" w:rsidR="0082128E" w:rsidRPr="0082128E" w:rsidRDefault="00162589" w:rsidP="007307B6">
            <w:pPr>
              <w:rPr>
                <w:sz w:val="24"/>
              </w:rPr>
            </w:pPr>
            <w:r>
              <w:rPr>
                <w:sz w:val="24"/>
              </w:rPr>
              <w:t>Serio</w:t>
            </w:r>
          </w:p>
        </w:tc>
        <w:tc>
          <w:tcPr>
            <w:tcW w:w="3180" w:type="dxa"/>
          </w:tcPr>
          <w:p w14:paraId="623B794A" w14:textId="5F225835" w:rsidR="0082128E" w:rsidRPr="0082128E" w:rsidRDefault="00162589" w:rsidP="007307B6">
            <w:pPr>
              <w:rPr>
                <w:sz w:val="24"/>
              </w:rPr>
            </w:pPr>
            <w:r>
              <w:rPr>
                <w:sz w:val="24"/>
              </w:rPr>
              <w:t xml:space="preserve">Empezar la programación del proyecto con tiempo y forma además de investigar </w:t>
            </w:r>
            <w:r w:rsidR="00FA035C">
              <w:rPr>
                <w:sz w:val="24"/>
              </w:rPr>
              <w:t>cómo</w:t>
            </w:r>
            <w:r>
              <w:rPr>
                <w:sz w:val="24"/>
              </w:rPr>
              <w:t xml:space="preserve"> hacer cualquier tipo de programación y si llegáramos a no saber preguntar a algún profesor o investigar </w:t>
            </w:r>
            <w:r w:rsidR="00FA035C">
              <w:rPr>
                <w:sz w:val="24"/>
              </w:rPr>
              <w:t>cómo</w:t>
            </w:r>
            <w:r>
              <w:rPr>
                <w:sz w:val="24"/>
              </w:rPr>
              <w:t xml:space="preserve"> hacerlo</w:t>
            </w:r>
          </w:p>
        </w:tc>
      </w:tr>
      <w:tr w:rsidR="0082128E" w14:paraId="70E18D6F" w14:textId="77777777" w:rsidTr="0082128E">
        <w:tc>
          <w:tcPr>
            <w:tcW w:w="2972" w:type="dxa"/>
          </w:tcPr>
          <w:p w14:paraId="2CF14A7E" w14:textId="44C53F5E" w:rsidR="0082128E" w:rsidRPr="0082128E" w:rsidRDefault="0082128E" w:rsidP="007307B6">
            <w:pPr>
              <w:rPr>
                <w:sz w:val="24"/>
              </w:rPr>
            </w:pPr>
            <w:r>
              <w:rPr>
                <w:sz w:val="24"/>
              </w:rPr>
              <w:t>Pela entre los integrantes del proyecto o discusiones entre estos</w:t>
            </w:r>
          </w:p>
        </w:tc>
        <w:tc>
          <w:tcPr>
            <w:tcW w:w="1766" w:type="dxa"/>
          </w:tcPr>
          <w:p w14:paraId="3FC37C45" w14:textId="188B840C" w:rsidR="0082128E" w:rsidRPr="0082128E" w:rsidRDefault="0082128E" w:rsidP="007307B6">
            <w:pPr>
              <w:rPr>
                <w:sz w:val="24"/>
              </w:rPr>
            </w:pPr>
            <w:r>
              <w:rPr>
                <w:sz w:val="24"/>
              </w:rPr>
              <w:t>Baja</w:t>
            </w:r>
          </w:p>
        </w:tc>
        <w:tc>
          <w:tcPr>
            <w:tcW w:w="1149" w:type="dxa"/>
          </w:tcPr>
          <w:p w14:paraId="49833B42" w14:textId="633C12CE" w:rsidR="0082128E" w:rsidRPr="0082128E" w:rsidRDefault="00162589" w:rsidP="007307B6">
            <w:pPr>
              <w:rPr>
                <w:sz w:val="24"/>
              </w:rPr>
            </w:pPr>
            <w:r>
              <w:rPr>
                <w:sz w:val="24"/>
              </w:rPr>
              <w:t>Tolerable</w:t>
            </w:r>
          </w:p>
        </w:tc>
        <w:tc>
          <w:tcPr>
            <w:tcW w:w="3180" w:type="dxa"/>
          </w:tcPr>
          <w:p w14:paraId="4A8524CC" w14:textId="33C9D2B3" w:rsidR="0082128E" w:rsidRPr="0082128E" w:rsidRDefault="00162589" w:rsidP="007307B6">
            <w:pPr>
              <w:rPr>
                <w:sz w:val="24"/>
              </w:rPr>
            </w:pPr>
            <w:r>
              <w:rPr>
                <w:sz w:val="24"/>
              </w:rPr>
              <w:t xml:space="preserve">Se designo a un capitán de equipo por si llegara a pasar algo este se haga a cargo del proyecto y fallas de los integrantes además de manejar el proyecto </w:t>
            </w:r>
          </w:p>
        </w:tc>
      </w:tr>
      <w:tr w:rsidR="0082128E" w14:paraId="1EE5C185" w14:textId="77777777" w:rsidTr="0082128E">
        <w:tc>
          <w:tcPr>
            <w:tcW w:w="2972" w:type="dxa"/>
          </w:tcPr>
          <w:p w14:paraId="3127DE23" w14:textId="1F33F3BC" w:rsidR="0082128E" w:rsidRPr="0082128E" w:rsidRDefault="0082128E" w:rsidP="007307B6">
            <w:pPr>
              <w:rPr>
                <w:sz w:val="24"/>
              </w:rPr>
            </w:pPr>
            <w:r>
              <w:rPr>
                <w:sz w:val="24"/>
              </w:rPr>
              <w:t>Fallas con la compatibilidad entre los navegadores web</w:t>
            </w:r>
          </w:p>
        </w:tc>
        <w:tc>
          <w:tcPr>
            <w:tcW w:w="1766" w:type="dxa"/>
          </w:tcPr>
          <w:p w14:paraId="6181B795" w14:textId="32B4A202" w:rsidR="0082128E" w:rsidRPr="0082128E" w:rsidRDefault="0082128E" w:rsidP="007307B6">
            <w:pPr>
              <w:rPr>
                <w:sz w:val="24"/>
              </w:rPr>
            </w:pPr>
            <w:r>
              <w:rPr>
                <w:sz w:val="24"/>
              </w:rPr>
              <w:t>Moderada</w:t>
            </w:r>
          </w:p>
        </w:tc>
        <w:tc>
          <w:tcPr>
            <w:tcW w:w="1149" w:type="dxa"/>
          </w:tcPr>
          <w:p w14:paraId="486CCB49" w14:textId="44FB60B9" w:rsidR="0082128E" w:rsidRPr="0082128E" w:rsidRDefault="00162589" w:rsidP="007307B6">
            <w:pPr>
              <w:rPr>
                <w:sz w:val="24"/>
              </w:rPr>
            </w:pPr>
            <w:r>
              <w:rPr>
                <w:sz w:val="24"/>
              </w:rPr>
              <w:t>Alto</w:t>
            </w:r>
          </w:p>
        </w:tc>
        <w:tc>
          <w:tcPr>
            <w:tcW w:w="3180" w:type="dxa"/>
          </w:tcPr>
          <w:p w14:paraId="10BF888A" w14:textId="4A6321A7" w:rsidR="0082128E" w:rsidRPr="0082128E" w:rsidRDefault="00162589" w:rsidP="007307B6">
            <w:pPr>
              <w:rPr>
                <w:sz w:val="24"/>
              </w:rPr>
            </w:pPr>
            <w:r>
              <w:rPr>
                <w:sz w:val="24"/>
              </w:rPr>
              <w:t>Se busco hacer una programación que pueda ser compatible con la mayoría de los navegadores además de probar la funcionalidad de este en todos</w:t>
            </w:r>
          </w:p>
        </w:tc>
      </w:tr>
      <w:tr w:rsidR="0082128E" w14:paraId="08A9B801" w14:textId="77777777" w:rsidTr="0082128E">
        <w:tc>
          <w:tcPr>
            <w:tcW w:w="2972" w:type="dxa"/>
          </w:tcPr>
          <w:p w14:paraId="2FC7582B" w14:textId="594C6DF6" w:rsidR="0082128E" w:rsidRPr="0082128E" w:rsidRDefault="00162589" w:rsidP="007307B6">
            <w:pPr>
              <w:rPr>
                <w:sz w:val="24"/>
              </w:rPr>
            </w:pPr>
            <w:r>
              <w:rPr>
                <w:sz w:val="24"/>
              </w:rPr>
              <w:t xml:space="preserve">Falta de aceptación de la </w:t>
            </w:r>
            <w:r w:rsidR="00FA035C">
              <w:rPr>
                <w:sz w:val="24"/>
              </w:rPr>
              <w:t>página</w:t>
            </w:r>
            <w:r>
              <w:rPr>
                <w:sz w:val="24"/>
              </w:rPr>
              <w:t xml:space="preserve"> web o inconformidad con los usuarios que lo usaran</w:t>
            </w:r>
          </w:p>
        </w:tc>
        <w:tc>
          <w:tcPr>
            <w:tcW w:w="1766" w:type="dxa"/>
          </w:tcPr>
          <w:p w14:paraId="0D8E35D4" w14:textId="706EDB31" w:rsidR="0082128E" w:rsidRPr="0082128E" w:rsidRDefault="00162589" w:rsidP="007307B6">
            <w:pPr>
              <w:rPr>
                <w:sz w:val="24"/>
              </w:rPr>
            </w:pPr>
            <w:r>
              <w:rPr>
                <w:sz w:val="24"/>
              </w:rPr>
              <w:t>Alta</w:t>
            </w:r>
          </w:p>
        </w:tc>
        <w:tc>
          <w:tcPr>
            <w:tcW w:w="1149" w:type="dxa"/>
          </w:tcPr>
          <w:p w14:paraId="23B3AF14" w14:textId="4EB2E124" w:rsidR="0082128E" w:rsidRPr="0082128E" w:rsidRDefault="00162589" w:rsidP="007307B6">
            <w:pPr>
              <w:rPr>
                <w:sz w:val="24"/>
              </w:rPr>
            </w:pPr>
            <w:r>
              <w:rPr>
                <w:sz w:val="24"/>
              </w:rPr>
              <w:t>Catastrófico</w:t>
            </w:r>
          </w:p>
        </w:tc>
        <w:tc>
          <w:tcPr>
            <w:tcW w:w="3180" w:type="dxa"/>
          </w:tcPr>
          <w:p w14:paraId="3F505A6C" w14:textId="3D2FCBBE" w:rsidR="0082128E" w:rsidRPr="0082128E" w:rsidRDefault="00162589" w:rsidP="007307B6">
            <w:pPr>
              <w:rPr>
                <w:sz w:val="24"/>
              </w:rPr>
            </w:pPr>
            <w:r>
              <w:rPr>
                <w:sz w:val="24"/>
              </w:rPr>
              <w:t xml:space="preserve">Se harán encuestas a algunos usuarios de </w:t>
            </w:r>
            <w:r w:rsidR="00FA035C">
              <w:rPr>
                <w:sz w:val="24"/>
              </w:rPr>
              <w:t>cómo</w:t>
            </w:r>
            <w:r>
              <w:rPr>
                <w:sz w:val="24"/>
              </w:rPr>
              <w:t xml:space="preserve"> les gustaría la aplicación y si la usarían además de mostrar un prototipo no funcional a algunos de ellos para que aprobaran o dieran sugerencias de </w:t>
            </w:r>
            <w:r w:rsidR="00FA035C">
              <w:rPr>
                <w:sz w:val="24"/>
              </w:rPr>
              <w:t>cómo</w:t>
            </w:r>
            <w:r>
              <w:rPr>
                <w:sz w:val="24"/>
              </w:rPr>
              <w:t xml:space="preserve"> mejorarlo</w:t>
            </w:r>
          </w:p>
        </w:tc>
      </w:tr>
    </w:tbl>
    <w:p w14:paraId="04C0EB61" w14:textId="39F50C79" w:rsidR="0082128E" w:rsidRDefault="0082128E" w:rsidP="007307B6">
      <w:pPr>
        <w:rPr>
          <w:b/>
          <w:sz w:val="28"/>
        </w:rPr>
      </w:pPr>
    </w:p>
    <w:p w14:paraId="08EC50C2" w14:textId="6CE2CAEF" w:rsidR="00162589" w:rsidRDefault="00162589" w:rsidP="007307B6">
      <w:pPr>
        <w:rPr>
          <w:b/>
          <w:sz w:val="28"/>
        </w:rPr>
      </w:pPr>
    </w:p>
    <w:p w14:paraId="110EDB6F" w14:textId="1B1C52B0" w:rsidR="00162589" w:rsidRDefault="00162589" w:rsidP="007307B6">
      <w:pPr>
        <w:rPr>
          <w:b/>
          <w:sz w:val="28"/>
        </w:rPr>
      </w:pPr>
      <w:r>
        <w:rPr>
          <w:b/>
          <w:sz w:val="28"/>
        </w:rPr>
        <w:lastRenderedPageBreak/>
        <w:t>*ENCUESTAS A LOS USUARIOS</w:t>
      </w:r>
    </w:p>
    <w:p w14:paraId="289CEC67" w14:textId="60892212" w:rsidR="00162589" w:rsidRDefault="00117C8E" w:rsidP="007307B6">
      <w:pPr>
        <w:rPr>
          <w:sz w:val="24"/>
        </w:rPr>
      </w:pPr>
      <w:r>
        <w:rPr>
          <w:sz w:val="24"/>
        </w:rPr>
        <w:t xml:space="preserve">1) Te gustaría que existiera una </w:t>
      </w:r>
      <w:r w:rsidR="00FA035C">
        <w:rPr>
          <w:sz w:val="24"/>
        </w:rPr>
        <w:t>página</w:t>
      </w:r>
      <w:r>
        <w:rPr>
          <w:sz w:val="24"/>
        </w:rPr>
        <w:t xml:space="preserve"> web donde pudieras ordenar comida y te llegara al salón que quisieras a la hora que gustes?</w:t>
      </w:r>
    </w:p>
    <w:p w14:paraId="6FD01ADB" w14:textId="664CECF6" w:rsidR="00117C8E" w:rsidRDefault="00117C8E" w:rsidP="007307B6">
      <w:pPr>
        <w:rPr>
          <w:sz w:val="24"/>
        </w:rPr>
      </w:pPr>
      <w:r>
        <w:rPr>
          <w:sz w:val="24"/>
        </w:rPr>
        <w:t>2) Que tipo de comidas te gustaría que estén esta página web?</w:t>
      </w:r>
    </w:p>
    <w:p w14:paraId="5657BB47" w14:textId="647AC1DA" w:rsidR="00117C8E" w:rsidRDefault="00117C8E" w:rsidP="007307B6">
      <w:pPr>
        <w:rPr>
          <w:sz w:val="24"/>
        </w:rPr>
      </w:pPr>
      <w:r>
        <w:rPr>
          <w:sz w:val="24"/>
        </w:rPr>
        <w:t>3) Que te gustaría que tuviera esta página web?</w:t>
      </w:r>
    </w:p>
    <w:p w14:paraId="546BBD9B" w14:textId="04A4882F" w:rsidR="00117C8E" w:rsidRDefault="00117C8E" w:rsidP="007307B6">
      <w:pPr>
        <w:rPr>
          <w:sz w:val="24"/>
        </w:rPr>
      </w:pPr>
      <w:r>
        <w:rPr>
          <w:sz w:val="24"/>
        </w:rPr>
        <w:t>4) Preferirías que la pagina guardara tus datos o que esta necesitara de una cuenta?</w:t>
      </w:r>
    </w:p>
    <w:p w14:paraId="65CDCEA8" w14:textId="2B063298" w:rsidR="00117C8E" w:rsidRDefault="00117C8E" w:rsidP="007307B6">
      <w:pPr>
        <w:rPr>
          <w:sz w:val="24"/>
        </w:rPr>
      </w:pPr>
      <w:r>
        <w:rPr>
          <w:sz w:val="24"/>
        </w:rPr>
        <w:t xml:space="preserve">5)Si la </w:t>
      </w:r>
      <w:r w:rsidR="00FA035C">
        <w:rPr>
          <w:sz w:val="24"/>
        </w:rPr>
        <w:t>página</w:t>
      </w:r>
      <w:r>
        <w:rPr>
          <w:sz w:val="24"/>
        </w:rPr>
        <w:t xml:space="preserve"> te diera la opción de escoger con cuanto pagaras lo usarías?¿Porque?</w:t>
      </w:r>
    </w:p>
    <w:p w14:paraId="4E468987" w14:textId="0316ED84" w:rsidR="00117C8E" w:rsidRDefault="00117C8E" w:rsidP="007307B6">
      <w:pPr>
        <w:rPr>
          <w:sz w:val="24"/>
        </w:rPr>
      </w:pPr>
    </w:p>
    <w:p w14:paraId="21A2A2E4" w14:textId="68F018A8" w:rsidR="00117C8E" w:rsidRDefault="00117C8E" w:rsidP="007307B6">
      <w:pPr>
        <w:rPr>
          <w:sz w:val="24"/>
        </w:rPr>
      </w:pPr>
      <w:r>
        <w:rPr>
          <w:sz w:val="24"/>
        </w:rPr>
        <w:t xml:space="preserve">6)Que opinas de esta </w:t>
      </w:r>
      <w:r w:rsidR="00FA035C">
        <w:rPr>
          <w:sz w:val="24"/>
        </w:rPr>
        <w:t>interfaz</w:t>
      </w:r>
      <w:r>
        <w:rPr>
          <w:sz w:val="24"/>
        </w:rPr>
        <w:t>?</w:t>
      </w:r>
    </w:p>
    <w:p w14:paraId="70B7A508" w14:textId="26423CD9" w:rsidR="00117C8E" w:rsidRDefault="00117C8E" w:rsidP="007307B6">
      <w:pPr>
        <w:rPr>
          <w:sz w:val="24"/>
        </w:rPr>
      </w:pPr>
      <w:r>
        <w:rPr>
          <w:noProof/>
        </w:rPr>
        <w:drawing>
          <wp:inline distT="0" distB="0" distL="0" distR="0" wp14:anchorId="59F9BDD5" wp14:editId="25897B0C">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5625213B" w14:textId="15DC5D9E" w:rsidR="00117C8E" w:rsidRDefault="00117C8E" w:rsidP="007307B6">
      <w:pPr>
        <w:rPr>
          <w:sz w:val="24"/>
        </w:rPr>
      </w:pPr>
      <w:r>
        <w:rPr>
          <w:noProof/>
        </w:rPr>
        <w:lastRenderedPageBreak/>
        <w:drawing>
          <wp:inline distT="0" distB="0" distL="0" distR="0" wp14:anchorId="3A36FB5A" wp14:editId="3049AF7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14E06486" w14:textId="404B1974" w:rsidR="006D6E6A" w:rsidRDefault="00117C8E" w:rsidP="007307B6">
      <w:pPr>
        <w:rPr>
          <w:b/>
          <w:sz w:val="28"/>
        </w:rPr>
      </w:pPr>
      <w:r>
        <w:rPr>
          <w:b/>
          <w:sz w:val="28"/>
        </w:rPr>
        <w:t>*ALGUNAS RESPUESTAS</w:t>
      </w:r>
    </w:p>
    <w:p w14:paraId="1C1C5554" w14:textId="2B903D83" w:rsidR="00117C8E" w:rsidRDefault="00117C8E" w:rsidP="007307B6">
      <w:pPr>
        <w:rPr>
          <w:sz w:val="24"/>
        </w:rPr>
      </w:pPr>
      <w:r>
        <w:rPr>
          <w:sz w:val="24"/>
        </w:rPr>
        <w:t xml:space="preserve">1)  Si estaría padre que la universidad implementara una </w:t>
      </w:r>
      <w:r w:rsidR="00FA035C">
        <w:rPr>
          <w:sz w:val="24"/>
        </w:rPr>
        <w:t>página</w:t>
      </w:r>
      <w:r>
        <w:rPr>
          <w:sz w:val="24"/>
        </w:rPr>
        <w:t xml:space="preserve"> en la cual nosotros podamos pedir comida para dejar de llegar tarde a clase o a veces hasta faltar</w:t>
      </w:r>
    </w:p>
    <w:p w14:paraId="57B98D48" w14:textId="7AAEB610" w:rsidR="00117C8E" w:rsidRDefault="00117C8E" w:rsidP="007307B6">
      <w:pPr>
        <w:rPr>
          <w:sz w:val="24"/>
        </w:rPr>
      </w:pPr>
      <w:r>
        <w:rPr>
          <w:sz w:val="24"/>
        </w:rPr>
        <w:t xml:space="preserve">2) Pues me gustaría comer cosas como pizza, </w:t>
      </w:r>
      <w:r w:rsidR="00876325">
        <w:rPr>
          <w:sz w:val="24"/>
        </w:rPr>
        <w:t>hamburguesas</w:t>
      </w:r>
      <w:r>
        <w:rPr>
          <w:sz w:val="24"/>
        </w:rPr>
        <w:t xml:space="preserve">, papas fritas, </w:t>
      </w:r>
      <w:r w:rsidR="00876325">
        <w:rPr>
          <w:sz w:val="24"/>
        </w:rPr>
        <w:t xml:space="preserve">cosas </w:t>
      </w:r>
      <w:r w:rsidR="00FA035C">
        <w:rPr>
          <w:sz w:val="24"/>
        </w:rPr>
        <w:t>así</w:t>
      </w:r>
    </w:p>
    <w:p w14:paraId="5F1B9E23" w14:textId="6FD699D1" w:rsidR="00876325" w:rsidRDefault="00117C8E" w:rsidP="007307B6">
      <w:pPr>
        <w:rPr>
          <w:sz w:val="24"/>
        </w:rPr>
      </w:pPr>
      <w:r>
        <w:rPr>
          <w:sz w:val="24"/>
        </w:rPr>
        <w:t>3)</w:t>
      </w:r>
      <w:r w:rsidR="00876325">
        <w:rPr>
          <w:sz w:val="24"/>
        </w:rPr>
        <w:t xml:space="preserve"> Pues que te lleve comida hasta en la biblioteca </w:t>
      </w:r>
      <w:r w:rsidR="00FA035C">
        <w:rPr>
          <w:sz w:val="24"/>
        </w:rPr>
        <w:t>así</w:t>
      </w:r>
      <w:r w:rsidR="00876325">
        <w:rPr>
          <w:sz w:val="24"/>
        </w:rPr>
        <w:t xml:space="preserve"> no me </w:t>
      </w:r>
      <w:r w:rsidR="00FA035C">
        <w:rPr>
          <w:sz w:val="24"/>
        </w:rPr>
        <w:t>metería</w:t>
      </w:r>
      <w:r w:rsidR="00876325">
        <w:rPr>
          <w:sz w:val="24"/>
        </w:rPr>
        <w:t xml:space="preserve"> en problemas comiendo </w:t>
      </w:r>
      <w:r w:rsidR="00FA035C">
        <w:rPr>
          <w:sz w:val="24"/>
        </w:rPr>
        <w:t>ahí</w:t>
      </w:r>
    </w:p>
    <w:p w14:paraId="45385E2B" w14:textId="141A4AAB" w:rsidR="00117C8E" w:rsidRDefault="00117C8E" w:rsidP="007307B6">
      <w:pPr>
        <w:rPr>
          <w:sz w:val="24"/>
        </w:rPr>
      </w:pPr>
      <w:r>
        <w:rPr>
          <w:sz w:val="24"/>
        </w:rPr>
        <w:t>4)</w:t>
      </w:r>
      <w:r w:rsidR="00876325">
        <w:rPr>
          <w:sz w:val="24"/>
        </w:rPr>
        <w:t xml:space="preserve"> La verdad me daría flojera hacer una cuenta </w:t>
      </w:r>
      <w:r w:rsidR="00FA035C">
        <w:rPr>
          <w:sz w:val="24"/>
        </w:rPr>
        <w:t>así</w:t>
      </w:r>
      <w:r w:rsidR="00876325">
        <w:rPr>
          <w:sz w:val="24"/>
        </w:rPr>
        <w:t xml:space="preserve"> que guardara mis datos y </w:t>
      </w:r>
      <w:r w:rsidR="00FA035C">
        <w:rPr>
          <w:sz w:val="24"/>
        </w:rPr>
        <w:t>así</w:t>
      </w:r>
      <w:r w:rsidR="00876325">
        <w:rPr>
          <w:sz w:val="24"/>
        </w:rPr>
        <w:t xml:space="preserve"> poder ordenar de forma </w:t>
      </w:r>
      <w:r w:rsidR="00FA035C">
        <w:rPr>
          <w:sz w:val="24"/>
        </w:rPr>
        <w:t>más</w:t>
      </w:r>
      <w:r w:rsidR="00876325">
        <w:rPr>
          <w:sz w:val="24"/>
        </w:rPr>
        <w:t xml:space="preserve"> rápida </w:t>
      </w:r>
    </w:p>
    <w:p w14:paraId="2FD80705" w14:textId="0E18723C" w:rsidR="00117C8E" w:rsidRDefault="00117C8E" w:rsidP="007307B6">
      <w:pPr>
        <w:rPr>
          <w:sz w:val="24"/>
        </w:rPr>
      </w:pPr>
      <w:r>
        <w:rPr>
          <w:sz w:val="24"/>
        </w:rPr>
        <w:t>5)</w:t>
      </w:r>
      <w:r w:rsidR="00876325">
        <w:rPr>
          <w:sz w:val="24"/>
        </w:rPr>
        <w:t xml:space="preserve"> No lo creo ya que no checaría </w:t>
      </w:r>
      <w:r w:rsidR="00FA035C">
        <w:rPr>
          <w:sz w:val="24"/>
        </w:rPr>
        <w:t>cuánto</w:t>
      </w:r>
      <w:r w:rsidR="00876325">
        <w:rPr>
          <w:sz w:val="24"/>
        </w:rPr>
        <w:t xml:space="preserve"> dinero tengo o con que billetes pagare</w:t>
      </w:r>
    </w:p>
    <w:p w14:paraId="424BB204" w14:textId="3FB43ECB" w:rsidR="00117C8E" w:rsidRPr="00117C8E" w:rsidRDefault="00117C8E" w:rsidP="007307B6">
      <w:pPr>
        <w:rPr>
          <w:sz w:val="24"/>
        </w:rPr>
      </w:pPr>
      <w:r>
        <w:rPr>
          <w:sz w:val="24"/>
        </w:rPr>
        <w:t>6)</w:t>
      </w:r>
      <w:r w:rsidR="00876325">
        <w:rPr>
          <w:sz w:val="24"/>
        </w:rPr>
        <w:t xml:space="preserve"> Pues me gusta como se </w:t>
      </w:r>
      <w:r w:rsidR="00FA035C">
        <w:rPr>
          <w:sz w:val="24"/>
        </w:rPr>
        <w:t>ve,</w:t>
      </w:r>
      <w:r w:rsidR="00876325">
        <w:rPr>
          <w:sz w:val="24"/>
        </w:rPr>
        <w:t xml:space="preserve"> pero en algunas partes no se alcanza a leer lo que dice me gustaría que fuera </w:t>
      </w:r>
      <w:r w:rsidR="00FA035C">
        <w:rPr>
          <w:sz w:val="24"/>
        </w:rPr>
        <w:t>más</w:t>
      </w:r>
      <w:r w:rsidR="00876325">
        <w:rPr>
          <w:sz w:val="24"/>
        </w:rPr>
        <w:t xml:space="preserve"> fácil de leer si no podría poner datos mal</w:t>
      </w:r>
    </w:p>
    <w:p w14:paraId="1E126E9C" w14:textId="035BFFDF" w:rsidR="00117C8E" w:rsidRDefault="00117C8E" w:rsidP="007307B6"/>
    <w:p w14:paraId="24EC3D66" w14:textId="29A0857C" w:rsidR="00117C8E" w:rsidRDefault="00117C8E" w:rsidP="00117C8E">
      <w:pPr>
        <w:rPr>
          <w:sz w:val="24"/>
        </w:rPr>
      </w:pPr>
      <w:r>
        <w:rPr>
          <w:sz w:val="24"/>
        </w:rPr>
        <w:t>1)</w:t>
      </w:r>
      <w:r w:rsidR="00876325">
        <w:rPr>
          <w:sz w:val="24"/>
        </w:rPr>
        <w:t xml:space="preserve"> Bueno no </w:t>
      </w:r>
      <w:r w:rsidR="00FA035C">
        <w:rPr>
          <w:sz w:val="24"/>
        </w:rPr>
        <w:t>sé</w:t>
      </w:r>
      <w:r w:rsidR="00876325">
        <w:rPr>
          <w:sz w:val="24"/>
        </w:rPr>
        <w:t xml:space="preserve"> si la usaría ya que me gusta de vez en cuando salir de clase para </w:t>
      </w:r>
      <w:r w:rsidR="00FA035C">
        <w:rPr>
          <w:sz w:val="24"/>
        </w:rPr>
        <w:t>comer,</w:t>
      </w:r>
      <w:r w:rsidR="00876325">
        <w:rPr>
          <w:sz w:val="24"/>
        </w:rPr>
        <w:t xml:space="preserve"> pero si llegara a tener mis faltas contadas tal vez la use</w:t>
      </w:r>
    </w:p>
    <w:p w14:paraId="15FC28D5" w14:textId="3BA9A4D2" w:rsidR="00117C8E" w:rsidRDefault="00117C8E" w:rsidP="00117C8E">
      <w:pPr>
        <w:rPr>
          <w:sz w:val="24"/>
        </w:rPr>
      </w:pPr>
      <w:r>
        <w:rPr>
          <w:sz w:val="24"/>
        </w:rPr>
        <w:t>2)</w:t>
      </w:r>
      <w:r w:rsidR="00876325">
        <w:rPr>
          <w:sz w:val="24"/>
        </w:rPr>
        <w:t xml:space="preserve"> No se cosas como las que hay en la cafetería como </w:t>
      </w:r>
      <w:r w:rsidR="00FA035C">
        <w:rPr>
          <w:sz w:val="24"/>
        </w:rPr>
        <w:t>gorditas,</w:t>
      </w:r>
      <w:r w:rsidR="00876325">
        <w:rPr>
          <w:sz w:val="24"/>
        </w:rPr>
        <w:t xml:space="preserve"> tacos, tortas y </w:t>
      </w:r>
      <w:r w:rsidR="00FA035C">
        <w:rPr>
          <w:sz w:val="24"/>
        </w:rPr>
        <w:t>así</w:t>
      </w:r>
    </w:p>
    <w:p w14:paraId="05B71E64" w14:textId="02665D1A" w:rsidR="00117C8E" w:rsidRDefault="00117C8E" w:rsidP="00117C8E">
      <w:pPr>
        <w:rPr>
          <w:sz w:val="24"/>
        </w:rPr>
      </w:pPr>
      <w:r>
        <w:rPr>
          <w:sz w:val="24"/>
        </w:rPr>
        <w:t>3)</w:t>
      </w:r>
      <w:r w:rsidR="00876325">
        <w:rPr>
          <w:sz w:val="24"/>
        </w:rPr>
        <w:t xml:space="preserve"> Que los repartidores entren a clase para darme mi comida </w:t>
      </w:r>
      <w:r w:rsidR="00FA035C">
        <w:rPr>
          <w:sz w:val="24"/>
        </w:rPr>
        <w:t>así</w:t>
      </w:r>
      <w:r w:rsidR="00876325">
        <w:rPr>
          <w:sz w:val="24"/>
        </w:rPr>
        <w:t xml:space="preserve"> perdemos algo de clase</w:t>
      </w:r>
    </w:p>
    <w:p w14:paraId="5D159FD8" w14:textId="3E4B325C" w:rsidR="00117C8E" w:rsidRDefault="00117C8E" w:rsidP="00117C8E">
      <w:pPr>
        <w:rPr>
          <w:sz w:val="24"/>
        </w:rPr>
      </w:pPr>
      <w:r>
        <w:rPr>
          <w:sz w:val="24"/>
        </w:rPr>
        <w:t>4)</w:t>
      </w:r>
      <w:r w:rsidR="00876325">
        <w:rPr>
          <w:sz w:val="24"/>
        </w:rPr>
        <w:t xml:space="preserve"> Pues depende si guardara mi cuenta y no tendría que entrar </w:t>
      </w:r>
      <w:r w:rsidR="00FA035C">
        <w:rPr>
          <w:sz w:val="24"/>
        </w:rPr>
        <w:t>más</w:t>
      </w:r>
      <w:r w:rsidR="00876325">
        <w:rPr>
          <w:sz w:val="24"/>
        </w:rPr>
        <w:t xml:space="preserve"> que una vez si </w:t>
      </w:r>
    </w:p>
    <w:p w14:paraId="21A2002E" w14:textId="7F273394" w:rsidR="00117C8E" w:rsidRDefault="00117C8E" w:rsidP="00117C8E">
      <w:pPr>
        <w:rPr>
          <w:sz w:val="24"/>
        </w:rPr>
      </w:pPr>
      <w:r>
        <w:rPr>
          <w:sz w:val="24"/>
        </w:rPr>
        <w:t>5)</w:t>
      </w:r>
      <w:r w:rsidR="00876325">
        <w:rPr>
          <w:sz w:val="24"/>
        </w:rPr>
        <w:t xml:space="preserve"> No me gustaría ya que tendría que llenar </w:t>
      </w:r>
      <w:r w:rsidR="00FA035C">
        <w:rPr>
          <w:sz w:val="24"/>
        </w:rPr>
        <w:t>más</w:t>
      </w:r>
      <w:r w:rsidR="00876325">
        <w:rPr>
          <w:sz w:val="24"/>
        </w:rPr>
        <w:t xml:space="preserve"> cosas y a veces quiero todo </w:t>
      </w:r>
      <w:r w:rsidR="00FA035C">
        <w:rPr>
          <w:sz w:val="24"/>
        </w:rPr>
        <w:t>más</w:t>
      </w:r>
      <w:r w:rsidR="00876325">
        <w:rPr>
          <w:sz w:val="24"/>
        </w:rPr>
        <w:t xml:space="preserve"> </w:t>
      </w:r>
      <w:r w:rsidR="00FA035C">
        <w:rPr>
          <w:sz w:val="24"/>
        </w:rPr>
        <w:t>rápido</w:t>
      </w:r>
    </w:p>
    <w:p w14:paraId="5EEDAEF7" w14:textId="7C7CB66D" w:rsidR="00117C8E" w:rsidRPr="00117C8E" w:rsidRDefault="00117C8E" w:rsidP="00117C8E">
      <w:pPr>
        <w:rPr>
          <w:sz w:val="24"/>
        </w:rPr>
      </w:pPr>
      <w:r>
        <w:rPr>
          <w:sz w:val="24"/>
        </w:rPr>
        <w:lastRenderedPageBreak/>
        <w:t>6)</w:t>
      </w:r>
      <w:r w:rsidR="00876325">
        <w:rPr>
          <w:sz w:val="24"/>
        </w:rPr>
        <w:t xml:space="preserve"> </w:t>
      </w:r>
      <w:r w:rsidR="00500553">
        <w:rPr>
          <w:sz w:val="24"/>
        </w:rPr>
        <w:t>Esta chido,</w:t>
      </w:r>
      <w:r w:rsidR="00876325">
        <w:rPr>
          <w:sz w:val="24"/>
        </w:rPr>
        <w:t xml:space="preserve"> pero si fuera </w:t>
      </w:r>
      <w:r w:rsidR="00FA035C">
        <w:rPr>
          <w:sz w:val="24"/>
        </w:rPr>
        <w:t>más</w:t>
      </w:r>
      <w:r w:rsidR="00876325">
        <w:rPr>
          <w:sz w:val="24"/>
        </w:rPr>
        <w:t xml:space="preserve"> llamativa y que pudiera abrirla con el </w:t>
      </w:r>
      <w:r w:rsidR="00FA035C">
        <w:rPr>
          <w:sz w:val="24"/>
        </w:rPr>
        <w:t>teléfono</w:t>
      </w:r>
    </w:p>
    <w:p w14:paraId="7B73CF7F" w14:textId="5F5E13CB" w:rsidR="00117C8E" w:rsidRDefault="00117C8E" w:rsidP="007307B6"/>
    <w:p w14:paraId="69E5F22D" w14:textId="72A6C957" w:rsidR="00117C8E" w:rsidRDefault="00117C8E" w:rsidP="00117C8E">
      <w:pPr>
        <w:rPr>
          <w:sz w:val="24"/>
        </w:rPr>
      </w:pPr>
      <w:r>
        <w:rPr>
          <w:sz w:val="24"/>
        </w:rPr>
        <w:t>1)</w:t>
      </w:r>
      <w:r w:rsidR="00876325">
        <w:rPr>
          <w:sz w:val="24"/>
        </w:rPr>
        <w:t xml:space="preserve"> Yo creo que me serviría mucho ya que no me gusta faltar a clase y a veces me quedo con hambre por el </w:t>
      </w:r>
      <w:r w:rsidR="00FA035C">
        <w:rPr>
          <w:sz w:val="24"/>
        </w:rPr>
        <w:t>hecho</w:t>
      </w:r>
      <w:r w:rsidR="00876325">
        <w:rPr>
          <w:sz w:val="24"/>
        </w:rPr>
        <w:t xml:space="preserve"> de que las clases son muy pegadas y algunos profesores no dan tiempo de salir a comer y eso</w:t>
      </w:r>
    </w:p>
    <w:p w14:paraId="35889E10" w14:textId="4D49A8BA" w:rsidR="00117C8E" w:rsidRDefault="00117C8E" w:rsidP="00117C8E">
      <w:pPr>
        <w:rPr>
          <w:sz w:val="24"/>
        </w:rPr>
      </w:pPr>
      <w:r>
        <w:rPr>
          <w:sz w:val="24"/>
        </w:rPr>
        <w:t>2)</w:t>
      </w:r>
      <w:r w:rsidR="00876325">
        <w:rPr>
          <w:sz w:val="24"/>
        </w:rPr>
        <w:t xml:space="preserve"> La verdad me gustaría que tuviera de todo tipo como comida para desayunar y comer y cosas calientes como hamburguesas y lasaña </w:t>
      </w:r>
    </w:p>
    <w:p w14:paraId="55248D00" w14:textId="3293873E" w:rsidR="00117C8E" w:rsidRDefault="00117C8E" w:rsidP="00117C8E">
      <w:pPr>
        <w:rPr>
          <w:sz w:val="24"/>
        </w:rPr>
      </w:pPr>
      <w:r>
        <w:rPr>
          <w:sz w:val="24"/>
        </w:rPr>
        <w:t>3)</w:t>
      </w:r>
      <w:r w:rsidR="00876325">
        <w:rPr>
          <w:sz w:val="24"/>
        </w:rPr>
        <w:t xml:space="preserve"> Me gustaría que los repartidores me mandaran un aviso de si llegaron o que pudiera pedir alguna cosa para cierta hora </w:t>
      </w:r>
      <w:r w:rsidR="00FA035C">
        <w:rPr>
          <w:sz w:val="24"/>
        </w:rPr>
        <w:t>así</w:t>
      </w:r>
      <w:r w:rsidR="00876325">
        <w:rPr>
          <w:sz w:val="24"/>
        </w:rPr>
        <w:t xml:space="preserve"> </w:t>
      </w:r>
      <w:r w:rsidR="00FA035C">
        <w:rPr>
          <w:sz w:val="24"/>
        </w:rPr>
        <w:t>Sabre</w:t>
      </w:r>
      <w:r w:rsidR="00876325">
        <w:rPr>
          <w:sz w:val="24"/>
        </w:rPr>
        <w:t xml:space="preserve"> que estoy disponible para recibirlo</w:t>
      </w:r>
    </w:p>
    <w:p w14:paraId="764213E3" w14:textId="0A8F103D" w:rsidR="00117C8E" w:rsidRDefault="00117C8E" w:rsidP="00117C8E">
      <w:pPr>
        <w:rPr>
          <w:sz w:val="24"/>
        </w:rPr>
      </w:pPr>
      <w:r>
        <w:rPr>
          <w:sz w:val="24"/>
        </w:rPr>
        <w:t>4)</w:t>
      </w:r>
      <w:r w:rsidR="00876325">
        <w:rPr>
          <w:sz w:val="24"/>
        </w:rPr>
        <w:t xml:space="preserve"> </w:t>
      </w:r>
      <w:r w:rsidR="003A17F7">
        <w:rPr>
          <w:sz w:val="24"/>
        </w:rPr>
        <w:t xml:space="preserve">No </w:t>
      </w:r>
      <w:r w:rsidR="00FA035C">
        <w:rPr>
          <w:sz w:val="24"/>
        </w:rPr>
        <w:t>sé</w:t>
      </w:r>
      <w:r w:rsidR="003A17F7">
        <w:rPr>
          <w:sz w:val="24"/>
        </w:rPr>
        <w:t xml:space="preserve"> el tener una cuente </w:t>
      </w:r>
      <w:r w:rsidR="00FA035C">
        <w:rPr>
          <w:sz w:val="24"/>
        </w:rPr>
        <w:t>sariá</w:t>
      </w:r>
      <w:r w:rsidR="003A17F7">
        <w:rPr>
          <w:sz w:val="24"/>
        </w:rPr>
        <w:t xml:space="preserve"> </w:t>
      </w:r>
      <w:r w:rsidR="00FA035C">
        <w:rPr>
          <w:sz w:val="24"/>
        </w:rPr>
        <w:t>bueno,</w:t>
      </w:r>
      <w:r w:rsidR="003A17F7">
        <w:rPr>
          <w:sz w:val="24"/>
        </w:rPr>
        <w:t xml:space="preserve"> pero podría olvidar la contraseña y cosas </w:t>
      </w:r>
      <w:r w:rsidR="0091567B">
        <w:rPr>
          <w:sz w:val="24"/>
        </w:rPr>
        <w:t>así,</w:t>
      </w:r>
      <w:r w:rsidR="003A17F7">
        <w:rPr>
          <w:sz w:val="24"/>
        </w:rPr>
        <w:t xml:space="preserve"> pero si no necesitara de una podría encargar comida para mis amigos </w:t>
      </w:r>
    </w:p>
    <w:p w14:paraId="6001D1F7" w14:textId="7911BB32" w:rsidR="00117C8E" w:rsidRDefault="00117C8E" w:rsidP="00117C8E">
      <w:pPr>
        <w:rPr>
          <w:sz w:val="24"/>
        </w:rPr>
      </w:pPr>
      <w:r>
        <w:rPr>
          <w:sz w:val="24"/>
        </w:rPr>
        <w:t>5)</w:t>
      </w:r>
      <w:r w:rsidR="003A17F7">
        <w:rPr>
          <w:sz w:val="24"/>
        </w:rPr>
        <w:t xml:space="preserve"> Pues si facilitara el proceso de pago y fuera </w:t>
      </w:r>
      <w:r w:rsidR="00FA035C">
        <w:rPr>
          <w:sz w:val="24"/>
        </w:rPr>
        <w:t>más</w:t>
      </w:r>
      <w:r w:rsidR="003A17F7">
        <w:rPr>
          <w:sz w:val="24"/>
        </w:rPr>
        <w:t xml:space="preserve"> rápido además de que me den mi cambio exacto si</w:t>
      </w:r>
    </w:p>
    <w:p w14:paraId="40E0DD27" w14:textId="07953BBD" w:rsidR="00117C8E" w:rsidRDefault="00117C8E" w:rsidP="00117C8E">
      <w:pPr>
        <w:rPr>
          <w:sz w:val="24"/>
        </w:rPr>
      </w:pPr>
      <w:r>
        <w:rPr>
          <w:sz w:val="24"/>
        </w:rPr>
        <w:t>6)</w:t>
      </w:r>
      <w:r w:rsidR="003A17F7">
        <w:rPr>
          <w:sz w:val="24"/>
        </w:rPr>
        <w:t xml:space="preserve"> Creo que </w:t>
      </w:r>
      <w:r w:rsidR="00FA035C">
        <w:rPr>
          <w:sz w:val="24"/>
        </w:rPr>
        <w:t>está</w:t>
      </w:r>
      <w:r w:rsidR="003A17F7">
        <w:rPr>
          <w:sz w:val="24"/>
        </w:rPr>
        <w:t xml:space="preserve"> </w:t>
      </w:r>
      <w:r w:rsidR="0091567B">
        <w:rPr>
          <w:sz w:val="24"/>
        </w:rPr>
        <w:t>bien,</w:t>
      </w:r>
      <w:r w:rsidR="003A17F7">
        <w:rPr>
          <w:sz w:val="24"/>
        </w:rPr>
        <w:t xml:space="preserve"> pero </w:t>
      </w:r>
      <w:r w:rsidR="0091567B">
        <w:rPr>
          <w:sz w:val="24"/>
        </w:rPr>
        <w:t>sería</w:t>
      </w:r>
      <w:r w:rsidR="003A17F7">
        <w:rPr>
          <w:sz w:val="24"/>
        </w:rPr>
        <w:t xml:space="preserve"> mejor que fuera </w:t>
      </w:r>
      <w:r w:rsidR="0091567B">
        <w:rPr>
          <w:sz w:val="24"/>
        </w:rPr>
        <w:t>más</w:t>
      </w:r>
      <w:r w:rsidR="003A17F7">
        <w:rPr>
          <w:sz w:val="24"/>
        </w:rPr>
        <w:t xml:space="preserve"> fácil de usar como escoger un salón especifico y que fuera </w:t>
      </w:r>
      <w:r w:rsidR="0091567B">
        <w:rPr>
          <w:sz w:val="24"/>
        </w:rPr>
        <w:t>más</w:t>
      </w:r>
      <w:r w:rsidR="003A17F7">
        <w:rPr>
          <w:sz w:val="24"/>
        </w:rPr>
        <w:t xml:space="preserve"> llamativo el menú</w:t>
      </w:r>
    </w:p>
    <w:p w14:paraId="10A58166" w14:textId="5CAD3EE5" w:rsidR="003A17F7" w:rsidRDefault="003A17F7" w:rsidP="00117C8E">
      <w:pPr>
        <w:rPr>
          <w:sz w:val="24"/>
        </w:rPr>
      </w:pPr>
    </w:p>
    <w:p w14:paraId="372A3953" w14:textId="0D90F4A4" w:rsidR="00117C8E" w:rsidRDefault="00117C8E" w:rsidP="007307B6"/>
    <w:p w14:paraId="0D05F865" w14:textId="77777777" w:rsidR="00117C8E" w:rsidRDefault="00117C8E" w:rsidP="007307B6"/>
    <w:p w14:paraId="0D7D6A22" w14:textId="2757548A" w:rsidR="007307B6" w:rsidRPr="006D6E6A" w:rsidRDefault="006D6E6A" w:rsidP="007307B6">
      <w:pPr>
        <w:rPr>
          <w:b/>
        </w:rPr>
      </w:pPr>
      <w:r>
        <w:rPr>
          <w:b/>
          <w:sz w:val="28"/>
        </w:rPr>
        <w:t>*</w:t>
      </w:r>
      <w:r w:rsidR="007307B6" w:rsidRPr="006D6E6A">
        <w:rPr>
          <w:b/>
          <w:sz w:val="28"/>
        </w:rPr>
        <w:t>MODELO DE CASO DE USOS DEL NEGOCIO</w:t>
      </w:r>
    </w:p>
    <w:p w14:paraId="1F5D644F" w14:textId="3C23E20F" w:rsidR="007307B6" w:rsidRDefault="007307B6" w:rsidP="007307B6">
      <w:r>
        <w:rPr>
          <w:noProof/>
        </w:rPr>
        <w:drawing>
          <wp:inline distT="0" distB="0" distL="0" distR="0" wp14:anchorId="6A78A0C1" wp14:editId="67DBB308">
            <wp:extent cx="5657850" cy="2171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l="15276" t="29884" r="5125" b="15778"/>
                    <a:stretch>
                      <a:fillRect/>
                    </a:stretch>
                  </pic:blipFill>
                  <pic:spPr bwMode="auto">
                    <a:xfrm>
                      <a:off x="0" y="0"/>
                      <a:ext cx="5657850" cy="2171700"/>
                    </a:xfrm>
                    <a:prstGeom prst="rect">
                      <a:avLst/>
                    </a:prstGeom>
                    <a:noFill/>
                    <a:ln>
                      <a:noFill/>
                    </a:ln>
                  </pic:spPr>
                </pic:pic>
              </a:graphicData>
            </a:graphic>
          </wp:inline>
        </w:drawing>
      </w:r>
    </w:p>
    <w:p w14:paraId="47A42BDF" w14:textId="3F112E3B" w:rsidR="00E46556" w:rsidRPr="00E46556" w:rsidRDefault="00E46556" w:rsidP="007307B6">
      <w:pPr>
        <w:rPr>
          <w:b/>
        </w:rPr>
      </w:pPr>
      <w:r>
        <w:rPr>
          <w:b/>
          <w:sz w:val="28"/>
        </w:rPr>
        <w:t xml:space="preserve">*DESCRIPCION </w:t>
      </w:r>
      <w:r w:rsidRPr="006D6E6A">
        <w:rPr>
          <w:b/>
          <w:sz w:val="28"/>
        </w:rPr>
        <w:t>MODELO DE CASO DE USOS DEL NEGOCIO</w:t>
      </w:r>
    </w:p>
    <w:p w14:paraId="5CDDE8E3" w14:textId="6AEDE374" w:rsidR="007307B6" w:rsidRDefault="00E46556" w:rsidP="007307B6">
      <w:r>
        <w:t xml:space="preserve">En el modelo de caso de uso se puede ver como el administrador controla todo lo que es la aplicación ya que este puede editar las comidas eliminarlas o agregar alguna nueva, además de </w:t>
      </w:r>
      <w:r>
        <w:lastRenderedPageBreak/>
        <w:t xml:space="preserve">que ve las notas u ordenes que tiene y </w:t>
      </w:r>
      <w:r w:rsidR="00500553">
        <w:t>así</w:t>
      </w:r>
      <w:r>
        <w:t xml:space="preserve"> se le asigna a un repartidor para que esta las lleve y </w:t>
      </w:r>
      <w:r w:rsidR="0091567B">
        <w:t>así</w:t>
      </w:r>
      <w:r>
        <w:t xml:space="preserve"> el administrador al recibir la confirmación del repartidor este da de alto el pedido </w:t>
      </w:r>
    </w:p>
    <w:p w14:paraId="483C4387" w14:textId="59033F5A" w:rsidR="007307B6" w:rsidRDefault="007307B6" w:rsidP="007307B6"/>
    <w:p w14:paraId="6CA24F69" w14:textId="77777777" w:rsidR="006456ED" w:rsidRDefault="006456ED" w:rsidP="007307B6"/>
    <w:tbl>
      <w:tblPr>
        <w:tblStyle w:val="Tablaconcuadrcula"/>
        <w:tblW w:w="0" w:type="auto"/>
        <w:tblInd w:w="0" w:type="dxa"/>
        <w:tblLook w:val="04A0" w:firstRow="1" w:lastRow="0" w:firstColumn="1" w:lastColumn="0" w:noHBand="0" w:noVBand="1"/>
      </w:tblPr>
      <w:tblGrid>
        <w:gridCol w:w="4414"/>
        <w:gridCol w:w="4414"/>
      </w:tblGrid>
      <w:tr w:rsidR="00DE2D9B" w14:paraId="50F05E02" w14:textId="77777777" w:rsidTr="00DE2D9B">
        <w:tc>
          <w:tcPr>
            <w:tcW w:w="4414" w:type="dxa"/>
          </w:tcPr>
          <w:p w14:paraId="2255ABE8" w14:textId="77777777" w:rsidR="00DE2D9B" w:rsidRDefault="00DE2D9B" w:rsidP="007307B6">
            <w:r w:rsidRPr="00DE2D9B">
              <w:t>RF- &lt;id del requisito&gt;</w:t>
            </w:r>
          </w:p>
        </w:tc>
        <w:tc>
          <w:tcPr>
            <w:tcW w:w="4414" w:type="dxa"/>
          </w:tcPr>
          <w:p w14:paraId="4BB09928" w14:textId="1A5A2F78" w:rsidR="00DE2D9B" w:rsidRDefault="00DE2D9B" w:rsidP="007307B6">
            <w:r>
              <w:t>Dar de baja Nota</w:t>
            </w:r>
          </w:p>
        </w:tc>
      </w:tr>
      <w:tr w:rsidR="00DE2D9B" w14:paraId="35825CE4" w14:textId="77777777" w:rsidTr="00DE2D9B">
        <w:tc>
          <w:tcPr>
            <w:tcW w:w="4414" w:type="dxa"/>
          </w:tcPr>
          <w:p w14:paraId="305361B2" w14:textId="64C18F85" w:rsidR="00DE2D9B" w:rsidRDefault="00DE2D9B" w:rsidP="007307B6">
            <w:r w:rsidRPr="00DE2D9B">
              <w:t>Versión</w:t>
            </w:r>
          </w:p>
        </w:tc>
        <w:tc>
          <w:tcPr>
            <w:tcW w:w="4414" w:type="dxa"/>
          </w:tcPr>
          <w:p w14:paraId="09D7C3E2" w14:textId="4AA78157" w:rsidR="00DE2D9B" w:rsidRDefault="009150C0" w:rsidP="007307B6">
            <w:r>
              <w:t>2</w:t>
            </w:r>
          </w:p>
        </w:tc>
      </w:tr>
      <w:tr w:rsidR="00DE2D9B" w14:paraId="62E806DB" w14:textId="77777777" w:rsidTr="00DE2D9B">
        <w:tc>
          <w:tcPr>
            <w:tcW w:w="4414" w:type="dxa"/>
          </w:tcPr>
          <w:p w14:paraId="65325B9C" w14:textId="37463952" w:rsidR="00DE2D9B" w:rsidRDefault="00DE2D9B" w:rsidP="007307B6">
            <w:r w:rsidRPr="00DE2D9B">
              <w:t>Autores</w:t>
            </w:r>
          </w:p>
        </w:tc>
        <w:tc>
          <w:tcPr>
            <w:tcW w:w="4414" w:type="dxa"/>
          </w:tcPr>
          <w:p w14:paraId="57F16622" w14:textId="55DF7928" w:rsidR="00DE2D9B" w:rsidRDefault="009150C0" w:rsidP="007307B6">
            <w:r>
              <w:t xml:space="preserve">Alan, </w:t>
            </w:r>
            <w:r w:rsidR="00123C86">
              <w:t>Ezequiel</w:t>
            </w:r>
          </w:p>
        </w:tc>
      </w:tr>
      <w:tr w:rsidR="00DE2D9B" w14:paraId="1EC666C1" w14:textId="77777777" w:rsidTr="00DE2D9B">
        <w:tc>
          <w:tcPr>
            <w:tcW w:w="4414" w:type="dxa"/>
          </w:tcPr>
          <w:p w14:paraId="7A5BFDF6" w14:textId="07507CD4" w:rsidR="00DE2D9B" w:rsidRDefault="00DE2D9B" w:rsidP="007307B6">
            <w:r w:rsidRPr="00DE2D9B">
              <w:t>Fuentes</w:t>
            </w:r>
          </w:p>
        </w:tc>
        <w:tc>
          <w:tcPr>
            <w:tcW w:w="4414" w:type="dxa"/>
          </w:tcPr>
          <w:p w14:paraId="362AB09E" w14:textId="2E5A8BB6" w:rsidR="00DE2D9B" w:rsidRDefault="009150C0" w:rsidP="007307B6">
            <w:r>
              <w:t>Creado en html5, javascript, lengusje sql</w:t>
            </w:r>
          </w:p>
        </w:tc>
      </w:tr>
      <w:tr w:rsidR="00DE2D9B" w14:paraId="4AE74B2F" w14:textId="77777777" w:rsidTr="00DE2D9B">
        <w:tc>
          <w:tcPr>
            <w:tcW w:w="4414" w:type="dxa"/>
          </w:tcPr>
          <w:p w14:paraId="3C60CD49" w14:textId="7644FB7F" w:rsidR="00DE2D9B" w:rsidRDefault="00DE2D9B" w:rsidP="007307B6">
            <w:r w:rsidRPr="00DE2D9B">
              <w:t>Objetivos asociados</w:t>
            </w:r>
          </w:p>
        </w:tc>
        <w:tc>
          <w:tcPr>
            <w:tcW w:w="4414" w:type="dxa"/>
          </w:tcPr>
          <w:p w14:paraId="68B034D2" w14:textId="6DC24103" w:rsidR="00DE2D9B" w:rsidRDefault="009150C0" w:rsidP="007307B6">
            <w:r>
              <w:t>Hacer que una nota de vente se muestre como entregada o deje de mostrarse</w:t>
            </w:r>
          </w:p>
        </w:tc>
      </w:tr>
      <w:tr w:rsidR="00DE2D9B" w14:paraId="36F21B39" w14:textId="77777777" w:rsidTr="00DE2D9B">
        <w:tc>
          <w:tcPr>
            <w:tcW w:w="4414" w:type="dxa"/>
          </w:tcPr>
          <w:p w14:paraId="263C1D52" w14:textId="4AC17691" w:rsidR="00DE2D9B" w:rsidRDefault="00DE2D9B" w:rsidP="007307B6">
            <w:r w:rsidRPr="00DE2D9B">
              <w:t>Descripción</w:t>
            </w:r>
          </w:p>
        </w:tc>
        <w:tc>
          <w:tcPr>
            <w:tcW w:w="4414" w:type="dxa"/>
          </w:tcPr>
          <w:p w14:paraId="6B3DA50F" w14:textId="693C003B" w:rsidR="00DE2D9B" w:rsidRDefault="009150C0" w:rsidP="007307B6">
            <w:r>
              <w:t xml:space="preserve">El administrador pondrá la clave de la nota y esta se </w:t>
            </w:r>
            <w:r w:rsidR="00500553">
              <w:t>dará</w:t>
            </w:r>
            <w:r>
              <w:t xml:space="preserve"> de baja en el sistema</w:t>
            </w:r>
          </w:p>
        </w:tc>
      </w:tr>
      <w:tr w:rsidR="00DE2D9B" w14:paraId="4B9476C3" w14:textId="77777777" w:rsidTr="00DE2D9B">
        <w:tc>
          <w:tcPr>
            <w:tcW w:w="4414" w:type="dxa"/>
          </w:tcPr>
          <w:p w14:paraId="010B2D68" w14:textId="4A6E866C" w:rsidR="00DE2D9B" w:rsidRDefault="00DE2D9B" w:rsidP="007307B6">
            <w:r w:rsidRPr="00DE2D9B">
              <w:t>Precondición</w:t>
            </w:r>
          </w:p>
        </w:tc>
        <w:tc>
          <w:tcPr>
            <w:tcW w:w="4414" w:type="dxa"/>
          </w:tcPr>
          <w:p w14:paraId="24D99E23" w14:textId="73CFC75C" w:rsidR="00DE2D9B" w:rsidRDefault="009150C0" w:rsidP="007307B6">
            <w:r>
              <w:t>Que hayan ordenado y la orden este entregada por el repartidor</w:t>
            </w:r>
          </w:p>
        </w:tc>
      </w:tr>
      <w:tr w:rsidR="00DE2D9B" w14:paraId="12331D92" w14:textId="77777777" w:rsidTr="00DE2D9B">
        <w:tc>
          <w:tcPr>
            <w:tcW w:w="4414" w:type="dxa"/>
          </w:tcPr>
          <w:p w14:paraId="199CF836" w14:textId="4E5B496E" w:rsidR="00DE2D9B" w:rsidRDefault="00DE2D9B" w:rsidP="007307B6">
            <w:r>
              <w:t xml:space="preserve"> </w:t>
            </w:r>
            <w:r w:rsidRPr="00DE2D9B">
              <w:t>Secuencia</w:t>
            </w:r>
            <w:r>
              <w:t xml:space="preserve"> </w:t>
            </w:r>
            <w:r w:rsidRPr="00DE2D9B">
              <w:t>Normal</w:t>
            </w:r>
          </w:p>
        </w:tc>
        <w:tc>
          <w:tcPr>
            <w:tcW w:w="4414" w:type="dxa"/>
          </w:tcPr>
          <w:p w14:paraId="35EAF7D9" w14:textId="6E3CFFF8" w:rsidR="00DE2D9B" w:rsidRDefault="009150C0" w:rsidP="007307B6">
            <w:r>
              <w:t xml:space="preserve">Dar a repartidor una orden y cuando este la haya entregado avisar al administrador </w:t>
            </w:r>
            <w:r w:rsidR="0091567B">
              <w:t>así</w:t>
            </w:r>
            <w:r>
              <w:t xml:space="preserve"> este </w:t>
            </w:r>
            <w:r w:rsidR="0091567B">
              <w:t>dará</w:t>
            </w:r>
            <w:r>
              <w:t xml:space="preserve"> de baja la nota </w:t>
            </w:r>
          </w:p>
        </w:tc>
      </w:tr>
      <w:tr w:rsidR="00DE2D9B" w14:paraId="017F6682" w14:textId="77777777" w:rsidTr="00DE2D9B">
        <w:tc>
          <w:tcPr>
            <w:tcW w:w="4414" w:type="dxa"/>
          </w:tcPr>
          <w:p w14:paraId="4E02266E" w14:textId="291C2AF4" w:rsidR="00DE2D9B" w:rsidRDefault="00DE2D9B" w:rsidP="007307B6">
            <w:r w:rsidRPr="00DE2D9B">
              <w:t>Postcondición</w:t>
            </w:r>
          </w:p>
        </w:tc>
        <w:tc>
          <w:tcPr>
            <w:tcW w:w="4414" w:type="dxa"/>
          </w:tcPr>
          <w:p w14:paraId="4389333C" w14:textId="311F0F8C" w:rsidR="00DE2D9B" w:rsidRDefault="009150C0" w:rsidP="007307B6">
            <w:r>
              <w:t xml:space="preserve">Se </w:t>
            </w:r>
            <w:r w:rsidR="0091567B">
              <w:t>mostrarán</w:t>
            </w:r>
            <w:r>
              <w:t xml:space="preserve"> las notas que </w:t>
            </w:r>
            <w:r w:rsidR="0091567B">
              <w:t>aún</w:t>
            </w:r>
            <w:r>
              <w:t xml:space="preserve"> no </w:t>
            </w:r>
            <w:r w:rsidR="0091567B">
              <w:t>estén</w:t>
            </w:r>
            <w:r>
              <w:t xml:space="preserve"> entregadas</w:t>
            </w:r>
          </w:p>
        </w:tc>
      </w:tr>
      <w:tr w:rsidR="00DE2D9B" w14:paraId="5E3F5D93" w14:textId="77777777" w:rsidTr="00DE2D9B">
        <w:tc>
          <w:tcPr>
            <w:tcW w:w="4414" w:type="dxa"/>
          </w:tcPr>
          <w:p w14:paraId="0F8C3750" w14:textId="3DF3B5EF" w:rsidR="00DE2D9B" w:rsidRDefault="00DE2D9B" w:rsidP="007307B6">
            <w:r w:rsidRPr="00DE2D9B">
              <w:t>Excepciones</w:t>
            </w:r>
          </w:p>
        </w:tc>
        <w:tc>
          <w:tcPr>
            <w:tcW w:w="4414" w:type="dxa"/>
          </w:tcPr>
          <w:p w14:paraId="1132A061" w14:textId="23C26EEF" w:rsidR="00DE2D9B" w:rsidRDefault="009150C0" w:rsidP="007307B6">
            <w:r>
              <w:t xml:space="preserve">Si el administrador no </w:t>
            </w:r>
            <w:r w:rsidR="0091567B">
              <w:t>está</w:t>
            </w:r>
            <w:r>
              <w:t xml:space="preserve"> conectado no podrá ver las notas ni darlas de baja</w:t>
            </w:r>
          </w:p>
        </w:tc>
      </w:tr>
      <w:tr w:rsidR="00DE2D9B" w14:paraId="129A2D93" w14:textId="77777777" w:rsidTr="00DE2D9B">
        <w:tc>
          <w:tcPr>
            <w:tcW w:w="4414" w:type="dxa"/>
          </w:tcPr>
          <w:p w14:paraId="3FF5B8AA" w14:textId="009B3DCD" w:rsidR="00DE2D9B" w:rsidRDefault="00DE2D9B" w:rsidP="007307B6">
            <w:r w:rsidRPr="00DE2D9B">
              <w:t>Rendimiento</w:t>
            </w:r>
          </w:p>
        </w:tc>
        <w:tc>
          <w:tcPr>
            <w:tcW w:w="4414" w:type="dxa"/>
          </w:tcPr>
          <w:p w14:paraId="74E2E0CC" w14:textId="6350A990" w:rsidR="00DE2D9B" w:rsidRDefault="009150C0" w:rsidP="007307B6">
            <w:r>
              <w:t xml:space="preserve">Carga de </w:t>
            </w:r>
            <w:r w:rsidR="0091567B">
              <w:t>página</w:t>
            </w:r>
            <w:r>
              <w:t xml:space="preserve"> – de 5 a 15 segundos</w:t>
            </w:r>
          </w:p>
          <w:p w14:paraId="50BA3543" w14:textId="1980D7ED" w:rsidR="009150C0" w:rsidRDefault="009150C0" w:rsidP="007307B6">
            <w:r>
              <w:t xml:space="preserve">Dar de baja la nota- de 1 a 10 segundos </w:t>
            </w:r>
          </w:p>
        </w:tc>
      </w:tr>
      <w:tr w:rsidR="00DE2D9B" w14:paraId="5E88FC35" w14:textId="77777777" w:rsidTr="00DE2D9B">
        <w:tc>
          <w:tcPr>
            <w:tcW w:w="4414" w:type="dxa"/>
          </w:tcPr>
          <w:p w14:paraId="3FD318E6" w14:textId="2674A559" w:rsidR="00DE2D9B" w:rsidRDefault="00DE2D9B" w:rsidP="007307B6">
            <w:r w:rsidRPr="00DE2D9B">
              <w:t>Frecuencia esperada</w:t>
            </w:r>
          </w:p>
        </w:tc>
        <w:tc>
          <w:tcPr>
            <w:tcW w:w="4414" w:type="dxa"/>
          </w:tcPr>
          <w:p w14:paraId="206F07BF" w14:textId="7032CC3A" w:rsidR="00DE2D9B" w:rsidRDefault="009150C0" w:rsidP="007307B6">
            <w:r>
              <w:t xml:space="preserve">Las veces </w:t>
            </w:r>
            <w:r w:rsidR="0091567B">
              <w:t>necesarias</w:t>
            </w:r>
            <w:r>
              <w:t xml:space="preserve"> normalmente se usa siempre</w:t>
            </w:r>
          </w:p>
        </w:tc>
      </w:tr>
      <w:tr w:rsidR="00DE2D9B" w14:paraId="0D101B0A" w14:textId="77777777" w:rsidTr="00DE2D9B">
        <w:tc>
          <w:tcPr>
            <w:tcW w:w="4414" w:type="dxa"/>
          </w:tcPr>
          <w:p w14:paraId="48406494" w14:textId="29F6FD2B" w:rsidR="00DE2D9B" w:rsidRDefault="00DE2D9B" w:rsidP="007307B6">
            <w:r w:rsidRPr="00DE2D9B">
              <w:t>Importancia</w:t>
            </w:r>
          </w:p>
        </w:tc>
        <w:tc>
          <w:tcPr>
            <w:tcW w:w="4414" w:type="dxa"/>
          </w:tcPr>
          <w:p w14:paraId="695F6E1C" w14:textId="6690F120" w:rsidR="00DE2D9B" w:rsidRDefault="00123C86" w:rsidP="007307B6">
            <w:r>
              <w:t>V</w:t>
            </w:r>
            <w:r w:rsidR="009150C0">
              <w:t>ital</w:t>
            </w:r>
          </w:p>
        </w:tc>
      </w:tr>
      <w:tr w:rsidR="00DE2D9B" w14:paraId="33194162" w14:textId="77777777" w:rsidTr="00DE2D9B">
        <w:tc>
          <w:tcPr>
            <w:tcW w:w="4414" w:type="dxa"/>
          </w:tcPr>
          <w:p w14:paraId="3DEA1391" w14:textId="3A621239" w:rsidR="00DE2D9B" w:rsidRDefault="00DE2D9B" w:rsidP="007307B6">
            <w:r w:rsidRPr="00DE2D9B">
              <w:t>Urgencia</w:t>
            </w:r>
          </w:p>
        </w:tc>
        <w:tc>
          <w:tcPr>
            <w:tcW w:w="4414" w:type="dxa"/>
          </w:tcPr>
          <w:p w14:paraId="57FD7FB6" w14:textId="631FA6C9" w:rsidR="00DE2D9B" w:rsidRDefault="00123C86" w:rsidP="007307B6">
            <w:r>
              <w:t>I</w:t>
            </w:r>
            <w:r w:rsidR="009150C0">
              <w:t>nmediatamente</w:t>
            </w:r>
          </w:p>
        </w:tc>
      </w:tr>
      <w:tr w:rsidR="00DE2D9B" w14:paraId="78A75E20" w14:textId="77777777" w:rsidTr="00DE2D9B">
        <w:tc>
          <w:tcPr>
            <w:tcW w:w="4414" w:type="dxa"/>
          </w:tcPr>
          <w:p w14:paraId="6AEE2564" w14:textId="6858F145" w:rsidR="00DE2D9B" w:rsidRDefault="00DE2D9B" w:rsidP="007307B6">
            <w:r w:rsidRPr="00DE2D9B">
              <w:t>Comentarios</w:t>
            </w:r>
          </w:p>
        </w:tc>
        <w:tc>
          <w:tcPr>
            <w:tcW w:w="4414" w:type="dxa"/>
          </w:tcPr>
          <w:p w14:paraId="4D1D5088" w14:textId="59C96D0E" w:rsidR="00DE2D9B" w:rsidRDefault="009150C0" w:rsidP="007307B6">
            <w:r>
              <w:t>Esta debe de ser rápida para que el administrador no se estrese al usarla</w:t>
            </w:r>
          </w:p>
        </w:tc>
      </w:tr>
    </w:tbl>
    <w:p w14:paraId="4AF75D92" w14:textId="77777777" w:rsidR="007307B6" w:rsidRDefault="007307B6" w:rsidP="007307B6"/>
    <w:tbl>
      <w:tblPr>
        <w:tblStyle w:val="Tablaconcuadrcula"/>
        <w:tblW w:w="0" w:type="auto"/>
        <w:tblInd w:w="0" w:type="dxa"/>
        <w:tblLook w:val="04A0" w:firstRow="1" w:lastRow="0" w:firstColumn="1" w:lastColumn="0" w:noHBand="0" w:noVBand="1"/>
      </w:tblPr>
      <w:tblGrid>
        <w:gridCol w:w="4414"/>
        <w:gridCol w:w="4414"/>
      </w:tblGrid>
      <w:tr w:rsidR="00DE2D9B" w14:paraId="1D6F1E33" w14:textId="77777777" w:rsidTr="009150C0">
        <w:tc>
          <w:tcPr>
            <w:tcW w:w="4414" w:type="dxa"/>
          </w:tcPr>
          <w:p w14:paraId="7A4B434B" w14:textId="77777777" w:rsidR="00DE2D9B" w:rsidRDefault="00DE2D9B" w:rsidP="009150C0">
            <w:r w:rsidRPr="00DE2D9B">
              <w:t>RF- &lt;id del requisito&gt;</w:t>
            </w:r>
          </w:p>
        </w:tc>
        <w:tc>
          <w:tcPr>
            <w:tcW w:w="4414" w:type="dxa"/>
          </w:tcPr>
          <w:p w14:paraId="34618D1B" w14:textId="46DDEFFF" w:rsidR="00DE2D9B" w:rsidRDefault="00DE2D9B" w:rsidP="009150C0">
            <w:r>
              <w:t>Nueva comida</w:t>
            </w:r>
          </w:p>
        </w:tc>
      </w:tr>
      <w:tr w:rsidR="00DE2D9B" w14:paraId="3052A3A1" w14:textId="77777777" w:rsidTr="009150C0">
        <w:tc>
          <w:tcPr>
            <w:tcW w:w="4414" w:type="dxa"/>
          </w:tcPr>
          <w:p w14:paraId="4AE658C1" w14:textId="77777777" w:rsidR="00DE2D9B" w:rsidRDefault="00DE2D9B" w:rsidP="009150C0">
            <w:r w:rsidRPr="00DE2D9B">
              <w:t>Versión</w:t>
            </w:r>
          </w:p>
        </w:tc>
        <w:tc>
          <w:tcPr>
            <w:tcW w:w="4414" w:type="dxa"/>
          </w:tcPr>
          <w:p w14:paraId="01E7AFDF" w14:textId="1F699F69" w:rsidR="00DE2D9B" w:rsidRDefault="009150C0" w:rsidP="009150C0">
            <w:r>
              <w:t>1</w:t>
            </w:r>
          </w:p>
        </w:tc>
      </w:tr>
      <w:tr w:rsidR="00DE2D9B" w14:paraId="29C7DDE7" w14:textId="77777777" w:rsidTr="009150C0">
        <w:tc>
          <w:tcPr>
            <w:tcW w:w="4414" w:type="dxa"/>
          </w:tcPr>
          <w:p w14:paraId="6D5C1202" w14:textId="77777777" w:rsidR="00DE2D9B" w:rsidRDefault="00DE2D9B" w:rsidP="009150C0">
            <w:r w:rsidRPr="00DE2D9B">
              <w:t>Autores</w:t>
            </w:r>
          </w:p>
        </w:tc>
        <w:tc>
          <w:tcPr>
            <w:tcW w:w="4414" w:type="dxa"/>
          </w:tcPr>
          <w:p w14:paraId="002BC241" w14:textId="69FBD946" w:rsidR="00DE2D9B" w:rsidRDefault="009150C0" w:rsidP="009150C0">
            <w:r>
              <w:t>Yessica, Alan</w:t>
            </w:r>
          </w:p>
        </w:tc>
      </w:tr>
      <w:tr w:rsidR="009150C0" w14:paraId="6C648E9B" w14:textId="77777777" w:rsidTr="009150C0">
        <w:tc>
          <w:tcPr>
            <w:tcW w:w="4414" w:type="dxa"/>
          </w:tcPr>
          <w:p w14:paraId="7398B9CA" w14:textId="77777777" w:rsidR="009150C0" w:rsidRDefault="009150C0" w:rsidP="009150C0">
            <w:r w:rsidRPr="00DE2D9B">
              <w:t>Fuentes</w:t>
            </w:r>
          </w:p>
        </w:tc>
        <w:tc>
          <w:tcPr>
            <w:tcW w:w="4414" w:type="dxa"/>
          </w:tcPr>
          <w:p w14:paraId="451C5E90" w14:textId="521573D8" w:rsidR="009150C0" w:rsidRDefault="009150C0" w:rsidP="009150C0">
            <w:r>
              <w:t>Creado en html5, javascript, lengusje sql</w:t>
            </w:r>
          </w:p>
        </w:tc>
      </w:tr>
      <w:tr w:rsidR="009150C0" w14:paraId="03F8695C" w14:textId="77777777" w:rsidTr="009150C0">
        <w:tc>
          <w:tcPr>
            <w:tcW w:w="4414" w:type="dxa"/>
          </w:tcPr>
          <w:p w14:paraId="68BFB768" w14:textId="77777777" w:rsidR="009150C0" w:rsidRDefault="009150C0" w:rsidP="009150C0">
            <w:r w:rsidRPr="00DE2D9B">
              <w:t>Objetivos asociados</w:t>
            </w:r>
          </w:p>
        </w:tc>
        <w:tc>
          <w:tcPr>
            <w:tcW w:w="4414" w:type="dxa"/>
          </w:tcPr>
          <w:p w14:paraId="1DEC0E97" w14:textId="48DAC475" w:rsidR="009150C0" w:rsidRDefault="009150C0" w:rsidP="009150C0">
            <w:r>
              <w:t>El administrador podrá agregar cualquier comida que este dese</w:t>
            </w:r>
          </w:p>
        </w:tc>
      </w:tr>
      <w:tr w:rsidR="009150C0" w14:paraId="7248A49F" w14:textId="77777777" w:rsidTr="009150C0">
        <w:tc>
          <w:tcPr>
            <w:tcW w:w="4414" w:type="dxa"/>
          </w:tcPr>
          <w:p w14:paraId="6BEEB23B" w14:textId="77777777" w:rsidR="009150C0" w:rsidRDefault="009150C0" w:rsidP="009150C0">
            <w:r w:rsidRPr="00DE2D9B">
              <w:t>Descripción</w:t>
            </w:r>
          </w:p>
        </w:tc>
        <w:tc>
          <w:tcPr>
            <w:tcW w:w="4414" w:type="dxa"/>
          </w:tcPr>
          <w:p w14:paraId="3F386A09" w14:textId="7286D899" w:rsidR="009150C0" w:rsidRDefault="00A807B6" w:rsidP="009150C0">
            <w:r>
              <w:t xml:space="preserve">El administrador </w:t>
            </w:r>
            <w:r w:rsidR="0091567B">
              <w:t>dará</w:t>
            </w:r>
            <w:r>
              <w:t xml:space="preserve"> los datos de la comida como el nombre precio y la existencia</w:t>
            </w:r>
          </w:p>
        </w:tc>
      </w:tr>
      <w:tr w:rsidR="009150C0" w14:paraId="1F9B7848" w14:textId="77777777" w:rsidTr="009150C0">
        <w:tc>
          <w:tcPr>
            <w:tcW w:w="4414" w:type="dxa"/>
          </w:tcPr>
          <w:p w14:paraId="67E0614B" w14:textId="77777777" w:rsidR="009150C0" w:rsidRDefault="009150C0" w:rsidP="009150C0">
            <w:r w:rsidRPr="00DE2D9B">
              <w:t>Precondición</w:t>
            </w:r>
          </w:p>
        </w:tc>
        <w:tc>
          <w:tcPr>
            <w:tcW w:w="4414" w:type="dxa"/>
          </w:tcPr>
          <w:p w14:paraId="26016C10" w14:textId="6804C9AA" w:rsidR="009150C0" w:rsidRDefault="00A807B6" w:rsidP="009150C0">
            <w:r>
              <w:t>Que el usuario sepa cuanta comida tiene de este</w:t>
            </w:r>
          </w:p>
        </w:tc>
      </w:tr>
      <w:tr w:rsidR="009150C0" w14:paraId="170C04BD" w14:textId="77777777" w:rsidTr="009150C0">
        <w:tc>
          <w:tcPr>
            <w:tcW w:w="4414" w:type="dxa"/>
          </w:tcPr>
          <w:p w14:paraId="2A622D29" w14:textId="77777777" w:rsidR="009150C0" w:rsidRDefault="009150C0" w:rsidP="009150C0">
            <w:r>
              <w:t xml:space="preserve"> </w:t>
            </w:r>
            <w:r w:rsidRPr="00DE2D9B">
              <w:t>Secuencia</w:t>
            </w:r>
            <w:r>
              <w:t xml:space="preserve"> </w:t>
            </w:r>
            <w:r w:rsidRPr="00DE2D9B">
              <w:t>Normal</w:t>
            </w:r>
          </w:p>
        </w:tc>
        <w:tc>
          <w:tcPr>
            <w:tcW w:w="4414" w:type="dxa"/>
          </w:tcPr>
          <w:p w14:paraId="136B50EB" w14:textId="137E75C5" w:rsidR="009150C0" w:rsidRDefault="00A807B6" w:rsidP="009150C0">
            <w:r>
              <w:t>El usuario investiga o crea una comida nueva y la agrega al menú de la pagina</w:t>
            </w:r>
          </w:p>
        </w:tc>
      </w:tr>
      <w:tr w:rsidR="009150C0" w14:paraId="4597049B" w14:textId="77777777" w:rsidTr="009150C0">
        <w:tc>
          <w:tcPr>
            <w:tcW w:w="4414" w:type="dxa"/>
          </w:tcPr>
          <w:p w14:paraId="431E976F" w14:textId="77777777" w:rsidR="009150C0" w:rsidRDefault="009150C0" w:rsidP="009150C0">
            <w:r w:rsidRPr="00DE2D9B">
              <w:t>Postcondición</w:t>
            </w:r>
          </w:p>
        </w:tc>
        <w:tc>
          <w:tcPr>
            <w:tcW w:w="4414" w:type="dxa"/>
          </w:tcPr>
          <w:p w14:paraId="07A44FD3" w14:textId="5172F02A" w:rsidR="009150C0" w:rsidRDefault="00A807B6" w:rsidP="009150C0">
            <w:r>
              <w:t>Al darla de alta cualquier persona podrá ver esta comida</w:t>
            </w:r>
          </w:p>
        </w:tc>
      </w:tr>
      <w:tr w:rsidR="009150C0" w14:paraId="5D3EEBD3" w14:textId="77777777" w:rsidTr="009150C0">
        <w:tc>
          <w:tcPr>
            <w:tcW w:w="4414" w:type="dxa"/>
          </w:tcPr>
          <w:p w14:paraId="4D987591" w14:textId="77777777" w:rsidR="009150C0" w:rsidRDefault="009150C0" w:rsidP="009150C0">
            <w:r w:rsidRPr="00DE2D9B">
              <w:lastRenderedPageBreak/>
              <w:t>Excepciones</w:t>
            </w:r>
          </w:p>
        </w:tc>
        <w:tc>
          <w:tcPr>
            <w:tcW w:w="4414" w:type="dxa"/>
          </w:tcPr>
          <w:p w14:paraId="6CE30B8C" w14:textId="698D7214" w:rsidR="009150C0" w:rsidRDefault="00A807B6" w:rsidP="009150C0">
            <w:r>
              <w:t xml:space="preserve">El usuario debe de tener una comida nueva no una versión de la anterior o </w:t>
            </w:r>
            <w:r w:rsidR="0091567B">
              <w:t>mínimo</w:t>
            </w:r>
            <w:r>
              <w:t xml:space="preserve"> deberá tener otro nombre</w:t>
            </w:r>
          </w:p>
        </w:tc>
      </w:tr>
      <w:tr w:rsidR="009150C0" w14:paraId="32978147" w14:textId="77777777" w:rsidTr="009150C0">
        <w:tc>
          <w:tcPr>
            <w:tcW w:w="4414" w:type="dxa"/>
          </w:tcPr>
          <w:p w14:paraId="51E9E221" w14:textId="77777777" w:rsidR="009150C0" w:rsidRDefault="009150C0" w:rsidP="009150C0">
            <w:r w:rsidRPr="00DE2D9B">
              <w:t>Rendimiento</w:t>
            </w:r>
          </w:p>
        </w:tc>
        <w:tc>
          <w:tcPr>
            <w:tcW w:w="4414" w:type="dxa"/>
          </w:tcPr>
          <w:p w14:paraId="51DB3A7F" w14:textId="17772F4D" w:rsidR="009150C0" w:rsidRDefault="00A807B6" w:rsidP="009150C0">
            <w:r>
              <w:t xml:space="preserve">Carga de </w:t>
            </w:r>
            <w:r w:rsidR="00500553">
              <w:t>página</w:t>
            </w:r>
            <w:r>
              <w:t xml:space="preserve"> – de 5 a 15 seg</w:t>
            </w:r>
          </w:p>
          <w:p w14:paraId="1494FC15" w14:textId="5B7E942B" w:rsidR="00A807B6" w:rsidRDefault="00A807B6" w:rsidP="009150C0">
            <w:r>
              <w:t>Dar de alta en la base de datos – de 1 a 5 seg</w:t>
            </w:r>
          </w:p>
        </w:tc>
      </w:tr>
      <w:tr w:rsidR="009150C0" w14:paraId="0B761972" w14:textId="77777777" w:rsidTr="009150C0">
        <w:tc>
          <w:tcPr>
            <w:tcW w:w="4414" w:type="dxa"/>
          </w:tcPr>
          <w:p w14:paraId="79475DDA" w14:textId="77777777" w:rsidR="009150C0" w:rsidRDefault="009150C0" w:rsidP="009150C0">
            <w:r w:rsidRPr="00DE2D9B">
              <w:t>Frecuencia esperada</w:t>
            </w:r>
          </w:p>
        </w:tc>
        <w:tc>
          <w:tcPr>
            <w:tcW w:w="4414" w:type="dxa"/>
          </w:tcPr>
          <w:p w14:paraId="41E864F6" w14:textId="1B768CD9" w:rsidR="009150C0" w:rsidRDefault="00A807B6" w:rsidP="009150C0">
            <w:r>
              <w:t>Poca ya que no siempre tienes nuevos productos</w:t>
            </w:r>
          </w:p>
        </w:tc>
      </w:tr>
      <w:tr w:rsidR="009150C0" w14:paraId="738F6228" w14:textId="77777777" w:rsidTr="009150C0">
        <w:tc>
          <w:tcPr>
            <w:tcW w:w="4414" w:type="dxa"/>
          </w:tcPr>
          <w:p w14:paraId="4CBAE95A" w14:textId="77777777" w:rsidR="009150C0" w:rsidRDefault="009150C0" w:rsidP="009150C0">
            <w:r w:rsidRPr="00DE2D9B">
              <w:t>Importancia</w:t>
            </w:r>
          </w:p>
        </w:tc>
        <w:tc>
          <w:tcPr>
            <w:tcW w:w="4414" w:type="dxa"/>
          </w:tcPr>
          <w:p w14:paraId="399711B7" w14:textId="5BCCEDEF" w:rsidR="009150C0" w:rsidRDefault="00A807B6" w:rsidP="009150C0">
            <w:r>
              <w:t>Media</w:t>
            </w:r>
          </w:p>
        </w:tc>
      </w:tr>
      <w:tr w:rsidR="009150C0" w14:paraId="1B67ADA4" w14:textId="77777777" w:rsidTr="009150C0">
        <w:tc>
          <w:tcPr>
            <w:tcW w:w="4414" w:type="dxa"/>
          </w:tcPr>
          <w:p w14:paraId="5EB5A013" w14:textId="77777777" w:rsidR="009150C0" w:rsidRDefault="009150C0" w:rsidP="009150C0">
            <w:r w:rsidRPr="00DE2D9B">
              <w:t>Urgencia</w:t>
            </w:r>
          </w:p>
        </w:tc>
        <w:tc>
          <w:tcPr>
            <w:tcW w:w="4414" w:type="dxa"/>
          </w:tcPr>
          <w:p w14:paraId="78CAE95E" w14:textId="148A7DB0" w:rsidR="009150C0" w:rsidRDefault="00A807B6" w:rsidP="009150C0">
            <w:r>
              <w:t>Puede esperar</w:t>
            </w:r>
          </w:p>
        </w:tc>
      </w:tr>
      <w:tr w:rsidR="009150C0" w14:paraId="3132DF67" w14:textId="77777777" w:rsidTr="009150C0">
        <w:tc>
          <w:tcPr>
            <w:tcW w:w="4414" w:type="dxa"/>
          </w:tcPr>
          <w:p w14:paraId="737D3508" w14:textId="77777777" w:rsidR="009150C0" w:rsidRDefault="009150C0" w:rsidP="009150C0">
            <w:r w:rsidRPr="00DE2D9B">
              <w:t>Comentarios</w:t>
            </w:r>
          </w:p>
        </w:tc>
        <w:tc>
          <w:tcPr>
            <w:tcW w:w="4414" w:type="dxa"/>
          </w:tcPr>
          <w:p w14:paraId="2568668C" w14:textId="2EFF2B45" w:rsidR="009150C0" w:rsidRDefault="00A807B6" w:rsidP="009150C0">
            <w:r>
              <w:t>Las comidas se pueden dar de alta aquí pero el administrador debe estar conectado</w:t>
            </w:r>
          </w:p>
        </w:tc>
      </w:tr>
    </w:tbl>
    <w:p w14:paraId="0ECD877A" w14:textId="07B14465" w:rsidR="007307B6" w:rsidRDefault="007307B6" w:rsidP="007307B6"/>
    <w:tbl>
      <w:tblPr>
        <w:tblStyle w:val="Tablaconcuadrcula"/>
        <w:tblW w:w="0" w:type="auto"/>
        <w:tblInd w:w="0" w:type="dxa"/>
        <w:tblLook w:val="04A0" w:firstRow="1" w:lastRow="0" w:firstColumn="1" w:lastColumn="0" w:noHBand="0" w:noVBand="1"/>
      </w:tblPr>
      <w:tblGrid>
        <w:gridCol w:w="4414"/>
        <w:gridCol w:w="4414"/>
      </w:tblGrid>
      <w:tr w:rsidR="00DE2D9B" w14:paraId="5F09C8D6" w14:textId="77777777" w:rsidTr="009150C0">
        <w:tc>
          <w:tcPr>
            <w:tcW w:w="4414" w:type="dxa"/>
          </w:tcPr>
          <w:p w14:paraId="39B2B82D" w14:textId="77777777" w:rsidR="00DE2D9B" w:rsidRDefault="00DE2D9B" w:rsidP="009150C0">
            <w:r w:rsidRPr="00DE2D9B">
              <w:t>RF- &lt;id del requisito&gt;</w:t>
            </w:r>
          </w:p>
        </w:tc>
        <w:tc>
          <w:tcPr>
            <w:tcW w:w="4414" w:type="dxa"/>
          </w:tcPr>
          <w:p w14:paraId="1850639A" w14:textId="696DA458" w:rsidR="00DE2D9B" w:rsidRDefault="00DE2D9B" w:rsidP="009150C0">
            <w:r>
              <w:t>Eliminar Comida</w:t>
            </w:r>
          </w:p>
        </w:tc>
      </w:tr>
      <w:tr w:rsidR="00DE2D9B" w14:paraId="1B95DFE6" w14:textId="77777777" w:rsidTr="009150C0">
        <w:tc>
          <w:tcPr>
            <w:tcW w:w="4414" w:type="dxa"/>
          </w:tcPr>
          <w:p w14:paraId="156A94EF" w14:textId="77777777" w:rsidR="00DE2D9B" w:rsidRDefault="00DE2D9B" w:rsidP="009150C0">
            <w:r w:rsidRPr="00DE2D9B">
              <w:t>Versión</w:t>
            </w:r>
          </w:p>
        </w:tc>
        <w:tc>
          <w:tcPr>
            <w:tcW w:w="4414" w:type="dxa"/>
          </w:tcPr>
          <w:p w14:paraId="34E04A79" w14:textId="0E2BBC6D" w:rsidR="00DE2D9B" w:rsidRDefault="00A807B6" w:rsidP="009150C0">
            <w:r>
              <w:t>1</w:t>
            </w:r>
          </w:p>
        </w:tc>
      </w:tr>
      <w:tr w:rsidR="00DE2D9B" w14:paraId="30DEB643" w14:textId="77777777" w:rsidTr="009150C0">
        <w:tc>
          <w:tcPr>
            <w:tcW w:w="4414" w:type="dxa"/>
          </w:tcPr>
          <w:p w14:paraId="5FBB2929" w14:textId="77777777" w:rsidR="00DE2D9B" w:rsidRDefault="00DE2D9B" w:rsidP="009150C0">
            <w:r w:rsidRPr="00DE2D9B">
              <w:t>Autores</w:t>
            </w:r>
          </w:p>
        </w:tc>
        <w:tc>
          <w:tcPr>
            <w:tcW w:w="4414" w:type="dxa"/>
          </w:tcPr>
          <w:p w14:paraId="2A26E2FC" w14:textId="5F5618CF" w:rsidR="00DE2D9B" w:rsidRDefault="00A807B6" w:rsidP="009150C0">
            <w:r>
              <w:t>Alan, Yessica</w:t>
            </w:r>
          </w:p>
        </w:tc>
      </w:tr>
      <w:tr w:rsidR="00A807B6" w14:paraId="62EC75A4" w14:textId="77777777" w:rsidTr="009150C0">
        <w:tc>
          <w:tcPr>
            <w:tcW w:w="4414" w:type="dxa"/>
          </w:tcPr>
          <w:p w14:paraId="6B030493" w14:textId="77777777" w:rsidR="00A807B6" w:rsidRDefault="00A807B6" w:rsidP="00A807B6">
            <w:r w:rsidRPr="00DE2D9B">
              <w:t>Fuentes</w:t>
            </w:r>
          </w:p>
        </w:tc>
        <w:tc>
          <w:tcPr>
            <w:tcW w:w="4414" w:type="dxa"/>
          </w:tcPr>
          <w:p w14:paraId="6DD36C3E" w14:textId="61D0B052" w:rsidR="00A807B6" w:rsidRDefault="00A807B6" w:rsidP="00A807B6">
            <w:r>
              <w:t>Creado en html5, javascript, lengusje sql</w:t>
            </w:r>
          </w:p>
        </w:tc>
      </w:tr>
      <w:tr w:rsidR="00A807B6" w14:paraId="4FAA28E4" w14:textId="77777777" w:rsidTr="009150C0">
        <w:tc>
          <w:tcPr>
            <w:tcW w:w="4414" w:type="dxa"/>
          </w:tcPr>
          <w:p w14:paraId="2469FCCE" w14:textId="77777777" w:rsidR="00A807B6" w:rsidRDefault="00A807B6" w:rsidP="00A807B6">
            <w:r w:rsidRPr="00DE2D9B">
              <w:t>Objetivos asociados</w:t>
            </w:r>
          </w:p>
        </w:tc>
        <w:tc>
          <w:tcPr>
            <w:tcW w:w="4414" w:type="dxa"/>
          </w:tcPr>
          <w:p w14:paraId="111437B7" w14:textId="0949660B" w:rsidR="00A807B6" w:rsidRDefault="00A807B6" w:rsidP="00A807B6">
            <w:r>
              <w:t xml:space="preserve">El admin podrá eliminar alguna comida que nunca </w:t>
            </w:r>
            <w:r w:rsidR="00500553">
              <w:t>más</w:t>
            </w:r>
            <w:r>
              <w:t xml:space="preserve"> volverá a vender </w:t>
            </w:r>
          </w:p>
        </w:tc>
      </w:tr>
      <w:tr w:rsidR="00A807B6" w14:paraId="62F07019" w14:textId="77777777" w:rsidTr="009150C0">
        <w:tc>
          <w:tcPr>
            <w:tcW w:w="4414" w:type="dxa"/>
          </w:tcPr>
          <w:p w14:paraId="4DEFA29F" w14:textId="77777777" w:rsidR="00A807B6" w:rsidRDefault="00A807B6" w:rsidP="00A807B6">
            <w:r w:rsidRPr="00DE2D9B">
              <w:t>Descripción</w:t>
            </w:r>
          </w:p>
        </w:tc>
        <w:tc>
          <w:tcPr>
            <w:tcW w:w="4414" w:type="dxa"/>
          </w:tcPr>
          <w:p w14:paraId="7D3E87E6" w14:textId="27AB38AD" w:rsidR="00A807B6" w:rsidRDefault="00A807B6" w:rsidP="00A807B6">
            <w:r>
              <w:t xml:space="preserve">El admin </w:t>
            </w:r>
            <w:r w:rsidR="0091567B">
              <w:t>escoge</w:t>
            </w:r>
            <w:r>
              <w:t xml:space="preserve"> una comida de la lista y esta se elimina de la base de datos</w:t>
            </w:r>
          </w:p>
        </w:tc>
      </w:tr>
      <w:tr w:rsidR="00A807B6" w14:paraId="30402AAF" w14:textId="77777777" w:rsidTr="009150C0">
        <w:tc>
          <w:tcPr>
            <w:tcW w:w="4414" w:type="dxa"/>
          </w:tcPr>
          <w:p w14:paraId="3D095E80" w14:textId="77777777" w:rsidR="00A807B6" w:rsidRDefault="00A807B6" w:rsidP="00A807B6">
            <w:r w:rsidRPr="00DE2D9B">
              <w:t>Precondición</w:t>
            </w:r>
          </w:p>
        </w:tc>
        <w:tc>
          <w:tcPr>
            <w:tcW w:w="4414" w:type="dxa"/>
          </w:tcPr>
          <w:p w14:paraId="2B7B3229" w14:textId="0ECCDE99" w:rsidR="00A807B6" w:rsidRDefault="00A807B6" w:rsidP="00A807B6">
            <w:r>
              <w:t xml:space="preserve">Debe </w:t>
            </w:r>
            <w:r w:rsidR="0091567B">
              <w:t>haber</w:t>
            </w:r>
            <w:r>
              <w:t xml:space="preserve"> productos en la base de datos para poder eliminarlos</w:t>
            </w:r>
          </w:p>
        </w:tc>
      </w:tr>
      <w:tr w:rsidR="00A807B6" w14:paraId="1FF50C8C" w14:textId="77777777" w:rsidTr="009150C0">
        <w:tc>
          <w:tcPr>
            <w:tcW w:w="4414" w:type="dxa"/>
          </w:tcPr>
          <w:p w14:paraId="28B2429C" w14:textId="77777777" w:rsidR="00A807B6" w:rsidRDefault="00A807B6" w:rsidP="00A807B6">
            <w:r>
              <w:t xml:space="preserve"> </w:t>
            </w:r>
            <w:r w:rsidRPr="00DE2D9B">
              <w:t>Secuencia</w:t>
            </w:r>
            <w:r>
              <w:t xml:space="preserve"> </w:t>
            </w:r>
            <w:r w:rsidRPr="00DE2D9B">
              <w:t>Normal</w:t>
            </w:r>
          </w:p>
        </w:tc>
        <w:tc>
          <w:tcPr>
            <w:tcW w:w="4414" w:type="dxa"/>
          </w:tcPr>
          <w:p w14:paraId="59B215A4" w14:textId="2EA06EAF" w:rsidR="00A807B6" w:rsidRDefault="00A807B6" w:rsidP="00A807B6">
            <w:r>
              <w:t xml:space="preserve">El administrador </w:t>
            </w:r>
            <w:r w:rsidR="0091567B">
              <w:t>escoge</w:t>
            </w:r>
            <w:r>
              <w:t xml:space="preserve"> un producto y lo acepta al aceptarlo se </w:t>
            </w:r>
            <w:r w:rsidR="0091567B">
              <w:t>eliminará</w:t>
            </w:r>
            <w:r>
              <w:t xml:space="preserve"> de la base de datos</w:t>
            </w:r>
          </w:p>
        </w:tc>
      </w:tr>
      <w:tr w:rsidR="00A807B6" w14:paraId="7CF7469E" w14:textId="77777777" w:rsidTr="009150C0">
        <w:tc>
          <w:tcPr>
            <w:tcW w:w="4414" w:type="dxa"/>
          </w:tcPr>
          <w:p w14:paraId="16EF13C7" w14:textId="77777777" w:rsidR="00A807B6" w:rsidRDefault="00A807B6" w:rsidP="00A807B6">
            <w:r w:rsidRPr="00DE2D9B">
              <w:t>Postcondición</w:t>
            </w:r>
          </w:p>
        </w:tc>
        <w:tc>
          <w:tcPr>
            <w:tcW w:w="4414" w:type="dxa"/>
          </w:tcPr>
          <w:p w14:paraId="6CD6869E" w14:textId="66FCA871" w:rsidR="00A807B6" w:rsidRDefault="00A807B6" w:rsidP="00A807B6">
            <w:r>
              <w:t>Al ser eliminado ya no existirá este de la base de datos</w:t>
            </w:r>
          </w:p>
        </w:tc>
      </w:tr>
      <w:tr w:rsidR="00A807B6" w14:paraId="1151E699" w14:textId="77777777" w:rsidTr="009150C0">
        <w:tc>
          <w:tcPr>
            <w:tcW w:w="4414" w:type="dxa"/>
          </w:tcPr>
          <w:p w14:paraId="355D18E8" w14:textId="77777777" w:rsidR="00A807B6" w:rsidRDefault="00A807B6" w:rsidP="00A807B6">
            <w:r w:rsidRPr="00DE2D9B">
              <w:t>Excepciones</w:t>
            </w:r>
          </w:p>
        </w:tc>
        <w:tc>
          <w:tcPr>
            <w:tcW w:w="4414" w:type="dxa"/>
          </w:tcPr>
          <w:p w14:paraId="4F913959" w14:textId="1E9EDF66" w:rsidR="00A807B6" w:rsidRDefault="00A807B6" w:rsidP="00A807B6">
            <w:r>
              <w:t>El admin debe estar conectado para poder eliminar además de tener comidas en la base de datos</w:t>
            </w:r>
          </w:p>
        </w:tc>
      </w:tr>
      <w:tr w:rsidR="00A807B6" w14:paraId="59BF0950" w14:textId="77777777" w:rsidTr="009150C0">
        <w:tc>
          <w:tcPr>
            <w:tcW w:w="4414" w:type="dxa"/>
          </w:tcPr>
          <w:p w14:paraId="0E083834" w14:textId="77777777" w:rsidR="00A807B6" w:rsidRDefault="00A807B6" w:rsidP="00A807B6">
            <w:r w:rsidRPr="00DE2D9B">
              <w:t>Rendimiento</w:t>
            </w:r>
          </w:p>
        </w:tc>
        <w:tc>
          <w:tcPr>
            <w:tcW w:w="4414" w:type="dxa"/>
          </w:tcPr>
          <w:p w14:paraId="620D0191" w14:textId="05718100" w:rsidR="00A807B6" w:rsidRDefault="00A807B6" w:rsidP="00A807B6">
            <w:r>
              <w:t xml:space="preserve">Cargar la </w:t>
            </w:r>
            <w:r w:rsidR="0091567B">
              <w:t>página</w:t>
            </w:r>
            <w:r>
              <w:t xml:space="preserve"> – de 5 a 15 seg</w:t>
            </w:r>
          </w:p>
          <w:p w14:paraId="6C60D457" w14:textId="49371AD4" w:rsidR="00A807B6" w:rsidRDefault="00A807B6" w:rsidP="00A807B6">
            <w:r>
              <w:t>Eliminar - De 1 a 5 seg</w:t>
            </w:r>
          </w:p>
        </w:tc>
      </w:tr>
      <w:tr w:rsidR="00A807B6" w14:paraId="17B2D65F" w14:textId="77777777" w:rsidTr="009150C0">
        <w:tc>
          <w:tcPr>
            <w:tcW w:w="4414" w:type="dxa"/>
          </w:tcPr>
          <w:p w14:paraId="10D517B5" w14:textId="77777777" w:rsidR="00A807B6" w:rsidRDefault="00A807B6" w:rsidP="00A807B6">
            <w:r w:rsidRPr="00DE2D9B">
              <w:t>Frecuencia esperada</w:t>
            </w:r>
          </w:p>
        </w:tc>
        <w:tc>
          <w:tcPr>
            <w:tcW w:w="4414" w:type="dxa"/>
          </w:tcPr>
          <w:p w14:paraId="59FB45D5" w14:textId="7811ACC8" w:rsidR="00A807B6" w:rsidRDefault="00A807B6" w:rsidP="00A807B6">
            <w:r>
              <w:t>Poca</w:t>
            </w:r>
          </w:p>
        </w:tc>
      </w:tr>
      <w:tr w:rsidR="00A807B6" w14:paraId="3AC7CB1A" w14:textId="77777777" w:rsidTr="009150C0">
        <w:tc>
          <w:tcPr>
            <w:tcW w:w="4414" w:type="dxa"/>
          </w:tcPr>
          <w:p w14:paraId="42D6B3C2" w14:textId="77777777" w:rsidR="00A807B6" w:rsidRDefault="00A807B6" w:rsidP="00A807B6">
            <w:r w:rsidRPr="00DE2D9B">
              <w:t>Importancia</w:t>
            </w:r>
          </w:p>
        </w:tc>
        <w:tc>
          <w:tcPr>
            <w:tcW w:w="4414" w:type="dxa"/>
          </w:tcPr>
          <w:p w14:paraId="41BAEAA0" w14:textId="277C5DB2" w:rsidR="00A807B6" w:rsidRDefault="00A807B6" w:rsidP="00A807B6">
            <w:r>
              <w:t>Poca</w:t>
            </w:r>
          </w:p>
        </w:tc>
      </w:tr>
      <w:tr w:rsidR="00A807B6" w14:paraId="2B98F406" w14:textId="77777777" w:rsidTr="009150C0">
        <w:tc>
          <w:tcPr>
            <w:tcW w:w="4414" w:type="dxa"/>
          </w:tcPr>
          <w:p w14:paraId="1DC76928" w14:textId="77777777" w:rsidR="00A807B6" w:rsidRDefault="00A807B6" w:rsidP="00A807B6">
            <w:r w:rsidRPr="00DE2D9B">
              <w:t>Urgencia</w:t>
            </w:r>
          </w:p>
        </w:tc>
        <w:tc>
          <w:tcPr>
            <w:tcW w:w="4414" w:type="dxa"/>
          </w:tcPr>
          <w:p w14:paraId="0619ECAA" w14:textId="46DB39EB" w:rsidR="00A807B6" w:rsidRDefault="00A807B6" w:rsidP="00A807B6">
            <w:r>
              <w:t>Puede esperar</w:t>
            </w:r>
          </w:p>
        </w:tc>
      </w:tr>
      <w:tr w:rsidR="00A807B6" w14:paraId="0DC1C6F9" w14:textId="77777777" w:rsidTr="009150C0">
        <w:tc>
          <w:tcPr>
            <w:tcW w:w="4414" w:type="dxa"/>
          </w:tcPr>
          <w:p w14:paraId="25D661D9" w14:textId="77777777" w:rsidR="00A807B6" w:rsidRDefault="00A807B6" w:rsidP="00A807B6">
            <w:r w:rsidRPr="00DE2D9B">
              <w:t>Comentarios</w:t>
            </w:r>
          </w:p>
        </w:tc>
        <w:tc>
          <w:tcPr>
            <w:tcW w:w="4414" w:type="dxa"/>
          </w:tcPr>
          <w:p w14:paraId="2C74893D" w14:textId="200E87FF" w:rsidR="00A807B6" w:rsidRDefault="00A807B6" w:rsidP="00A807B6">
            <w:r>
              <w:t xml:space="preserve">El admin debe estar conectado para dar de baja la comida y </w:t>
            </w:r>
            <w:r w:rsidR="0091567B">
              <w:t>está</w:t>
            </w:r>
            <w:r>
              <w:t xml:space="preserve"> ya no se podrá recuperar nunca mas</w:t>
            </w:r>
          </w:p>
        </w:tc>
      </w:tr>
    </w:tbl>
    <w:p w14:paraId="36997F3B" w14:textId="77777777" w:rsidR="00DE2D9B" w:rsidRDefault="00DE2D9B" w:rsidP="007307B6"/>
    <w:tbl>
      <w:tblPr>
        <w:tblStyle w:val="Tablaconcuadrcula"/>
        <w:tblW w:w="0" w:type="auto"/>
        <w:tblInd w:w="0" w:type="dxa"/>
        <w:tblLook w:val="04A0" w:firstRow="1" w:lastRow="0" w:firstColumn="1" w:lastColumn="0" w:noHBand="0" w:noVBand="1"/>
      </w:tblPr>
      <w:tblGrid>
        <w:gridCol w:w="4414"/>
        <w:gridCol w:w="4414"/>
      </w:tblGrid>
      <w:tr w:rsidR="00DE2D9B" w14:paraId="6C1D6182" w14:textId="77777777" w:rsidTr="009150C0">
        <w:tc>
          <w:tcPr>
            <w:tcW w:w="4414" w:type="dxa"/>
          </w:tcPr>
          <w:p w14:paraId="631AA558" w14:textId="77777777" w:rsidR="00DE2D9B" w:rsidRDefault="00DE2D9B" w:rsidP="009150C0">
            <w:r w:rsidRPr="00DE2D9B">
              <w:t>RF- &lt;id del requisito&gt;</w:t>
            </w:r>
          </w:p>
        </w:tc>
        <w:tc>
          <w:tcPr>
            <w:tcW w:w="4414" w:type="dxa"/>
          </w:tcPr>
          <w:p w14:paraId="10461842" w14:textId="73297AB0" w:rsidR="00DE2D9B" w:rsidRDefault="00DE2D9B" w:rsidP="009150C0">
            <w:r>
              <w:t>Editar Comida</w:t>
            </w:r>
          </w:p>
        </w:tc>
      </w:tr>
      <w:tr w:rsidR="00DE2D9B" w14:paraId="6048C99A" w14:textId="77777777" w:rsidTr="009150C0">
        <w:tc>
          <w:tcPr>
            <w:tcW w:w="4414" w:type="dxa"/>
          </w:tcPr>
          <w:p w14:paraId="3E32A7A5" w14:textId="77777777" w:rsidR="00DE2D9B" w:rsidRDefault="00DE2D9B" w:rsidP="009150C0">
            <w:r w:rsidRPr="00DE2D9B">
              <w:t>Versión</w:t>
            </w:r>
          </w:p>
        </w:tc>
        <w:tc>
          <w:tcPr>
            <w:tcW w:w="4414" w:type="dxa"/>
          </w:tcPr>
          <w:p w14:paraId="385642AD" w14:textId="05DB71F9" w:rsidR="00DE2D9B" w:rsidRDefault="00A807B6" w:rsidP="009150C0">
            <w:r>
              <w:t>1</w:t>
            </w:r>
          </w:p>
        </w:tc>
      </w:tr>
      <w:tr w:rsidR="00DE2D9B" w14:paraId="27ABC72B" w14:textId="77777777" w:rsidTr="009150C0">
        <w:tc>
          <w:tcPr>
            <w:tcW w:w="4414" w:type="dxa"/>
          </w:tcPr>
          <w:p w14:paraId="636B0238" w14:textId="77777777" w:rsidR="00DE2D9B" w:rsidRDefault="00DE2D9B" w:rsidP="009150C0">
            <w:r w:rsidRPr="00DE2D9B">
              <w:t>Autores</w:t>
            </w:r>
          </w:p>
        </w:tc>
        <w:tc>
          <w:tcPr>
            <w:tcW w:w="4414" w:type="dxa"/>
          </w:tcPr>
          <w:p w14:paraId="1B41000E" w14:textId="03809735" w:rsidR="00DE2D9B" w:rsidRDefault="00A807B6" w:rsidP="009150C0">
            <w:r>
              <w:t>Yessica, Alan</w:t>
            </w:r>
          </w:p>
        </w:tc>
      </w:tr>
      <w:tr w:rsidR="00A807B6" w14:paraId="41922BD0" w14:textId="77777777" w:rsidTr="009150C0">
        <w:tc>
          <w:tcPr>
            <w:tcW w:w="4414" w:type="dxa"/>
          </w:tcPr>
          <w:p w14:paraId="04048B4D" w14:textId="77777777" w:rsidR="00A807B6" w:rsidRDefault="00A807B6" w:rsidP="00A807B6">
            <w:r w:rsidRPr="00DE2D9B">
              <w:t>Fuentes</w:t>
            </w:r>
          </w:p>
        </w:tc>
        <w:tc>
          <w:tcPr>
            <w:tcW w:w="4414" w:type="dxa"/>
          </w:tcPr>
          <w:p w14:paraId="3D60B1CF" w14:textId="509F7ECF" w:rsidR="00A807B6" w:rsidRDefault="00A807B6" w:rsidP="00A807B6">
            <w:r>
              <w:t>Creado en html5, javascript, lengusje sql</w:t>
            </w:r>
          </w:p>
        </w:tc>
      </w:tr>
      <w:tr w:rsidR="00A807B6" w14:paraId="0AC8F731" w14:textId="77777777" w:rsidTr="009150C0">
        <w:tc>
          <w:tcPr>
            <w:tcW w:w="4414" w:type="dxa"/>
          </w:tcPr>
          <w:p w14:paraId="1FA7ADB2" w14:textId="77777777" w:rsidR="00A807B6" w:rsidRDefault="00A807B6" w:rsidP="00A807B6">
            <w:r w:rsidRPr="00DE2D9B">
              <w:t>Objetivos asociados</w:t>
            </w:r>
          </w:p>
        </w:tc>
        <w:tc>
          <w:tcPr>
            <w:tcW w:w="4414" w:type="dxa"/>
          </w:tcPr>
          <w:p w14:paraId="7EBF450D" w14:textId="27F0598A" w:rsidR="00A807B6" w:rsidRDefault="00A807B6" w:rsidP="00A807B6">
            <w:r>
              <w:t xml:space="preserve">El admin podrá editar el precio y existencia de los productos </w:t>
            </w:r>
          </w:p>
        </w:tc>
      </w:tr>
      <w:tr w:rsidR="00A807B6" w14:paraId="2D1B9EA7" w14:textId="77777777" w:rsidTr="009150C0">
        <w:tc>
          <w:tcPr>
            <w:tcW w:w="4414" w:type="dxa"/>
          </w:tcPr>
          <w:p w14:paraId="5ABFC2D4" w14:textId="77777777" w:rsidR="00A807B6" w:rsidRDefault="00A807B6" w:rsidP="00A807B6">
            <w:r w:rsidRPr="00DE2D9B">
              <w:lastRenderedPageBreak/>
              <w:t>Descripción</w:t>
            </w:r>
          </w:p>
        </w:tc>
        <w:tc>
          <w:tcPr>
            <w:tcW w:w="4414" w:type="dxa"/>
          </w:tcPr>
          <w:p w14:paraId="09A2296B" w14:textId="592F7D11" w:rsidR="00A807B6" w:rsidRDefault="00A807B6" w:rsidP="00A807B6">
            <w:r>
              <w:t xml:space="preserve">El administrador </w:t>
            </w:r>
            <w:r w:rsidR="0091567B">
              <w:t>escoge</w:t>
            </w:r>
            <w:r>
              <w:t xml:space="preserve"> un producto e </w:t>
            </w:r>
            <w:r w:rsidR="0091567B">
              <w:t>inserta</w:t>
            </w:r>
            <w:r>
              <w:t xml:space="preserve"> el precio nuevo y la existencia nueva</w:t>
            </w:r>
          </w:p>
        </w:tc>
      </w:tr>
      <w:tr w:rsidR="00A807B6" w14:paraId="7F64A309" w14:textId="77777777" w:rsidTr="009150C0">
        <w:tc>
          <w:tcPr>
            <w:tcW w:w="4414" w:type="dxa"/>
          </w:tcPr>
          <w:p w14:paraId="17A229AA" w14:textId="77777777" w:rsidR="00A807B6" w:rsidRDefault="00A807B6" w:rsidP="00A807B6">
            <w:r w:rsidRPr="00DE2D9B">
              <w:t>Precondición</w:t>
            </w:r>
          </w:p>
        </w:tc>
        <w:tc>
          <w:tcPr>
            <w:tcW w:w="4414" w:type="dxa"/>
          </w:tcPr>
          <w:p w14:paraId="43250CB0" w14:textId="5D759FBC" w:rsidR="00A807B6" w:rsidRDefault="00A807B6" w:rsidP="00A807B6">
            <w:r>
              <w:t xml:space="preserve">El administrador debe saber el precio del producto y cuantos tiene en existencia en total </w:t>
            </w:r>
          </w:p>
        </w:tc>
      </w:tr>
      <w:tr w:rsidR="00A807B6" w14:paraId="76F2F43F" w14:textId="77777777" w:rsidTr="009150C0">
        <w:tc>
          <w:tcPr>
            <w:tcW w:w="4414" w:type="dxa"/>
          </w:tcPr>
          <w:p w14:paraId="52CF8E13" w14:textId="77777777" w:rsidR="00A807B6" w:rsidRDefault="00A807B6" w:rsidP="00A807B6">
            <w:r>
              <w:t xml:space="preserve"> </w:t>
            </w:r>
            <w:r w:rsidRPr="00DE2D9B">
              <w:t>Secuencia</w:t>
            </w:r>
            <w:r>
              <w:t xml:space="preserve"> </w:t>
            </w:r>
            <w:r w:rsidRPr="00DE2D9B">
              <w:t>Normal</w:t>
            </w:r>
          </w:p>
        </w:tc>
        <w:tc>
          <w:tcPr>
            <w:tcW w:w="4414" w:type="dxa"/>
          </w:tcPr>
          <w:p w14:paraId="7F8A47D7" w14:textId="70E70A53" w:rsidR="00A807B6" w:rsidRDefault="00A807B6" w:rsidP="00A807B6">
            <w:r>
              <w:t xml:space="preserve">El admin </w:t>
            </w:r>
            <w:r w:rsidR="0091567B">
              <w:t>escoge</w:t>
            </w:r>
            <w:r>
              <w:t xml:space="preserve"> un producto al </w:t>
            </w:r>
            <w:r w:rsidR="0091567B">
              <w:t>escogerlo</w:t>
            </w:r>
            <w:r>
              <w:t xml:space="preserve"> este puede escoger un precio nuevo y una existencia nueva </w:t>
            </w:r>
          </w:p>
        </w:tc>
      </w:tr>
      <w:tr w:rsidR="00A807B6" w14:paraId="3743BF0A" w14:textId="77777777" w:rsidTr="009150C0">
        <w:tc>
          <w:tcPr>
            <w:tcW w:w="4414" w:type="dxa"/>
          </w:tcPr>
          <w:p w14:paraId="6190F984" w14:textId="77777777" w:rsidR="00A807B6" w:rsidRDefault="00A807B6" w:rsidP="00A807B6">
            <w:r w:rsidRPr="00DE2D9B">
              <w:t>Postcondición</w:t>
            </w:r>
          </w:p>
        </w:tc>
        <w:tc>
          <w:tcPr>
            <w:tcW w:w="4414" w:type="dxa"/>
          </w:tcPr>
          <w:p w14:paraId="11C114B3" w14:textId="289C5A8C" w:rsidR="00A807B6" w:rsidRDefault="00123C86" w:rsidP="00A807B6">
            <w:r>
              <w:t xml:space="preserve">La comida se </w:t>
            </w:r>
            <w:r w:rsidR="00500553">
              <w:t>modificará</w:t>
            </w:r>
            <w:r>
              <w:t xml:space="preserve"> y </w:t>
            </w:r>
            <w:r w:rsidR="0091567B">
              <w:t>así</w:t>
            </w:r>
            <w:r>
              <w:t xml:space="preserve"> los usuarios podrán verla cuando quieran</w:t>
            </w:r>
          </w:p>
        </w:tc>
      </w:tr>
      <w:tr w:rsidR="00A807B6" w14:paraId="5C6C0918" w14:textId="77777777" w:rsidTr="009150C0">
        <w:tc>
          <w:tcPr>
            <w:tcW w:w="4414" w:type="dxa"/>
          </w:tcPr>
          <w:p w14:paraId="3D04BC53" w14:textId="77777777" w:rsidR="00A807B6" w:rsidRDefault="00A807B6" w:rsidP="00A807B6">
            <w:r w:rsidRPr="00DE2D9B">
              <w:t>Excepciones</w:t>
            </w:r>
          </w:p>
        </w:tc>
        <w:tc>
          <w:tcPr>
            <w:tcW w:w="4414" w:type="dxa"/>
          </w:tcPr>
          <w:p w14:paraId="79B97FE2" w14:textId="1259770F" w:rsidR="00A807B6" w:rsidRDefault="00123C86" w:rsidP="00A807B6">
            <w:r>
              <w:t xml:space="preserve">El admin debe estar conectado para editar una comida </w:t>
            </w:r>
          </w:p>
        </w:tc>
      </w:tr>
      <w:tr w:rsidR="00A807B6" w14:paraId="05DF311B" w14:textId="77777777" w:rsidTr="009150C0">
        <w:tc>
          <w:tcPr>
            <w:tcW w:w="4414" w:type="dxa"/>
          </w:tcPr>
          <w:p w14:paraId="37A5D1A2" w14:textId="77777777" w:rsidR="00A807B6" w:rsidRDefault="00A807B6" w:rsidP="00A807B6">
            <w:r w:rsidRPr="00DE2D9B">
              <w:t>Rendimiento</w:t>
            </w:r>
          </w:p>
        </w:tc>
        <w:tc>
          <w:tcPr>
            <w:tcW w:w="4414" w:type="dxa"/>
          </w:tcPr>
          <w:p w14:paraId="101C55C2" w14:textId="4B64F73D" w:rsidR="00A807B6" w:rsidRDefault="00123C86" w:rsidP="00A807B6">
            <w:r>
              <w:t xml:space="preserve">Carga de </w:t>
            </w:r>
            <w:r w:rsidR="0091567B">
              <w:t>página</w:t>
            </w:r>
            <w:r>
              <w:t xml:space="preserve"> – de 5 a 15 seg</w:t>
            </w:r>
          </w:p>
          <w:p w14:paraId="6F680D9D" w14:textId="01142846" w:rsidR="00123C86" w:rsidRDefault="00123C86" w:rsidP="00A807B6">
            <w:r>
              <w:t>Editar – de 1 a 5 seg</w:t>
            </w:r>
          </w:p>
        </w:tc>
      </w:tr>
      <w:tr w:rsidR="00A807B6" w14:paraId="000F45BA" w14:textId="77777777" w:rsidTr="009150C0">
        <w:tc>
          <w:tcPr>
            <w:tcW w:w="4414" w:type="dxa"/>
          </w:tcPr>
          <w:p w14:paraId="5E6B9007" w14:textId="77777777" w:rsidR="00A807B6" w:rsidRDefault="00A807B6" w:rsidP="00A807B6">
            <w:r w:rsidRPr="00DE2D9B">
              <w:t>Frecuencia esperada</w:t>
            </w:r>
          </w:p>
        </w:tc>
        <w:tc>
          <w:tcPr>
            <w:tcW w:w="4414" w:type="dxa"/>
          </w:tcPr>
          <w:p w14:paraId="5F8157B9" w14:textId="2E0E4970" w:rsidR="00A807B6" w:rsidRDefault="00123C86" w:rsidP="00A807B6">
            <w:r>
              <w:t>Diaria ya que cada mañana o tarde se editan los productos</w:t>
            </w:r>
          </w:p>
        </w:tc>
      </w:tr>
      <w:tr w:rsidR="00A807B6" w14:paraId="48898F8C" w14:textId="77777777" w:rsidTr="009150C0">
        <w:tc>
          <w:tcPr>
            <w:tcW w:w="4414" w:type="dxa"/>
          </w:tcPr>
          <w:p w14:paraId="64F2AB2A" w14:textId="77777777" w:rsidR="00A807B6" w:rsidRDefault="00A807B6" w:rsidP="00A807B6">
            <w:r w:rsidRPr="00DE2D9B">
              <w:t>Importancia</w:t>
            </w:r>
          </w:p>
        </w:tc>
        <w:tc>
          <w:tcPr>
            <w:tcW w:w="4414" w:type="dxa"/>
          </w:tcPr>
          <w:p w14:paraId="4C9D45BF" w14:textId="263B4A91" w:rsidR="00A807B6" w:rsidRDefault="00123C86" w:rsidP="00A807B6">
            <w:r>
              <w:t>Poca</w:t>
            </w:r>
          </w:p>
        </w:tc>
      </w:tr>
      <w:tr w:rsidR="00A807B6" w14:paraId="44D27D21" w14:textId="77777777" w:rsidTr="009150C0">
        <w:tc>
          <w:tcPr>
            <w:tcW w:w="4414" w:type="dxa"/>
          </w:tcPr>
          <w:p w14:paraId="6054BB8F" w14:textId="77777777" w:rsidR="00A807B6" w:rsidRDefault="00A807B6" w:rsidP="00A807B6">
            <w:r w:rsidRPr="00DE2D9B">
              <w:t>Urgencia</w:t>
            </w:r>
          </w:p>
        </w:tc>
        <w:tc>
          <w:tcPr>
            <w:tcW w:w="4414" w:type="dxa"/>
          </w:tcPr>
          <w:p w14:paraId="2DAC44A7" w14:textId="446E603F" w:rsidR="00A807B6" w:rsidRDefault="00123C86" w:rsidP="00A807B6">
            <w:r>
              <w:t>Puede esperar</w:t>
            </w:r>
          </w:p>
        </w:tc>
      </w:tr>
      <w:tr w:rsidR="00A807B6" w14:paraId="2C73F2E1" w14:textId="77777777" w:rsidTr="009150C0">
        <w:tc>
          <w:tcPr>
            <w:tcW w:w="4414" w:type="dxa"/>
          </w:tcPr>
          <w:p w14:paraId="5A17393F" w14:textId="77777777" w:rsidR="00A807B6" w:rsidRDefault="00A807B6" w:rsidP="00A807B6">
            <w:r w:rsidRPr="00DE2D9B">
              <w:t>Comentarios</w:t>
            </w:r>
          </w:p>
        </w:tc>
        <w:tc>
          <w:tcPr>
            <w:tcW w:w="4414" w:type="dxa"/>
          </w:tcPr>
          <w:p w14:paraId="47FC130F" w14:textId="3E98018E" w:rsidR="00A807B6" w:rsidRDefault="00123C86" w:rsidP="00A807B6">
            <w:r>
              <w:t xml:space="preserve">El admin debe conectarse y debe saber la cantidad exacta </w:t>
            </w:r>
            <w:r w:rsidR="0091567B">
              <w:t>del producto</w:t>
            </w:r>
            <w:r>
              <w:t xml:space="preserve"> y podrá poner el mismo precio o modificarlo</w:t>
            </w:r>
          </w:p>
        </w:tc>
      </w:tr>
    </w:tbl>
    <w:p w14:paraId="7DD31A33" w14:textId="77395FB3" w:rsidR="007307B6" w:rsidRDefault="007307B6" w:rsidP="007307B6"/>
    <w:tbl>
      <w:tblPr>
        <w:tblStyle w:val="Tablaconcuadrcula"/>
        <w:tblW w:w="0" w:type="auto"/>
        <w:tblInd w:w="0" w:type="dxa"/>
        <w:tblLook w:val="04A0" w:firstRow="1" w:lastRow="0" w:firstColumn="1" w:lastColumn="0" w:noHBand="0" w:noVBand="1"/>
      </w:tblPr>
      <w:tblGrid>
        <w:gridCol w:w="4414"/>
        <w:gridCol w:w="4414"/>
      </w:tblGrid>
      <w:tr w:rsidR="00DE2D9B" w14:paraId="6E517CE9" w14:textId="77777777" w:rsidTr="009150C0">
        <w:tc>
          <w:tcPr>
            <w:tcW w:w="4414" w:type="dxa"/>
          </w:tcPr>
          <w:p w14:paraId="3B4CF8E7" w14:textId="77777777" w:rsidR="00DE2D9B" w:rsidRDefault="00DE2D9B" w:rsidP="009150C0">
            <w:r w:rsidRPr="00DE2D9B">
              <w:t>RF- &lt;id del requisito&gt;</w:t>
            </w:r>
          </w:p>
        </w:tc>
        <w:tc>
          <w:tcPr>
            <w:tcW w:w="4414" w:type="dxa"/>
          </w:tcPr>
          <w:p w14:paraId="12F579E2" w14:textId="2A22D398" w:rsidR="00DE2D9B" w:rsidRDefault="009150C0" w:rsidP="009150C0">
            <w:r>
              <w:t>Buscar Pedido</w:t>
            </w:r>
          </w:p>
        </w:tc>
      </w:tr>
      <w:tr w:rsidR="00DE2D9B" w14:paraId="6172F234" w14:textId="77777777" w:rsidTr="009150C0">
        <w:tc>
          <w:tcPr>
            <w:tcW w:w="4414" w:type="dxa"/>
          </w:tcPr>
          <w:p w14:paraId="4731DE1F" w14:textId="77777777" w:rsidR="00DE2D9B" w:rsidRDefault="00DE2D9B" w:rsidP="009150C0">
            <w:r w:rsidRPr="00DE2D9B">
              <w:t>Versión</w:t>
            </w:r>
          </w:p>
        </w:tc>
        <w:tc>
          <w:tcPr>
            <w:tcW w:w="4414" w:type="dxa"/>
          </w:tcPr>
          <w:p w14:paraId="5F231F41" w14:textId="174AEC5A" w:rsidR="00DE2D9B" w:rsidRDefault="00123C86" w:rsidP="009150C0">
            <w:r>
              <w:t>1</w:t>
            </w:r>
          </w:p>
        </w:tc>
      </w:tr>
      <w:tr w:rsidR="00DE2D9B" w14:paraId="0B317025" w14:textId="77777777" w:rsidTr="009150C0">
        <w:tc>
          <w:tcPr>
            <w:tcW w:w="4414" w:type="dxa"/>
          </w:tcPr>
          <w:p w14:paraId="11C29CD2" w14:textId="77777777" w:rsidR="00DE2D9B" w:rsidRDefault="00DE2D9B" w:rsidP="009150C0">
            <w:r w:rsidRPr="00DE2D9B">
              <w:t>Autores</w:t>
            </w:r>
          </w:p>
        </w:tc>
        <w:tc>
          <w:tcPr>
            <w:tcW w:w="4414" w:type="dxa"/>
          </w:tcPr>
          <w:p w14:paraId="7206D54A" w14:textId="1E53FE2E" w:rsidR="00DE2D9B" w:rsidRDefault="00123C86" w:rsidP="009150C0">
            <w:r>
              <w:t>Ezequiel</w:t>
            </w:r>
          </w:p>
        </w:tc>
      </w:tr>
      <w:tr w:rsidR="00123C86" w14:paraId="46C4F86E" w14:textId="77777777" w:rsidTr="009150C0">
        <w:tc>
          <w:tcPr>
            <w:tcW w:w="4414" w:type="dxa"/>
          </w:tcPr>
          <w:p w14:paraId="02A80374" w14:textId="77777777" w:rsidR="00123C86" w:rsidRDefault="00123C86" w:rsidP="00123C86">
            <w:r w:rsidRPr="00DE2D9B">
              <w:t>Fuentes</w:t>
            </w:r>
          </w:p>
        </w:tc>
        <w:tc>
          <w:tcPr>
            <w:tcW w:w="4414" w:type="dxa"/>
          </w:tcPr>
          <w:p w14:paraId="02991B9D" w14:textId="10F64CC3" w:rsidR="00123C86" w:rsidRDefault="00123C86" w:rsidP="00123C86">
            <w:r>
              <w:t>Creado en html5, javascript, lengusje sql</w:t>
            </w:r>
          </w:p>
        </w:tc>
      </w:tr>
      <w:tr w:rsidR="00123C86" w14:paraId="6A0260C4" w14:textId="77777777" w:rsidTr="009150C0">
        <w:tc>
          <w:tcPr>
            <w:tcW w:w="4414" w:type="dxa"/>
          </w:tcPr>
          <w:p w14:paraId="0D7B6CC0" w14:textId="77777777" w:rsidR="00123C86" w:rsidRDefault="00123C86" w:rsidP="00123C86">
            <w:r w:rsidRPr="00DE2D9B">
              <w:t>Objetivos asociados</w:t>
            </w:r>
          </w:p>
        </w:tc>
        <w:tc>
          <w:tcPr>
            <w:tcW w:w="4414" w:type="dxa"/>
          </w:tcPr>
          <w:p w14:paraId="5307B6F3" w14:textId="3C25020E" w:rsidR="00123C86" w:rsidRDefault="00123C86" w:rsidP="00123C86">
            <w:r>
              <w:t xml:space="preserve">Se verán los pedidos que tiene </w:t>
            </w:r>
          </w:p>
        </w:tc>
      </w:tr>
      <w:tr w:rsidR="00123C86" w14:paraId="503CF29C" w14:textId="77777777" w:rsidTr="009150C0">
        <w:tc>
          <w:tcPr>
            <w:tcW w:w="4414" w:type="dxa"/>
          </w:tcPr>
          <w:p w14:paraId="78472CE5" w14:textId="77777777" w:rsidR="00123C86" w:rsidRDefault="00123C86" w:rsidP="00123C86">
            <w:r w:rsidRPr="00DE2D9B">
              <w:t>Descripción</w:t>
            </w:r>
          </w:p>
        </w:tc>
        <w:tc>
          <w:tcPr>
            <w:tcW w:w="4414" w:type="dxa"/>
          </w:tcPr>
          <w:p w14:paraId="5D924A65" w14:textId="21BD8C5C" w:rsidR="00123C86" w:rsidRDefault="00123C86" w:rsidP="00123C86">
            <w:r>
              <w:t xml:space="preserve">Se </w:t>
            </w:r>
            <w:r w:rsidR="0091567B">
              <w:t>mostrarán</w:t>
            </w:r>
            <w:r>
              <w:t xml:space="preserve"> los pedidos que se han hecho </w:t>
            </w:r>
            <w:r w:rsidR="0091567B">
              <w:t>así</w:t>
            </w:r>
            <w:r>
              <w:t xml:space="preserve"> el administrador puede enviarlos a sus destinos </w:t>
            </w:r>
          </w:p>
        </w:tc>
      </w:tr>
      <w:tr w:rsidR="00123C86" w14:paraId="3333CA99" w14:textId="77777777" w:rsidTr="009150C0">
        <w:tc>
          <w:tcPr>
            <w:tcW w:w="4414" w:type="dxa"/>
          </w:tcPr>
          <w:p w14:paraId="4D34366B" w14:textId="77777777" w:rsidR="00123C86" w:rsidRDefault="00123C86" w:rsidP="00123C86">
            <w:r w:rsidRPr="00DE2D9B">
              <w:t>Precondición</w:t>
            </w:r>
          </w:p>
        </w:tc>
        <w:tc>
          <w:tcPr>
            <w:tcW w:w="4414" w:type="dxa"/>
          </w:tcPr>
          <w:p w14:paraId="6718885A" w14:textId="3CD5EEAB" w:rsidR="00123C86" w:rsidRDefault="00123C86" w:rsidP="00123C86">
            <w:r>
              <w:t>Que se haya ordenado</w:t>
            </w:r>
          </w:p>
        </w:tc>
      </w:tr>
      <w:tr w:rsidR="00123C86" w14:paraId="4CF46CEC" w14:textId="77777777" w:rsidTr="009150C0">
        <w:tc>
          <w:tcPr>
            <w:tcW w:w="4414" w:type="dxa"/>
          </w:tcPr>
          <w:p w14:paraId="64F02A9E" w14:textId="77777777" w:rsidR="00123C86" w:rsidRDefault="00123C86" w:rsidP="00123C86">
            <w:r>
              <w:t xml:space="preserve"> </w:t>
            </w:r>
            <w:r w:rsidRPr="00DE2D9B">
              <w:t>Secuencia</w:t>
            </w:r>
            <w:r>
              <w:t xml:space="preserve"> </w:t>
            </w:r>
            <w:r w:rsidRPr="00DE2D9B">
              <w:t>Normal</w:t>
            </w:r>
          </w:p>
        </w:tc>
        <w:tc>
          <w:tcPr>
            <w:tcW w:w="4414" w:type="dxa"/>
          </w:tcPr>
          <w:p w14:paraId="6C9FE3D6" w14:textId="07A9DDDB" w:rsidR="00123C86" w:rsidRDefault="00123C86" w:rsidP="00123C86">
            <w:r>
              <w:t>Se muestran las ordenes activas y no entregadas para que el admin pueda asignar un repartidor a estas</w:t>
            </w:r>
          </w:p>
        </w:tc>
      </w:tr>
      <w:tr w:rsidR="00123C86" w14:paraId="36303662" w14:textId="77777777" w:rsidTr="009150C0">
        <w:tc>
          <w:tcPr>
            <w:tcW w:w="4414" w:type="dxa"/>
          </w:tcPr>
          <w:p w14:paraId="58036E07" w14:textId="77777777" w:rsidR="00123C86" w:rsidRDefault="00123C86" w:rsidP="00123C86">
            <w:r w:rsidRPr="00DE2D9B">
              <w:t>Postcondición</w:t>
            </w:r>
          </w:p>
        </w:tc>
        <w:tc>
          <w:tcPr>
            <w:tcW w:w="4414" w:type="dxa"/>
          </w:tcPr>
          <w:p w14:paraId="16A0E9A6" w14:textId="65142FBC" w:rsidR="00123C86" w:rsidRDefault="00123C86" w:rsidP="00123C86">
            <w:r>
              <w:t>Dar el pedido al repartidor</w:t>
            </w:r>
          </w:p>
        </w:tc>
      </w:tr>
      <w:tr w:rsidR="00123C86" w14:paraId="54C89118" w14:textId="77777777" w:rsidTr="009150C0">
        <w:tc>
          <w:tcPr>
            <w:tcW w:w="4414" w:type="dxa"/>
          </w:tcPr>
          <w:p w14:paraId="72A32677" w14:textId="77777777" w:rsidR="00123C86" w:rsidRDefault="00123C86" w:rsidP="00123C86">
            <w:r w:rsidRPr="00DE2D9B">
              <w:t>Excepciones</w:t>
            </w:r>
          </w:p>
        </w:tc>
        <w:tc>
          <w:tcPr>
            <w:tcW w:w="4414" w:type="dxa"/>
          </w:tcPr>
          <w:p w14:paraId="78078D67" w14:textId="7ED56BFB" w:rsidR="00123C86" w:rsidRDefault="00123C86" w:rsidP="00123C86">
            <w:r>
              <w:t>El admin debe estar conectado para ver los pedidos nuevos</w:t>
            </w:r>
          </w:p>
        </w:tc>
      </w:tr>
      <w:tr w:rsidR="00123C86" w14:paraId="138DC8EE" w14:textId="77777777" w:rsidTr="009150C0">
        <w:tc>
          <w:tcPr>
            <w:tcW w:w="4414" w:type="dxa"/>
          </w:tcPr>
          <w:p w14:paraId="2D73161E" w14:textId="77777777" w:rsidR="00123C86" w:rsidRDefault="00123C86" w:rsidP="00123C86">
            <w:r w:rsidRPr="00DE2D9B">
              <w:t>Rendimiento</w:t>
            </w:r>
          </w:p>
        </w:tc>
        <w:tc>
          <w:tcPr>
            <w:tcW w:w="4414" w:type="dxa"/>
          </w:tcPr>
          <w:p w14:paraId="332452EB" w14:textId="45007A3E" w:rsidR="00123C86" w:rsidRDefault="00123C86" w:rsidP="00123C86">
            <w:r>
              <w:t xml:space="preserve">Carga de </w:t>
            </w:r>
            <w:r w:rsidR="0091567B">
              <w:t>página</w:t>
            </w:r>
            <w:r>
              <w:t xml:space="preserve"> – de 5 a 15 seg</w:t>
            </w:r>
          </w:p>
        </w:tc>
      </w:tr>
      <w:tr w:rsidR="00123C86" w14:paraId="1BFA422F" w14:textId="77777777" w:rsidTr="009150C0">
        <w:tc>
          <w:tcPr>
            <w:tcW w:w="4414" w:type="dxa"/>
          </w:tcPr>
          <w:p w14:paraId="416217D8" w14:textId="77777777" w:rsidR="00123C86" w:rsidRDefault="00123C86" w:rsidP="00123C86">
            <w:r w:rsidRPr="00DE2D9B">
              <w:t>Frecuencia esperada</w:t>
            </w:r>
          </w:p>
        </w:tc>
        <w:tc>
          <w:tcPr>
            <w:tcW w:w="4414" w:type="dxa"/>
          </w:tcPr>
          <w:p w14:paraId="6B399AF3" w14:textId="3D766736" w:rsidR="00123C86" w:rsidRDefault="00123C86" w:rsidP="00123C86">
            <w:r>
              <w:t>Diaria</w:t>
            </w:r>
          </w:p>
        </w:tc>
      </w:tr>
      <w:tr w:rsidR="00123C86" w14:paraId="72102AFB" w14:textId="77777777" w:rsidTr="009150C0">
        <w:tc>
          <w:tcPr>
            <w:tcW w:w="4414" w:type="dxa"/>
          </w:tcPr>
          <w:p w14:paraId="6AC9B9BF" w14:textId="77777777" w:rsidR="00123C86" w:rsidRDefault="00123C86" w:rsidP="00123C86">
            <w:r w:rsidRPr="00DE2D9B">
              <w:t>Importancia</w:t>
            </w:r>
          </w:p>
        </w:tc>
        <w:tc>
          <w:tcPr>
            <w:tcW w:w="4414" w:type="dxa"/>
          </w:tcPr>
          <w:p w14:paraId="57E7C8D3" w14:textId="449B6EEF" w:rsidR="00123C86" w:rsidRDefault="00123C86" w:rsidP="00123C86">
            <w:r>
              <w:t>Alta</w:t>
            </w:r>
          </w:p>
        </w:tc>
      </w:tr>
      <w:tr w:rsidR="00123C86" w14:paraId="277BEA44" w14:textId="77777777" w:rsidTr="009150C0">
        <w:tc>
          <w:tcPr>
            <w:tcW w:w="4414" w:type="dxa"/>
          </w:tcPr>
          <w:p w14:paraId="714DC156" w14:textId="77777777" w:rsidR="00123C86" w:rsidRDefault="00123C86" w:rsidP="00123C86">
            <w:r w:rsidRPr="00DE2D9B">
              <w:t>Urgencia</w:t>
            </w:r>
          </w:p>
        </w:tc>
        <w:tc>
          <w:tcPr>
            <w:tcW w:w="4414" w:type="dxa"/>
          </w:tcPr>
          <w:p w14:paraId="4EFEFEA5" w14:textId="062CDA67" w:rsidR="00123C86" w:rsidRDefault="00123C86" w:rsidP="00123C86">
            <w:r>
              <w:t>Se nec</w:t>
            </w:r>
            <w:r w:rsidR="0091567B">
              <w:t>e</w:t>
            </w:r>
            <w:r>
              <w:t>s</w:t>
            </w:r>
            <w:r w:rsidR="0091567B">
              <w:t>i</w:t>
            </w:r>
            <w:r>
              <w:t>ta hacer después de hacer las ordenes</w:t>
            </w:r>
          </w:p>
        </w:tc>
      </w:tr>
      <w:tr w:rsidR="00123C86" w14:paraId="1329A91E" w14:textId="77777777" w:rsidTr="009150C0">
        <w:tc>
          <w:tcPr>
            <w:tcW w:w="4414" w:type="dxa"/>
          </w:tcPr>
          <w:p w14:paraId="57D702E0" w14:textId="77777777" w:rsidR="00123C86" w:rsidRDefault="00123C86" w:rsidP="00123C86">
            <w:r w:rsidRPr="00DE2D9B">
              <w:t>Comentarios</w:t>
            </w:r>
          </w:p>
        </w:tc>
        <w:tc>
          <w:tcPr>
            <w:tcW w:w="4414" w:type="dxa"/>
          </w:tcPr>
          <w:p w14:paraId="6E9632D9" w14:textId="52DEA2EE" w:rsidR="00123C86" w:rsidRDefault="00123C86" w:rsidP="00123C86">
            <w:r>
              <w:t xml:space="preserve">Se verán todas las ordenes activas </w:t>
            </w:r>
          </w:p>
        </w:tc>
      </w:tr>
    </w:tbl>
    <w:p w14:paraId="64C4F293" w14:textId="00796E60" w:rsidR="00DE2D9B" w:rsidRDefault="00DE2D9B" w:rsidP="007307B6"/>
    <w:tbl>
      <w:tblPr>
        <w:tblStyle w:val="Tablaconcuadrcula"/>
        <w:tblW w:w="0" w:type="auto"/>
        <w:tblInd w:w="0" w:type="dxa"/>
        <w:tblLook w:val="04A0" w:firstRow="1" w:lastRow="0" w:firstColumn="1" w:lastColumn="0" w:noHBand="0" w:noVBand="1"/>
      </w:tblPr>
      <w:tblGrid>
        <w:gridCol w:w="4414"/>
        <w:gridCol w:w="4414"/>
      </w:tblGrid>
      <w:tr w:rsidR="00DE2D9B" w14:paraId="4216C7BF" w14:textId="77777777" w:rsidTr="009150C0">
        <w:tc>
          <w:tcPr>
            <w:tcW w:w="4414" w:type="dxa"/>
          </w:tcPr>
          <w:p w14:paraId="0E390799" w14:textId="77777777" w:rsidR="00DE2D9B" w:rsidRDefault="00DE2D9B" w:rsidP="009150C0">
            <w:r w:rsidRPr="00DE2D9B">
              <w:t>RF- &lt;id del requisito&gt;</w:t>
            </w:r>
          </w:p>
        </w:tc>
        <w:tc>
          <w:tcPr>
            <w:tcW w:w="4414" w:type="dxa"/>
          </w:tcPr>
          <w:p w14:paraId="3CE541B6" w14:textId="3B831F0C" w:rsidR="00DE2D9B" w:rsidRDefault="009150C0" w:rsidP="009150C0">
            <w:r>
              <w:t xml:space="preserve">Inicio de </w:t>
            </w:r>
            <w:r w:rsidR="0091567B">
              <w:t>Sesión</w:t>
            </w:r>
          </w:p>
        </w:tc>
      </w:tr>
      <w:tr w:rsidR="00DE2D9B" w14:paraId="791A71A8" w14:textId="77777777" w:rsidTr="009150C0">
        <w:tc>
          <w:tcPr>
            <w:tcW w:w="4414" w:type="dxa"/>
          </w:tcPr>
          <w:p w14:paraId="7EF9C20D" w14:textId="77777777" w:rsidR="00DE2D9B" w:rsidRDefault="00DE2D9B" w:rsidP="009150C0">
            <w:r w:rsidRPr="00DE2D9B">
              <w:t>Versión</w:t>
            </w:r>
          </w:p>
        </w:tc>
        <w:tc>
          <w:tcPr>
            <w:tcW w:w="4414" w:type="dxa"/>
          </w:tcPr>
          <w:p w14:paraId="4E965A7E" w14:textId="421D60ED" w:rsidR="00DE2D9B" w:rsidRDefault="00123C86" w:rsidP="009150C0">
            <w:r>
              <w:t>1</w:t>
            </w:r>
          </w:p>
        </w:tc>
      </w:tr>
      <w:tr w:rsidR="00DE2D9B" w14:paraId="3FD3F29E" w14:textId="77777777" w:rsidTr="009150C0">
        <w:tc>
          <w:tcPr>
            <w:tcW w:w="4414" w:type="dxa"/>
          </w:tcPr>
          <w:p w14:paraId="06872ABA" w14:textId="77777777" w:rsidR="00DE2D9B" w:rsidRDefault="00DE2D9B" w:rsidP="009150C0">
            <w:r w:rsidRPr="00DE2D9B">
              <w:lastRenderedPageBreak/>
              <w:t>Autores</w:t>
            </w:r>
          </w:p>
        </w:tc>
        <w:tc>
          <w:tcPr>
            <w:tcW w:w="4414" w:type="dxa"/>
          </w:tcPr>
          <w:p w14:paraId="0A7EDC3E" w14:textId="62211F56" w:rsidR="00DE2D9B" w:rsidRDefault="00123C86" w:rsidP="009150C0">
            <w:r>
              <w:t>Ezequiel, yessica</w:t>
            </w:r>
          </w:p>
        </w:tc>
      </w:tr>
      <w:tr w:rsidR="00123C86" w14:paraId="7D68D4EA" w14:textId="77777777" w:rsidTr="009150C0">
        <w:tc>
          <w:tcPr>
            <w:tcW w:w="4414" w:type="dxa"/>
          </w:tcPr>
          <w:p w14:paraId="410F64CD" w14:textId="77777777" w:rsidR="00123C86" w:rsidRDefault="00123C86" w:rsidP="00123C86">
            <w:r w:rsidRPr="00DE2D9B">
              <w:t>Fuentes</w:t>
            </w:r>
          </w:p>
        </w:tc>
        <w:tc>
          <w:tcPr>
            <w:tcW w:w="4414" w:type="dxa"/>
          </w:tcPr>
          <w:p w14:paraId="069AD84E" w14:textId="35A45235" w:rsidR="00123C86" w:rsidRDefault="00123C86" w:rsidP="00123C86">
            <w:r>
              <w:t>Creado en html5, javascript, lengusje sql</w:t>
            </w:r>
          </w:p>
        </w:tc>
      </w:tr>
      <w:tr w:rsidR="00123C86" w14:paraId="71FCF3BF" w14:textId="77777777" w:rsidTr="009150C0">
        <w:tc>
          <w:tcPr>
            <w:tcW w:w="4414" w:type="dxa"/>
          </w:tcPr>
          <w:p w14:paraId="39BD1822" w14:textId="77777777" w:rsidR="00123C86" w:rsidRDefault="00123C86" w:rsidP="00123C86">
            <w:r w:rsidRPr="00DE2D9B">
              <w:t>Objetivos asociados</w:t>
            </w:r>
          </w:p>
        </w:tc>
        <w:tc>
          <w:tcPr>
            <w:tcW w:w="4414" w:type="dxa"/>
          </w:tcPr>
          <w:p w14:paraId="2653A566" w14:textId="45514D29" w:rsidR="00123C86" w:rsidRDefault="00123C86" w:rsidP="00123C86">
            <w:r>
              <w:t xml:space="preserve">Se podrá iniciar </w:t>
            </w:r>
            <w:r w:rsidR="0091567B">
              <w:t>sesión</w:t>
            </w:r>
            <w:r>
              <w:t xml:space="preserve"> de administrador</w:t>
            </w:r>
          </w:p>
        </w:tc>
      </w:tr>
      <w:tr w:rsidR="00123C86" w14:paraId="6288FFF4" w14:textId="77777777" w:rsidTr="009150C0">
        <w:tc>
          <w:tcPr>
            <w:tcW w:w="4414" w:type="dxa"/>
          </w:tcPr>
          <w:p w14:paraId="101FE159" w14:textId="77777777" w:rsidR="00123C86" w:rsidRDefault="00123C86" w:rsidP="00123C86">
            <w:r w:rsidRPr="00DE2D9B">
              <w:t>Descripción</w:t>
            </w:r>
          </w:p>
        </w:tc>
        <w:tc>
          <w:tcPr>
            <w:tcW w:w="4414" w:type="dxa"/>
          </w:tcPr>
          <w:p w14:paraId="3214C9A8" w14:textId="3BD1D302" w:rsidR="00123C86" w:rsidRDefault="00123C86" w:rsidP="00123C86">
            <w:r>
              <w:t xml:space="preserve">El admin usara su cuenta para usar las opciones de vendedor </w:t>
            </w:r>
            <w:r w:rsidR="0091567B">
              <w:t>ed</w:t>
            </w:r>
            <w:r>
              <w:t>itar</w:t>
            </w:r>
            <w:r w:rsidR="0091567B">
              <w:t>,</w:t>
            </w:r>
            <w:r>
              <w:t xml:space="preserve"> eliminar comida y ver los pedidos</w:t>
            </w:r>
          </w:p>
        </w:tc>
      </w:tr>
      <w:tr w:rsidR="00123C86" w14:paraId="0487DEB8" w14:textId="77777777" w:rsidTr="009150C0">
        <w:tc>
          <w:tcPr>
            <w:tcW w:w="4414" w:type="dxa"/>
          </w:tcPr>
          <w:p w14:paraId="3CD0303F" w14:textId="77777777" w:rsidR="00123C86" w:rsidRDefault="00123C86" w:rsidP="00123C86">
            <w:r w:rsidRPr="00DE2D9B">
              <w:t>Precondición</w:t>
            </w:r>
          </w:p>
        </w:tc>
        <w:tc>
          <w:tcPr>
            <w:tcW w:w="4414" w:type="dxa"/>
          </w:tcPr>
          <w:p w14:paraId="19D7BD5A" w14:textId="7CF4E341" w:rsidR="00123C86" w:rsidRDefault="00123C86" w:rsidP="00123C86">
            <w:r>
              <w:t>Pedirle una cuenta al programador para asignarle una en la base de datos o crear una nueva para el</w:t>
            </w:r>
          </w:p>
        </w:tc>
      </w:tr>
      <w:tr w:rsidR="00123C86" w14:paraId="11D2088B" w14:textId="77777777" w:rsidTr="0091567B">
        <w:trPr>
          <w:trHeight w:val="373"/>
        </w:trPr>
        <w:tc>
          <w:tcPr>
            <w:tcW w:w="4414" w:type="dxa"/>
          </w:tcPr>
          <w:p w14:paraId="6B77F515" w14:textId="77777777" w:rsidR="00123C86" w:rsidRDefault="00123C86" w:rsidP="00123C86">
            <w:r>
              <w:t xml:space="preserve"> </w:t>
            </w:r>
            <w:r w:rsidRPr="00DE2D9B">
              <w:t>Secuencia</w:t>
            </w:r>
            <w:r>
              <w:t xml:space="preserve"> </w:t>
            </w:r>
            <w:r w:rsidRPr="00DE2D9B">
              <w:t>Normal</w:t>
            </w:r>
          </w:p>
        </w:tc>
        <w:tc>
          <w:tcPr>
            <w:tcW w:w="4414" w:type="dxa"/>
          </w:tcPr>
          <w:p w14:paraId="74022854" w14:textId="317D350E" w:rsidR="00123C86" w:rsidRDefault="00123C86" w:rsidP="00123C86">
            <w:r>
              <w:t xml:space="preserve">El admin iniciara </w:t>
            </w:r>
            <w:r w:rsidR="0091567B">
              <w:t>sesión</w:t>
            </w:r>
            <w:r>
              <w:t xml:space="preserve"> con su usuario contraseña y escribiendo el capcha</w:t>
            </w:r>
          </w:p>
        </w:tc>
      </w:tr>
      <w:tr w:rsidR="00123C86" w14:paraId="66F94310" w14:textId="77777777" w:rsidTr="009150C0">
        <w:tc>
          <w:tcPr>
            <w:tcW w:w="4414" w:type="dxa"/>
          </w:tcPr>
          <w:p w14:paraId="419E70DF" w14:textId="77777777" w:rsidR="00123C86" w:rsidRDefault="00123C86" w:rsidP="00123C86">
            <w:r w:rsidRPr="00DE2D9B">
              <w:t>Postcondición</w:t>
            </w:r>
          </w:p>
        </w:tc>
        <w:tc>
          <w:tcPr>
            <w:tcW w:w="4414" w:type="dxa"/>
          </w:tcPr>
          <w:p w14:paraId="765CF393" w14:textId="0269E12B" w:rsidR="00123C86" w:rsidRDefault="00123C86" w:rsidP="00123C86">
            <w:r>
              <w:t>Ya podrá ver editar y eliminar las comidas y pedidos</w:t>
            </w:r>
          </w:p>
        </w:tc>
      </w:tr>
      <w:tr w:rsidR="00123C86" w14:paraId="1E94074B" w14:textId="77777777" w:rsidTr="009150C0">
        <w:tc>
          <w:tcPr>
            <w:tcW w:w="4414" w:type="dxa"/>
          </w:tcPr>
          <w:p w14:paraId="038EB5FA" w14:textId="77777777" w:rsidR="00123C86" w:rsidRDefault="00123C86" w:rsidP="00123C86">
            <w:r w:rsidRPr="00DE2D9B">
              <w:t>Excepciones</w:t>
            </w:r>
          </w:p>
        </w:tc>
        <w:tc>
          <w:tcPr>
            <w:tcW w:w="4414" w:type="dxa"/>
          </w:tcPr>
          <w:p w14:paraId="14E7E049" w14:textId="06664F82" w:rsidR="00123C86" w:rsidRDefault="00123C86" w:rsidP="00123C86">
            <w:r>
              <w:t xml:space="preserve">Se necesita del programador para tener </w:t>
            </w:r>
            <w:r w:rsidR="0091567B">
              <w:t>sesión</w:t>
            </w:r>
          </w:p>
        </w:tc>
      </w:tr>
      <w:tr w:rsidR="00123C86" w14:paraId="627B5080" w14:textId="77777777" w:rsidTr="009150C0">
        <w:tc>
          <w:tcPr>
            <w:tcW w:w="4414" w:type="dxa"/>
          </w:tcPr>
          <w:p w14:paraId="2FE8999F" w14:textId="77777777" w:rsidR="00123C86" w:rsidRDefault="00123C86" w:rsidP="00123C86">
            <w:r w:rsidRPr="00DE2D9B">
              <w:t>Rendimiento</w:t>
            </w:r>
          </w:p>
        </w:tc>
        <w:tc>
          <w:tcPr>
            <w:tcW w:w="4414" w:type="dxa"/>
          </w:tcPr>
          <w:p w14:paraId="095A2648" w14:textId="399347BF" w:rsidR="00123C86" w:rsidRDefault="00123C86" w:rsidP="00123C86">
            <w:r>
              <w:t xml:space="preserve">Entrar a la </w:t>
            </w:r>
            <w:r w:rsidR="0091567B">
              <w:t>sesión</w:t>
            </w:r>
            <w:r>
              <w:t xml:space="preserve"> -De 1 a  15 seg </w:t>
            </w:r>
          </w:p>
        </w:tc>
      </w:tr>
      <w:tr w:rsidR="00123C86" w14:paraId="5A92A2F1" w14:textId="77777777" w:rsidTr="009150C0">
        <w:tc>
          <w:tcPr>
            <w:tcW w:w="4414" w:type="dxa"/>
          </w:tcPr>
          <w:p w14:paraId="2FCC2F1E" w14:textId="77777777" w:rsidR="00123C86" w:rsidRDefault="00123C86" w:rsidP="00123C86">
            <w:r w:rsidRPr="00DE2D9B">
              <w:t>Frecuencia esperada</w:t>
            </w:r>
          </w:p>
        </w:tc>
        <w:tc>
          <w:tcPr>
            <w:tcW w:w="4414" w:type="dxa"/>
          </w:tcPr>
          <w:p w14:paraId="47386BF6" w14:textId="4997EAA6" w:rsidR="00123C86" w:rsidRDefault="00123C86" w:rsidP="00123C86">
            <w:r>
              <w:t>Diaria</w:t>
            </w:r>
          </w:p>
        </w:tc>
      </w:tr>
      <w:tr w:rsidR="00123C86" w14:paraId="1ABFD51C" w14:textId="77777777" w:rsidTr="009150C0">
        <w:tc>
          <w:tcPr>
            <w:tcW w:w="4414" w:type="dxa"/>
          </w:tcPr>
          <w:p w14:paraId="4681EAF1" w14:textId="77777777" w:rsidR="00123C86" w:rsidRDefault="00123C86" w:rsidP="00123C86">
            <w:r w:rsidRPr="00DE2D9B">
              <w:t>Importancia</w:t>
            </w:r>
          </w:p>
        </w:tc>
        <w:tc>
          <w:tcPr>
            <w:tcW w:w="4414" w:type="dxa"/>
          </w:tcPr>
          <w:p w14:paraId="011EEEE7" w14:textId="782DCCC2" w:rsidR="00123C86" w:rsidRDefault="00123C86" w:rsidP="00123C86">
            <w:r>
              <w:t>Poca</w:t>
            </w:r>
          </w:p>
        </w:tc>
      </w:tr>
      <w:tr w:rsidR="00123C86" w14:paraId="213899CB" w14:textId="77777777" w:rsidTr="009150C0">
        <w:tc>
          <w:tcPr>
            <w:tcW w:w="4414" w:type="dxa"/>
          </w:tcPr>
          <w:p w14:paraId="4C5F47B3" w14:textId="77777777" w:rsidR="00123C86" w:rsidRDefault="00123C86" w:rsidP="00123C86">
            <w:r w:rsidRPr="00DE2D9B">
              <w:t>Urgencia</w:t>
            </w:r>
          </w:p>
        </w:tc>
        <w:tc>
          <w:tcPr>
            <w:tcW w:w="4414" w:type="dxa"/>
          </w:tcPr>
          <w:p w14:paraId="7E4E69AA" w14:textId="05E5575B" w:rsidR="00123C86" w:rsidRDefault="00123C86" w:rsidP="00123C86">
            <w:r>
              <w:t>Puede esperar</w:t>
            </w:r>
          </w:p>
        </w:tc>
      </w:tr>
      <w:tr w:rsidR="00123C86" w14:paraId="3E35BC32" w14:textId="77777777" w:rsidTr="009150C0">
        <w:tc>
          <w:tcPr>
            <w:tcW w:w="4414" w:type="dxa"/>
          </w:tcPr>
          <w:p w14:paraId="1370BE1E" w14:textId="77777777" w:rsidR="00123C86" w:rsidRDefault="00123C86" w:rsidP="00123C86">
            <w:r w:rsidRPr="00DE2D9B">
              <w:t>Comentarios</w:t>
            </w:r>
          </w:p>
        </w:tc>
        <w:tc>
          <w:tcPr>
            <w:tcW w:w="4414" w:type="dxa"/>
          </w:tcPr>
          <w:p w14:paraId="673A2F4E" w14:textId="0BED8271" w:rsidR="00123C86" w:rsidRDefault="00123C86" w:rsidP="00123C86">
            <w:r>
              <w:t xml:space="preserve">Para poder ser administrador debes hablar con el programador y estos admins podrán hacer cualquier cosa en la </w:t>
            </w:r>
            <w:r w:rsidR="0091567B">
              <w:t>página</w:t>
            </w:r>
            <w:r>
              <w:t xml:space="preserve"> web por eso deben ser de confianza o importantes</w:t>
            </w:r>
          </w:p>
        </w:tc>
      </w:tr>
    </w:tbl>
    <w:p w14:paraId="4D8BFB6B" w14:textId="2E81A37B" w:rsidR="00DE2D9B" w:rsidRDefault="00DE2D9B" w:rsidP="007307B6"/>
    <w:tbl>
      <w:tblPr>
        <w:tblStyle w:val="Tablaconcuadrcula"/>
        <w:tblW w:w="0" w:type="auto"/>
        <w:tblInd w:w="0" w:type="dxa"/>
        <w:tblLook w:val="04A0" w:firstRow="1" w:lastRow="0" w:firstColumn="1" w:lastColumn="0" w:noHBand="0" w:noVBand="1"/>
      </w:tblPr>
      <w:tblGrid>
        <w:gridCol w:w="4414"/>
        <w:gridCol w:w="4414"/>
      </w:tblGrid>
      <w:tr w:rsidR="00DE2D9B" w14:paraId="2B61B702" w14:textId="77777777" w:rsidTr="009150C0">
        <w:tc>
          <w:tcPr>
            <w:tcW w:w="4414" w:type="dxa"/>
          </w:tcPr>
          <w:p w14:paraId="6D85296C" w14:textId="77777777" w:rsidR="00DE2D9B" w:rsidRDefault="00DE2D9B" w:rsidP="009150C0">
            <w:r w:rsidRPr="00DE2D9B">
              <w:t>RF- &lt;id del requisito&gt;</w:t>
            </w:r>
          </w:p>
        </w:tc>
        <w:tc>
          <w:tcPr>
            <w:tcW w:w="4414" w:type="dxa"/>
          </w:tcPr>
          <w:p w14:paraId="28930634" w14:textId="1ABC737F" w:rsidR="00DE2D9B" w:rsidRDefault="009150C0" w:rsidP="009150C0">
            <w:r>
              <w:t>Ordenar</w:t>
            </w:r>
          </w:p>
        </w:tc>
      </w:tr>
      <w:tr w:rsidR="00DE2D9B" w14:paraId="4B8D863B" w14:textId="77777777" w:rsidTr="009150C0">
        <w:tc>
          <w:tcPr>
            <w:tcW w:w="4414" w:type="dxa"/>
          </w:tcPr>
          <w:p w14:paraId="5EB69174" w14:textId="77777777" w:rsidR="00DE2D9B" w:rsidRDefault="00DE2D9B" w:rsidP="009150C0">
            <w:r w:rsidRPr="00DE2D9B">
              <w:t>Versión</w:t>
            </w:r>
          </w:p>
        </w:tc>
        <w:tc>
          <w:tcPr>
            <w:tcW w:w="4414" w:type="dxa"/>
          </w:tcPr>
          <w:p w14:paraId="1CF70528" w14:textId="5F7575DD" w:rsidR="00DE2D9B" w:rsidRDefault="00C07CC8" w:rsidP="009150C0">
            <w:r>
              <w:t>3</w:t>
            </w:r>
          </w:p>
        </w:tc>
      </w:tr>
      <w:tr w:rsidR="00DE2D9B" w14:paraId="7EC1D35B" w14:textId="77777777" w:rsidTr="009150C0">
        <w:tc>
          <w:tcPr>
            <w:tcW w:w="4414" w:type="dxa"/>
          </w:tcPr>
          <w:p w14:paraId="0F634FD7" w14:textId="77777777" w:rsidR="00DE2D9B" w:rsidRDefault="00DE2D9B" w:rsidP="009150C0">
            <w:r w:rsidRPr="00DE2D9B">
              <w:t>Autores</w:t>
            </w:r>
          </w:p>
        </w:tc>
        <w:tc>
          <w:tcPr>
            <w:tcW w:w="4414" w:type="dxa"/>
          </w:tcPr>
          <w:p w14:paraId="6FFAACBD" w14:textId="52944EBC" w:rsidR="00DE2D9B" w:rsidRDefault="00C07CC8" w:rsidP="009150C0">
            <w:r>
              <w:t>Alan. Ezequiel, Yessica</w:t>
            </w:r>
          </w:p>
        </w:tc>
      </w:tr>
      <w:tr w:rsidR="00C07CC8" w14:paraId="49E603EB" w14:textId="77777777" w:rsidTr="009150C0">
        <w:tc>
          <w:tcPr>
            <w:tcW w:w="4414" w:type="dxa"/>
          </w:tcPr>
          <w:p w14:paraId="6CD63E45" w14:textId="77777777" w:rsidR="00C07CC8" w:rsidRDefault="00C07CC8" w:rsidP="00C07CC8">
            <w:r w:rsidRPr="00DE2D9B">
              <w:t>Fuentes</w:t>
            </w:r>
          </w:p>
        </w:tc>
        <w:tc>
          <w:tcPr>
            <w:tcW w:w="4414" w:type="dxa"/>
          </w:tcPr>
          <w:p w14:paraId="721FD2C7" w14:textId="12E39D3F" w:rsidR="00C07CC8" w:rsidRDefault="00C07CC8" w:rsidP="00C07CC8">
            <w:r>
              <w:t>Creado en html5, javascript, lengusje sql</w:t>
            </w:r>
          </w:p>
        </w:tc>
      </w:tr>
      <w:tr w:rsidR="00C07CC8" w14:paraId="331BA977" w14:textId="77777777" w:rsidTr="009150C0">
        <w:tc>
          <w:tcPr>
            <w:tcW w:w="4414" w:type="dxa"/>
          </w:tcPr>
          <w:p w14:paraId="1831304E" w14:textId="77777777" w:rsidR="00C07CC8" w:rsidRDefault="00C07CC8" w:rsidP="00C07CC8">
            <w:r w:rsidRPr="00DE2D9B">
              <w:t>Objetivos asociados</w:t>
            </w:r>
          </w:p>
        </w:tc>
        <w:tc>
          <w:tcPr>
            <w:tcW w:w="4414" w:type="dxa"/>
          </w:tcPr>
          <w:p w14:paraId="3216E353" w14:textId="43090DE2" w:rsidR="00C07CC8" w:rsidRDefault="00C07CC8" w:rsidP="00C07CC8">
            <w:r>
              <w:t xml:space="preserve">Se podrá ordenar comida </w:t>
            </w:r>
          </w:p>
        </w:tc>
      </w:tr>
      <w:tr w:rsidR="00C07CC8" w14:paraId="723E10E4" w14:textId="77777777" w:rsidTr="009150C0">
        <w:tc>
          <w:tcPr>
            <w:tcW w:w="4414" w:type="dxa"/>
          </w:tcPr>
          <w:p w14:paraId="47410A8E" w14:textId="77777777" w:rsidR="00C07CC8" w:rsidRDefault="00C07CC8" w:rsidP="00C07CC8">
            <w:r w:rsidRPr="00DE2D9B">
              <w:t>Descripción</w:t>
            </w:r>
          </w:p>
        </w:tc>
        <w:tc>
          <w:tcPr>
            <w:tcW w:w="4414" w:type="dxa"/>
          </w:tcPr>
          <w:p w14:paraId="253EB8A3" w14:textId="101B1092" w:rsidR="00C07CC8" w:rsidRDefault="00C07CC8" w:rsidP="00C07CC8">
            <w:r>
              <w:t xml:space="preserve">Cualquiera que entre a la </w:t>
            </w:r>
            <w:r w:rsidR="0091567B">
              <w:t>página</w:t>
            </w:r>
            <w:r>
              <w:t xml:space="preserve"> podrá ordenar algo de la comida mostrada </w:t>
            </w:r>
          </w:p>
        </w:tc>
      </w:tr>
      <w:tr w:rsidR="00C07CC8" w14:paraId="6ADC706B" w14:textId="77777777" w:rsidTr="009150C0">
        <w:tc>
          <w:tcPr>
            <w:tcW w:w="4414" w:type="dxa"/>
          </w:tcPr>
          <w:p w14:paraId="521AE633" w14:textId="77777777" w:rsidR="00C07CC8" w:rsidRDefault="00C07CC8" w:rsidP="00C07CC8">
            <w:r w:rsidRPr="00DE2D9B">
              <w:t>Precondición</w:t>
            </w:r>
          </w:p>
        </w:tc>
        <w:tc>
          <w:tcPr>
            <w:tcW w:w="4414" w:type="dxa"/>
          </w:tcPr>
          <w:p w14:paraId="6CFE179A" w14:textId="0BBFF264" w:rsidR="00C07CC8" w:rsidRDefault="00C07CC8" w:rsidP="00C07CC8">
            <w:r>
              <w:t>Entrar a la pagina</w:t>
            </w:r>
          </w:p>
        </w:tc>
      </w:tr>
      <w:tr w:rsidR="00C07CC8" w14:paraId="3FB74AA9" w14:textId="77777777" w:rsidTr="009150C0">
        <w:tc>
          <w:tcPr>
            <w:tcW w:w="4414" w:type="dxa"/>
          </w:tcPr>
          <w:p w14:paraId="25D1B448" w14:textId="77777777" w:rsidR="00C07CC8" w:rsidRDefault="00C07CC8" w:rsidP="00C07CC8">
            <w:r>
              <w:t xml:space="preserve"> </w:t>
            </w:r>
            <w:r w:rsidRPr="00DE2D9B">
              <w:t>Secuencia</w:t>
            </w:r>
            <w:r>
              <w:t xml:space="preserve"> </w:t>
            </w:r>
            <w:r w:rsidRPr="00DE2D9B">
              <w:t>Normal</w:t>
            </w:r>
          </w:p>
        </w:tc>
        <w:tc>
          <w:tcPr>
            <w:tcW w:w="4414" w:type="dxa"/>
          </w:tcPr>
          <w:p w14:paraId="78FDE7EC" w14:textId="60979884" w:rsidR="00C07CC8" w:rsidRDefault="00C07CC8" w:rsidP="00C07CC8">
            <w:r>
              <w:t xml:space="preserve">el usuario escoge la comida que quiere y la cantidad después llenara los datos pedidos presionar el botón de ordenar </w:t>
            </w:r>
          </w:p>
        </w:tc>
      </w:tr>
      <w:tr w:rsidR="00C07CC8" w14:paraId="4BF530E2" w14:textId="77777777" w:rsidTr="009150C0">
        <w:tc>
          <w:tcPr>
            <w:tcW w:w="4414" w:type="dxa"/>
          </w:tcPr>
          <w:p w14:paraId="75B80E08" w14:textId="77777777" w:rsidR="00C07CC8" w:rsidRDefault="00C07CC8" w:rsidP="00C07CC8">
            <w:r w:rsidRPr="00DE2D9B">
              <w:t>Postcondición</w:t>
            </w:r>
          </w:p>
        </w:tc>
        <w:tc>
          <w:tcPr>
            <w:tcW w:w="4414" w:type="dxa"/>
          </w:tcPr>
          <w:p w14:paraId="30FF448A" w14:textId="575B4520" w:rsidR="00C07CC8" w:rsidRDefault="00C07CC8" w:rsidP="00C07CC8">
            <w:r>
              <w:t>Esperar la comida a llegar</w:t>
            </w:r>
          </w:p>
        </w:tc>
      </w:tr>
      <w:tr w:rsidR="00C07CC8" w14:paraId="1AEE9175" w14:textId="77777777" w:rsidTr="009150C0">
        <w:tc>
          <w:tcPr>
            <w:tcW w:w="4414" w:type="dxa"/>
          </w:tcPr>
          <w:p w14:paraId="18612446" w14:textId="77777777" w:rsidR="00C07CC8" w:rsidRDefault="00C07CC8" w:rsidP="00C07CC8">
            <w:r w:rsidRPr="00DE2D9B">
              <w:t>Excepciones</w:t>
            </w:r>
          </w:p>
        </w:tc>
        <w:tc>
          <w:tcPr>
            <w:tcW w:w="4414" w:type="dxa"/>
          </w:tcPr>
          <w:p w14:paraId="61B9408F" w14:textId="33753583" w:rsidR="00C07CC8" w:rsidRDefault="00C07CC8" w:rsidP="00C07CC8">
            <w:r>
              <w:t>Necesitas de internet para poder ordenar y entrar a la pagina</w:t>
            </w:r>
          </w:p>
        </w:tc>
      </w:tr>
      <w:tr w:rsidR="00C07CC8" w14:paraId="43DE1CB4" w14:textId="77777777" w:rsidTr="009150C0">
        <w:tc>
          <w:tcPr>
            <w:tcW w:w="4414" w:type="dxa"/>
          </w:tcPr>
          <w:p w14:paraId="4D4EF15F" w14:textId="77777777" w:rsidR="00C07CC8" w:rsidRDefault="00C07CC8" w:rsidP="00C07CC8">
            <w:r w:rsidRPr="00DE2D9B">
              <w:t>Rendimiento</w:t>
            </w:r>
          </w:p>
        </w:tc>
        <w:tc>
          <w:tcPr>
            <w:tcW w:w="4414" w:type="dxa"/>
          </w:tcPr>
          <w:p w14:paraId="10DA53EB" w14:textId="29FCBF03" w:rsidR="00C07CC8" w:rsidRDefault="00C07CC8" w:rsidP="00C07CC8">
            <w:r>
              <w:t xml:space="preserve">Carga de </w:t>
            </w:r>
            <w:r w:rsidR="0091567B">
              <w:t>página</w:t>
            </w:r>
            <w:r>
              <w:t xml:space="preserve"> – 5 a 15 seg</w:t>
            </w:r>
          </w:p>
          <w:p w14:paraId="688EA85E" w14:textId="4D0ED4F8" w:rsidR="00C07CC8" w:rsidRDefault="00C07CC8" w:rsidP="00C07CC8">
            <w:r>
              <w:t xml:space="preserve">Ordenar – de 1 a 15 seg </w:t>
            </w:r>
          </w:p>
        </w:tc>
      </w:tr>
      <w:tr w:rsidR="00C07CC8" w14:paraId="24D93EE6" w14:textId="77777777" w:rsidTr="009150C0">
        <w:tc>
          <w:tcPr>
            <w:tcW w:w="4414" w:type="dxa"/>
          </w:tcPr>
          <w:p w14:paraId="3AFFF737" w14:textId="77777777" w:rsidR="00C07CC8" w:rsidRDefault="00C07CC8" w:rsidP="00C07CC8">
            <w:r w:rsidRPr="00DE2D9B">
              <w:t>Frecuencia esperada</w:t>
            </w:r>
          </w:p>
        </w:tc>
        <w:tc>
          <w:tcPr>
            <w:tcW w:w="4414" w:type="dxa"/>
          </w:tcPr>
          <w:p w14:paraId="08BBB9F2" w14:textId="2B89DDAE" w:rsidR="00C07CC8" w:rsidRDefault="00C07CC8" w:rsidP="00C07CC8">
            <w:r>
              <w:t>Diaria</w:t>
            </w:r>
          </w:p>
        </w:tc>
      </w:tr>
      <w:tr w:rsidR="00C07CC8" w14:paraId="2E269BA3" w14:textId="77777777" w:rsidTr="009150C0">
        <w:tc>
          <w:tcPr>
            <w:tcW w:w="4414" w:type="dxa"/>
          </w:tcPr>
          <w:p w14:paraId="3D4ECA0F" w14:textId="77777777" w:rsidR="00C07CC8" w:rsidRDefault="00C07CC8" w:rsidP="00C07CC8">
            <w:r w:rsidRPr="00DE2D9B">
              <w:t>Importancia</w:t>
            </w:r>
          </w:p>
        </w:tc>
        <w:tc>
          <w:tcPr>
            <w:tcW w:w="4414" w:type="dxa"/>
          </w:tcPr>
          <w:p w14:paraId="12AA6663" w14:textId="2BE35735" w:rsidR="00C07CC8" w:rsidRDefault="00C07CC8" w:rsidP="00C07CC8">
            <w:r>
              <w:t>Alta</w:t>
            </w:r>
          </w:p>
        </w:tc>
      </w:tr>
      <w:tr w:rsidR="00C07CC8" w14:paraId="3A13042A" w14:textId="77777777" w:rsidTr="009150C0">
        <w:tc>
          <w:tcPr>
            <w:tcW w:w="4414" w:type="dxa"/>
          </w:tcPr>
          <w:p w14:paraId="1A2D947C" w14:textId="77777777" w:rsidR="00C07CC8" w:rsidRDefault="00C07CC8" w:rsidP="00C07CC8">
            <w:r w:rsidRPr="00DE2D9B">
              <w:t>Urgencia</w:t>
            </w:r>
          </w:p>
        </w:tc>
        <w:tc>
          <w:tcPr>
            <w:tcW w:w="4414" w:type="dxa"/>
          </w:tcPr>
          <w:p w14:paraId="61A60B79" w14:textId="31BAD36B" w:rsidR="00C07CC8" w:rsidRDefault="00C07CC8" w:rsidP="00C07CC8">
            <w:r>
              <w:t>De inmediato</w:t>
            </w:r>
          </w:p>
        </w:tc>
      </w:tr>
      <w:tr w:rsidR="00C07CC8" w14:paraId="2EE2AAEF" w14:textId="77777777" w:rsidTr="009150C0">
        <w:tc>
          <w:tcPr>
            <w:tcW w:w="4414" w:type="dxa"/>
          </w:tcPr>
          <w:p w14:paraId="0693859F" w14:textId="77777777" w:rsidR="00C07CC8" w:rsidRDefault="00C07CC8" w:rsidP="00C07CC8">
            <w:r w:rsidRPr="00DE2D9B">
              <w:t>Comentarios</w:t>
            </w:r>
          </w:p>
        </w:tc>
        <w:tc>
          <w:tcPr>
            <w:tcW w:w="4414" w:type="dxa"/>
          </w:tcPr>
          <w:p w14:paraId="6479C760" w14:textId="67E3F50C" w:rsidR="00C07CC8" w:rsidRDefault="00C07CC8" w:rsidP="00C07CC8">
            <w:r>
              <w:t xml:space="preserve">Hay algunos </w:t>
            </w:r>
            <w:r w:rsidR="0091567B">
              <w:t>campos</w:t>
            </w:r>
            <w:r>
              <w:t xml:space="preserve"> que deben ser obligatorios y otros que se puedan ignorar</w:t>
            </w:r>
          </w:p>
        </w:tc>
      </w:tr>
    </w:tbl>
    <w:p w14:paraId="3E696CF1" w14:textId="48C44C5E" w:rsidR="00DE2D9B" w:rsidRDefault="00DE2D9B" w:rsidP="007307B6"/>
    <w:p w14:paraId="2DB29F2C" w14:textId="77777777" w:rsidR="00DE2D9B" w:rsidRDefault="00DE2D9B" w:rsidP="007307B6"/>
    <w:p w14:paraId="26A1104A" w14:textId="5C52EBAD" w:rsidR="007307B6" w:rsidRPr="006D6E6A" w:rsidRDefault="006D6E6A" w:rsidP="007307B6">
      <w:pPr>
        <w:rPr>
          <w:b/>
          <w:sz w:val="28"/>
        </w:rPr>
      </w:pPr>
      <w:r>
        <w:rPr>
          <w:b/>
          <w:sz w:val="28"/>
        </w:rPr>
        <w:t>*</w:t>
      </w:r>
      <w:r w:rsidR="007307B6" w:rsidRPr="006D6E6A">
        <w:rPr>
          <w:b/>
          <w:sz w:val="28"/>
        </w:rPr>
        <w:t>MODELO DE PAQUETES</w:t>
      </w:r>
    </w:p>
    <w:p w14:paraId="0BFAA0CE" w14:textId="742838DE" w:rsidR="007307B6" w:rsidRDefault="007307B6" w:rsidP="007307B6">
      <w:r>
        <w:rPr>
          <w:noProof/>
        </w:rPr>
        <w:drawing>
          <wp:inline distT="0" distB="0" distL="0" distR="0" wp14:anchorId="30BBF8FC" wp14:editId="2EA223BF">
            <wp:extent cx="4657725" cy="3248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23595" t="20329" r="20949" b="10866"/>
                    <a:stretch>
                      <a:fillRect/>
                    </a:stretch>
                  </pic:blipFill>
                  <pic:spPr bwMode="auto">
                    <a:xfrm>
                      <a:off x="0" y="0"/>
                      <a:ext cx="4657725" cy="3248025"/>
                    </a:xfrm>
                    <a:prstGeom prst="rect">
                      <a:avLst/>
                    </a:prstGeom>
                    <a:noFill/>
                    <a:ln>
                      <a:noFill/>
                    </a:ln>
                  </pic:spPr>
                </pic:pic>
              </a:graphicData>
            </a:graphic>
          </wp:inline>
        </w:drawing>
      </w:r>
    </w:p>
    <w:p w14:paraId="461A8180" w14:textId="68C33A9A" w:rsidR="006D6E6A" w:rsidRDefault="006D6E6A" w:rsidP="007307B6"/>
    <w:p w14:paraId="24AC12BE" w14:textId="4CBF418D" w:rsidR="001D678F" w:rsidRDefault="001D678F" w:rsidP="007307B6">
      <w:pPr>
        <w:rPr>
          <w:b/>
          <w:sz w:val="28"/>
        </w:rPr>
      </w:pPr>
      <w:r w:rsidRPr="001D678F">
        <w:rPr>
          <w:b/>
          <w:sz w:val="28"/>
        </w:rPr>
        <w:t>*CLASES DE ENTIDAD OBIAS</w:t>
      </w:r>
    </w:p>
    <w:tbl>
      <w:tblPr>
        <w:tblStyle w:val="Tablaconcuadrcula"/>
        <w:tblW w:w="0" w:type="auto"/>
        <w:tblInd w:w="0" w:type="dxa"/>
        <w:tblLook w:val="04A0" w:firstRow="1" w:lastRow="0" w:firstColumn="1" w:lastColumn="0" w:noHBand="0" w:noVBand="1"/>
      </w:tblPr>
      <w:tblGrid>
        <w:gridCol w:w="8828"/>
      </w:tblGrid>
      <w:tr w:rsidR="001D678F" w14:paraId="138478F0" w14:textId="77777777" w:rsidTr="001D678F">
        <w:tc>
          <w:tcPr>
            <w:tcW w:w="8828" w:type="dxa"/>
          </w:tcPr>
          <w:p w14:paraId="45673DFC" w14:textId="77777777" w:rsidR="001D678F" w:rsidRDefault="001D678F" w:rsidP="001D678F">
            <w:pPr>
              <w:jc w:val="center"/>
              <w:rPr>
                <w:sz w:val="24"/>
              </w:rPr>
            </w:pPr>
            <w:r>
              <w:rPr>
                <w:sz w:val="24"/>
              </w:rPr>
              <w:t>Admin</w:t>
            </w:r>
          </w:p>
          <w:p w14:paraId="3DD95526" w14:textId="77777777" w:rsidR="001D678F" w:rsidRDefault="001D678F" w:rsidP="001D678F">
            <w:pPr>
              <w:rPr>
                <w:sz w:val="24"/>
              </w:rPr>
            </w:pPr>
            <w:r>
              <w:rPr>
                <w:sz w:val="24"/>
              </w:rPr>
              <w:t>Id_admin : int</w:t>
            </w:r>
          </w:p>
          <w:p w14:paraId="7D9C13E7" w14:textId="13F24202" w:rsidR="001D678F" w:rsidRDefault="001D678F" w:rsidP="001D678F">
            <w:pPr>
              <w:rPr>
                <w:sz w:val="24"/>
              </w:rPr>
            </w:pPr>
            <w:r>
              <w:rPr>
                <w:sz w:val="24"/>
              </w:rPr>
              <w:t>Nombre : String</w:t>
            </w:r>
          </w:p>
          <w:p w14:paraId="3584BD18" w14:textId="52A1A278" w:rsidR="001D678F" w:rsidRDefault="001D678F" w:rsidP="001D678F">
            <w:pPr>
              <w:rPr>
                <w:sz w:val="24"/>
              </w:rPr>
            </w:pPr>
            <w:r>
              <w:rPr>
                <w:sz w:val="24"/>
              </w:rPr>
              <w:t>Usuario : String</w:t>
            </w:r>
          </w:p>
          <w:p w14:paraId="3FCC1668" w14:textId="2523EE27" w:rsidR="001D678F" w:rsidRDefault="001D678F" w:rsidP="001D678F">
            <w:pPr>
              <w:rPr>
                <w:sz w:val="24"/>
              </w:rPr>
            </w:pPr>
            <w:r>
              <w:rPr>
                <w:sz w:val="24"/>
              </w:rPr>
              <w:t>Contraseña : String</w:t>
            </w:r>
          </w:p>
        </w:tc>
      </w:tr>
      <w:tr w:rsidR="001D678F" w14:paraId="5DE67734" w14:textId="77777777" w:rsidTr="001D678F">
        <w:tc>
          <w:tcPr>
            <w:tcW w:w="8828" w:type="dxa"/>
          </w:tcPr>
          <w:p w14:paraId="5C204AE7" w14:textId="4759E0E8" w:rsidR="001D678F" w:rsidRDefault="001D678F" w:rsidP="007307B6">
            <w:pPr>
              <w:rPr>
                <w:sz w:val="24"/>
              </w:rPr>
            </w:pPr>
            <w:r>
              <w:rPr>
                <w:sz w:val="24"/>
              </w:rPr>
              <w:t>BuscarAdmin():boolean</w:t>
            </w:r>
          </w:p>
        </w:tc>
      </w:tr>
    </w:tbl>
    <w:p w14:paraId="604291D7" w14:textId="7A32CE00" w:rsidR="001D678F" w:rsidRDefault="001D678F" w:rsidP="007307B6">
      <w:pPr>
        <w:rPr>
          <w:sz w:val="24"/>
        </w:rPr>
      </w:pPr>
    </w:p>
    <w:p w14:paraId="0A15E172" w14:textId="77777777" w:rsidR="001D678F" w:rsidRDefault="001D678F" w:rsidP="007307B6">
      <w:pPr>
        <w:rPr>
          <w:sz w:val="24"/>
        </w:rPr>
      </w:pPr>
    </w:p>
    <w:tbl>
      <w:tblPr>
        <w:tblStyle w:val="Tablaconcuadrcula"/>
        <w:tblW w:w="0" w:type="auto"/>
        <w:tblInd w:w="0" w:type="dxa"/>
        <w:tblLook w:val="04A0" w:firstRow="1" w:lastRow="0" w:firstColumn="1" w:lastColumn="0" w:noHBand="0" w:noVBand="1"/>
      </w:tblPr>
      <w:tblGrid>
        <w:gridCol w:w="8828"/>
      </w:tblGrid>
      <w:tr w:rsidR="001D678F" w14:paraId="055EC73A" w14:textId="77777777" w:rsidTr="00304F16">
        <w:tc>
          <w:tcPr>
            <w:tcW w:w="8828" w:type="dxa"/>
          </w:tcPr>
          <w:p w14:paraId="0EB30DE0" w14:textId="77777777" w:rsidR="001D678F" w:rsidRDefault="001D678F" w:rsidP="001D678F">
            <w:pPr>
              <w:jc w:val="center"/>
              <w:rPr>
                <w:sz w:val="24"/>
              </w:rPr>
            </w:pPr>
            <w:r>
              <w:rPr>
                <w:sz w:val="24"/>
              </w:rPr>
              <w:t>Comida</w:t>
            </w:r>
          </w:p>
          <w:p w14:paraId="20EF95F6" w14:textId="77777777" w:rsidR="001D678F" w:rsidRDefault="001D678F" w:rsidP="001D678F">
            <w:pPr>
              <w:rPr>
                <w:sz w:val="24"/>
              </w:rPr>
            </w:pPr>
            <w:r>
              <w:rPr>
                <w:sz w:val="24"/>
              </w:rPr>
              <w:t>Id_comida:int</w:t>
            </w:r>
          </w:p>
          <w:p w14:paraId="6A677901" w14:textId="1006121E" w:rsidR="001D678F" w:rsidRDefault="00BB70C7" w:rsidP="001D678F">
            <w:pPr>
              <w:rPr>
                <w:sz w:val="24"/>
              </w:rPr>
            </w:pPr>
            <w:r>
              <w:rPr>
                <w:sz w:val="24"/>
              </w:rPr>
              <w:t>N</w:t>
            </w:r>
            <w:r w:rsidR="001D678F">
              <w:rPr>
                <w:sz w:val="24"/>
              </w:rPr>
              <w:t>om</w:t>
            </w:r>
            <w:r>
              <w:rPr>
                <w:sz w:val="24"/>
              </w:rPr>
              <w:t>bre : String</w:t>
            </w:r>
          </w:p>
          <w:p w14:paraId="7495CA72" w14:textId="65555B3F" w:rsidR="00BB70C7" w:rsidRDefault="00BB70C7" w:rsidP="001D678F">
            <w:pPr>
              <w:rPr>
                <w:sz w:val="24"/>
              </w:rPr>
            </w:pPr>
            <w:r>
              <w:rPr>
                <w:sz w:val="24"/>
              </w:rPr>
              <w:t>Precio : Int</w:t>
            </w:r>
          </w:p>
          <w:p w14:paraId="6EC48CE9" w14:textId="5F2AFABE" w:rsidR="00BB70C7" w:rsidRDefault="00BB70C7" w:rsidP="001D678F">
            <w:pPr>
              <w:rPr>
                <w:sz w:val="24"/>
              </w:rPr>
            </w:pPr>
            <w:r>
              <w:rPr>
                <w:sz w:val="24"/>
              </w:rPr>
              <w:t>Cantidad : Float</w:t>
            </w:r>
          </w:p>
        </w:tc>
      </w:tr>
      <w:tr w:rsidR="001D678F" w14:paraId="4653F3B5" w14:textId="77777777" w:rsidTr="00304F16">
        <w:tc>
          <w:tcPr>
            <w:tcW w:w="8828" w:type="dxa"/>
          </w:tcPr>
          <w:p w14:paraId="4B4F6FA3" w14:textId="77777777" w:rsidR="00BB70C7" w:rsidRDefault="00BB70C7" w:rsidP="00BB70C7">
            <w:pPr>
              <w:rPr>
                <w:sz w:val="24"/>
              </w:rPr>
            </w:pPr>
            <w:r>
              <w:rPr>
                <w:sz w:val="24"/>
              </w:rPr>
              <w:t>CrearComida()</w:t>
            </w:r>
          </w:p>
          <w:p w14:paraId="417AA239" w14:textId="77777777" w:rsidR="00BB70C7" w:rsidRDefault="00BB70C7" w:rsidP="00BB70C7">
            <w:pPr>
              <w:rPr>
                <w:sz w:val="24"/>
              </w:rPr>
            </w:pPr>
            <w:r>
              <w:rPr>
                <w:sz w:val="24"/>
              </w:rPr>
              <w:t>BuscarComida(): boolean</w:t>
            </w:r>
          </w:p>
          <w:p w14:paraId="18AE2EAA" w14:textId="77777777" w:rsidR="00BB70C7" w:rsidRDefault="00BB70C7" w:rsidP="00BB70C7">
            <w:pPr>
              <w:rPr>
                <w:sz w:val="24"/>
              </w:rPr>
            </w:pPr>
            <w:r>
              <w:rPr>
                <w:sz w:val="24"/>
              </w:rPr>
              <w:t>ModificarComida()</w:t>
            </w:r>
          </w:p>
          <w:p w14:paraId="6D40EDF2" w14:textId="77777777" w:rsidR="00BB70C7" w:rsidRDefault="00BB70C7" w:rsidP="00BB70C7">
            <w:pPr>
              <w:rPr>
                <w:sz w:val="24"/>
              </w:rPr>
            </w:pPr>
            <w:r>
              <w:rPr>
                <w:sz w:val="24"/>
              </w:rPr>
              <w:t>EliminarComida()</w:t>
            </w:r>
          </w:p>
          <w:p w14:paraId="200DA3DC" w14:textId="6EF553F9" w:rsidR="00BB70C7" w:rsidRDefault="00BB70C7" w:rsidP="00BB70C7">
            <w:pPr>
              <w:rPr>
                <w:sz w:val="24"/>
              </w:rPr>
            </w:pPr>
            <w:r>
              <w:rPr>
                <w:sz w:val="24"/>
              </w:rPr>
              <w:t>ActualizarExistencia()</w:t>
            </w:r>
          </w:p>
        </w:tc>
      </w:tr>
    </w:tbl>
    <w:p w14:paraId="69C6129A" w14:textId="1DB936DB" w:rsidR="001D678F" w:rsidRDefault="001D678F" w:rsidP="007307B6">
      <w:pPr>
        <w:rPr>
          <w:sz w:val="24"/>
        </w:rPr>
      </w:pPr>
    </w:p>
    <w:tbl>
      <w:tblPr>
        <w:tblStyle w:val="Tablaconcuadrcula"/>
        <w:tblW w:w="0" w:type="auto"/>
        <w:tblInd w:w="0" w:type="dxa"/>
        <w:tblLook w:val="04A0" w:firstRow="1" w:lastRow="0" w:firstColumn="1" w:lastColumn="0" w:noHBand="0" w:noVBand="1"/>
      </w:tblPr>
      <w:tblGrid>
        <w:gridCol w:w="8828"/>
      </w:tblGrid>
      <w:tr w:rsidR="001D678F" w14:paraId="55C98435" w14:textId="77777777" w:rsidTr="00304F16">
        <w:tc>
          <w:tcPr>
            <w:tcW w:w="8828" w:type="dxa"/>
          </w:tcPr>
          <w:p w14:paraId="5A3B6D7B" w14:textId="77777777" w:rsidR="001D678F" w:rsidRDefault="00BB70C7" w:rsidP="00BB70C7">
            <w:pPr>
              <w:jc w:val="center"/>
              <w:rPr>
                <w:sz w:val="24"/>
              </w:rPr>
            </w:pPr>
            <w:r>
              <w:rPr>
                <w:sz w:val="24"/>
              </w:rPr>
              <w:t>Pedidos</w:t>
            </w:r>
          </w:p>
          <w:p w14:paraId="7CA769AF" w14:textId="47533DAF" w:rsidR="00BB70C7" w:rsidRDefault="00BB70C7" w:rsidP="00BB70C7">
            <w:pPr>
              <w:rPr>
                <w:sz w:val="24"/>
              </w:rPr>
            </w:pPr>
            <w:r>
              <w:rPr>
                <w:sz w:val="24"/>
              </w:rPr>
              <w:t>Id_orden:int</w:t>
            </w:r>
          </w:p>
          <w:p w14:paraId="7474DEC1" w14:textId="29EC0691" w:rsidR="00BB70C7" w:rsidRDefault="00BB70C7" w:rsidP="00BB70C7">
            <w:pPr>
              <w:rPr>
                <w:sz w:val="24"/>
              </w:rPr>
            </w:pPr>
            <w:r>
              <w:rPr>
                <w:sz w:val="24"/>
              </w:rPr>
              <w:t>Nombre:String</w:t>
            </w:r>
          </w:p>
          <w:p w14:paraId="7EB6B981" w14:textId="3564F1AC" w:rsidR="00BB70C7" w:rsidRDefault="00BB70C7" w:rsidP="00BB70C7">
            <w:pPr>
              <w:rPr>
                <w:sz w:val="24"/>
              </w:rPr>
            </w:pPr>
            <w:r>
              <w:rPr>
                <w:sz w:val="24"/>
              </w:rPr>
              <w:t>Pedido:String</w:t>
            </w:r>
          </w:p>
          <w:p w14:paraId="349795DC" w14:textId="091E2074" w:rsidR="00BB70C7" w:rsidRDefault="00BB70C7" w:rsidP="00BB70C7">
            <w:pPr>
              <w:rPr>
                <w:sz w:val="24"/>
              </w:rPr>
            </w:pPr>
            <w:r>
              <w:rPr>
                <w:sz w:val="24"/>
              </w:rPr>
              <w:t>PrecioTotal:int</w:t>
            </w:r>
          </w:p>
          <w:p w14:paraId="6EAFA922" w14:textId="01970C60" w:rsidR="00BB70C7" w:rsidRDefault="00BB70C7" w:rsidP="00BB70C7">
            <w:pPr>
              <w:rPr>
                <w:sz w:val="24"/>
              </w:rPr>
            </w:pPr>
            <w:r>
              <w:rPr>
                <w:sz w:val="24"/>
              </w:rPr>
              <w:t>Edificio:String</w:t>
            </w:r>
          </w:p>
          <w:p w14:paraId="7654EA4F" w14:textId="0D02238D" w:rsidR="00BB70C7" w:rsidRDefault="00BB70C7" w:rsidP="00BB70C7">
            <w:pPr>
              <w:rPr>
                <w:sz w:val="24"/>
              </w:rPr>
            </w:pPr>
            <w:r>
              <w:rPr>
                <w:sz w:val="24"/>
              </w:rPr>
              <w:t>Salon:String</w:t>
            </w:r>
          </w:p>
          <w:p w14:paraId="11987DAE" w14:textId="64906F1B" w:rsidR="00BB70C7" w:rsidRDefault="00BB70C7" w:rsidP="00BB70C7">
            <w:pPr>
              <w:rPr>
                <w:sz w:val="24"/>
              </w:rPr>
            </w:pPr>
            <w:r>
              <w:rPr>
                <w:sz w:val="24"/>
              </w:rPr>
              <w:t>Horario:String</w:t>
            </w:r>
          </w:p>
          <w:p w14:paraId="3C370954" w14:textId="5047DFFC" w:rsidR="00BB70C7" w:rsidRDefault="00BB70C7" w:rsidP="00BB70C7">
            <w:pPr>
              <w:rPr>
                <w:sz w:val="24"/>
              </w:rPr>
            </w:pPr>
            <w:r>
              <w:rPr>
                <w:sz w:val="24"/>
              </w:rPr>
              <w:t>Pago:int</w:t>
            </w:r>
          </w:p>
          <w:p w14:paraId="1A9EB66F" w14:textId="414C8F4E" w:rsidR="00BB70C7" w:rsidRDefault="00BB70C7" w:rsidP="00BB70C7">
            <w:pPr>
              <w:rPr>
                <w:sz w:val="24"/>
              </w:rPr>
            </w:pPr>
            <w:r>
              <w:rPr>
                <w:sz w:val="24"/>
              </w:rPr>
              <w:t>Estado:int</w:t>
            </w:r>
          </w:p>
        </w:tc>
      </w:tr>
      <w:tr w:rsidR="001D678F" w14:paraId="28AE67E3" w14:textId="77777777" w:rsidTr="00304F16">
        <w:tc>
          <w:tcPr>
            <w:tcW w:w="8828" w:type="dxa"/>
          </w:tcPr>
          <w:p w14:paraId="54A3696C" w14:textId="55555995" w:rsidR="00BB70C7" w:rsidRDefault="00BB70C7" w:rsidP="00BB70C7">
            <w:pPr>
              <w:rPr>
                <w:sz w:val="24"/>
              </w:rPr>
            </w:pPr>
            <w:r>
              <w:rPr>
                <w:sz w:val="24"/>
              </w:rPr>
              <w:t>CrearPedido()</w:t>
            </w:r>
          </w:p>
          <w:p w14:paraId="06A18CC8" w14:textId="77777777" w:rsidR="00BB70C7" w:rsidRDefault="00BB70C7" w:rsidP="00BB70C7">
            <w:pPr>
              <w:rPr>
                <w:sz w:val="24"/>
              </w:rPr>
            </w:pPr>
            <w:r>
              <w:rPr>
                <w:sz w:val="24"/>
              </w:rPr>
              <w:t>BuscarPedido(): boolean</w:t>
            </w:r>
          </w:p>
          <w:p w14:paraId="2EE1D4D3" w14:textId="1CC9D949" w:rsidR="001D678F" w:rsidRDefault="00BB70C7" w:rsidP="00BB70C7">
            <w:pPr>
              <w:rPr>
                <w:sz w:val="24"/>
              </w:rPr>
            </w:pPr>
            <w:r>
              <w:rPr>
                <w:sz w:val="24"/>
              </w:rPr>
              <w:t>ActualizarExistencia()</w:t>
            </w:r>
          </w:p>
        </w:tc>
      </w:tr>
    </w:tbl>
    <w:p w14:paraId="657A29B3" w14:textId="5945AA0C" w:rsidR="001D678F" w:rsidRDefault="001D678F" w:rsidP="007307B6">
      <w:pPr>
        <w:rPr>
          <w:sz w:val="24"/>
        </w:rPr>
      </w:pPr>
    </w:p>
    <w:p w14:paraId="6099699F" w14:textId="352104F7" w:rsidR="007D5AA9" w:rsidRDefault="007D5AA9" w:rsidP="007307B6">
      <w:pPr>
        <w:rPr>
          <w:b/>
          <w:sz w:val="28"/>
        </w:rPr>
      </w:pPr>
      <w:r>
        <w:rPr>
          <w:b/>
          <w:sz w:val="28"/>
        </w:rPr>
        <w:t>*DIAGRAMAS DE CLASES POR CASO DE USO</w:t>
      </w:r>
    </w:p>
    <w:p w14:paraId="57694C11" w14:textId="7E731DEF" w:rsidR="007D5AA9" w:rsidRPr="007D5AA9" w:rsidRDefault="007D5AA9" w:rsidP="007307B6">
      <w:pPr>
        <w:rPr>
          <w:b/>
          <w:sz w:val="28"/>
        </w:rPr>
      </w:pPr>
      <w:r w:rsidRPr="007D5AA9">
        <w:rPr>
          <w:b/>
          <w:noProof/>
          <w:sz w:val="28"/>
        </w:rPr>
        <w:drawing>
          <wp:inline distT="0" distB="0" distL="0" distR="0" wp14:anchorId="7B8D7F36" wp14:editId="28A476A2">
            <wp:extent cx="5612130" cy="5181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18110"/>
                    </a:xfrm>
                    <a:prstGeom prst="rect">
                      <a:avLst/>
                    </a:prstGeom>
                    <a:noFill/>
                    <a:ln>
                      <a:noFill/>
                    </a:ln>
                  </pic:spPr>
                </pic:pic>
              </a:graphicData>
            </a:graphic>
          </wp:inline>
        </w:drawing>
      </w:r>
    </w:p>
    <w:p w14:paraId="011B51CD" w14:textId="77777777" w:rsidR="00B532F7" w:rsidRPr="006D6E6A" w:rsidRDefault="00B532F7" w:rsidP="00B532F7">
      <w:pPr>
        <w:rPr>
          <w:b/>
          <w:sz w:val="28"/>
        </w:rPr>
      </w:pPr>
      <w:r>
        <w:rPr>
          <w:b/>
          <w:sz w:val="28"/>
        </w:rPr>
        <w:t>*</w:t>
      </w:r>
      <w:r w:rsidRPr="006D6E6A">
        <w:rPr>
          <w:b/>
          <w:sz w:val="28"/>
        </w:rPr>
        <w:t>A</w:t>
      </w:r>
      <w:r>
        <w:rPr>
          <w:b/>
          <w:sz w:val="28"/>
        </w:rPr>
        <w:t>CTORES</w:t>
      </w:r>
    </w:p>
    <w:tbl>
      <w:tblPr>
        <w:tblStyle w:val="Tablaconcuadrcula"/>
        <w:tblW w:w="0" w:type="auto"/>
        <w:tblInd w:w="0" w:type="dxa"/>
        <w:tblLook w:val="04A0" w:firstRow="1" w:lastRow="0" w:firstColumn="1" w:lastColumn="0" w:noHBand="0" w:noVBand="1"/>
      </w:tblPr>
      <w:tblGrid>
        <w:gridCol w:w="4414"/>
        <w:gridCol w:w="4414"/>
      </w:tblGrid>
      <w:tr w:rsidR="00B532F7" w14:paraId="65D4E67A" w14:textId="77777777" w:rsidTr="00304F16">
        <w:tc>
          <w:tcPr>
            <w:tcW w:w="4414" w:type="dxa"/>
            <w:tcBorders>
              <w:top w:val="single" w:sz="4" w:space="0" w:color="auto"/>
              <w:left w:val="single" w:sz="4" w:space="0" w:color="auto"/>
              <w:bottom w:val="single" w:sz="4" w:space="0" w:color="auto"/>
              <w:right w:val="single" w:sz="4" w:space="0" w:color="auto"/>
            </w:tcBorders>
            <w:hideMark/>
          </w:tcPr>
          <w:p w14:paraId="101DD342" w14:textId="77777777" w:rsidR="00B532F7" w:rsidRDefault="00B532F7" w:rsidP="00304F16">
            <w:r>
              <w:t>Administrador</w:t>
            </w:r>
          </w:p>
        </w:tc>
        <w:tc>
          <w:tcPr>
            <w:tcW w:w="4414" w:type="dxa"/>
            <w:tcBorders>
              <w:top w:val="single" w:sz="4" w:space="0" w:color="auto"/>
              <w:left w:val="single" w:sz="4" w:space="0" w:color="auto"/>
              <w:bottom w:val="single" w:sz="4" w:space="0" w:color="auto"/>
              <w:right w:val="single" w:sz="4" w:space="0" w:color="auto"/>
            </w:tcBorders>
            <w:hideMark/>
          </w:tcPr>
          <w:p w14:paraId="633E3DC7" w14:textId="04B82958" w:rsidR="00B532F7" w:rsidRDefault="00B532F7" w:rsidP="00304F16">
            <w:r>
              <w:t xml:space="preserve">El administrador </w:t>
            </w:r>
            <w:r w:rsidR="0091567B">
              <w:t>consulta</w:t>
            </w:r>
            <w:r>
              <w:t xml:space="preserve"> los pedidos, agrega elimina y edita el inventario además de que este asigna un repartidor para llevar el pedido</w:t>
            </w:r>
          </w:p>
        </w:tc>
      </w:tr>
      <w:tr w:rsidR="00B532F7" w14:paraId="4F83B126" w14:textId="77777777" w:rsidTr="00304F16">
        <w:tc>
          <w:tcPr>
            <w:tcW w:w="4414" w:type="dxa"/>
            <w:tcBorders>
              <w:top w:val="single" w:sz="4" w:space="0" w:color="auto"/>
              <w:left w:val="single" w:sz="4" w:space="0" w:color="auto"/>
              <w:bottom w:val="single" w:sz="4" w:space="0" w:color="auto"/>
              <w:right w:val="single" w:sz="4" w:space="0" w:color="auto"/>
            </w:tcBorders>
            <w:hideMark/>
          </w:tcPr>
          <w:p w14:paraId="339ABD1F" w14:textId="77777777" w:rsidR="00B532F7" w:rsidRDefault="00B532F7" w:rsidP="00304F16">
            <w:r>
              <w:t>Repartidor</w:t>
            </w:r>
          </w:p>
        </w:tc>
        <w:tc>
          <w:tcPr>
            <w:tcW w:w="4414" w:type="dxa"/>
            <w:tcBorders>
              <w:top w:val="single" w:sz="4" w:space="0" w:color="auto"/>
              <w:left w:val="single" w:sz="4" w:space="0" w:color="auto"/>
              <w:bottom w:val="single" w:sz="4" w:space="0" w:color="auto"/>
              <w:right w:val="single" w:sz="4" w:space="0" w:color="auto"/>
            </w:tcBorders>
            <w:hideMark/>
          </w:tcPr>
          <w:p w14:paraId="52563031" w14:textId="77777777" w:rsidR="00B532F7" w:rsidRDefault="00B532F7" w:rsidP="00304F16">
            <w:r>
              <w:t xml:space="preserve">Su único trabajo es ver la nota de venta llevar el dinero suficiente para poder recibir el pago del pedido además de llevarlo </w:t>
            </w:r>
          </w:p>
        </w:tc>
      </w:tr>
    </w:tbl>
    <w:p w14:paraId="0A2FE77C" w14:textId="77777777" w:rsidR="00B532F7" w:rsidRDefault="00B532F7" w:rsidP="00B532F7"/>
    <w:p w14:paraId="6AD02A01" w14:textId="77777777" w:rsidR="00B532F7" w:rsidRPr="006D6E6A" w:rsidRDefault="00B532F7" w:rsidP="00B532F7">
      <w:pPr>
        <w:rPr>
          <w:b/>
          <w:sz w:val="28"/>
        </w:rPr>
      </w:pPr>
      <w:r>
        <w:rPr>
          <w:b/>
          <w:sz w:val="28"/>
        </w:rPr>
        <w:t>*</w:t>
      </w:r>
      <w:r w:rsidRPr="006D6E6A">
        <w:rPr>
          <w:b/>
          <w:sz w:val="28"/>
        </w:rPr>
        <w:t>D</w:t>
      </w:r>
      <w:r>
        <w:rPr>
          <w:b/>
          <w:sz w:val="28"/>
        </w:rPr>
        <w:t>EFINICION DE REQUERIMIENTOS</w:t>
      </w:r>
    </w:p>
    <w:tbl>
      <w:tblPr>
        <w:tblStyle w:val="Tablaconcuadrcula"/>
        <w:tblW w:w="0" w:type="auto"/>
        <w:tblInd w:w="0" w:type="dxa"/>
        <w:tblLook w:val="04A0" w:firstRow="1" w:lastRow="0" w:firstColumn="1" w:lastColumn="0" w:noHBand="0" w:noVBand="1"/>
      </w:tblPr>
      <w:tblGrid>
        <w:gridCol w:w="2207"/>
        <w:gridCol w:w="2207"/>
        <w:gridCol w:w="2207"/>
        <w:gridCol w:w="2207"/>
      </w:tblGrid>
      <w:tr w:rsidR="00B532F7" w14:paraId="49972F25" w14:textId="77777777" w:rsidTr="00304F16">
        <w:tc>
          <w:tcPr>
            <w:tcW w:w="2207" w:type="dxa"/>
            <w:tcBorders>
              <w:top w:val="single" w:sz="4" w:space="0" w:color="auto"/>
              <w:left w:val="single" w:sz="4" w:space="0" w:color="auto"/>
              <w:bottom w:val="single" w:sz="4" w:space="0" w:color="auto"/>
              <w:right w:val="single" w:sz="4" w:space="0" w:color="auto"/>
            </w:tcBorders>
            <w:hideMark/>
          </w:tcPr>
          <w:p w14:paraId="4EE85DC6" w14:textId="77777777" w:rsidR="00B532F7" w:rsidRDefault="00B532F7" w:rsidP="00304F16">
            <w:r>
              <w:t>Cons_Comida</w:t>
            </w:r>
          </w:p>
        </w:tc>
        <w:tc>
          <w:tcPr>
            <w:tcW w:w="2207" w:type="dxa"/>
            <w:tcBorders>
              <w:top w:val="single" w:sz="4" w:space="0" w:color="auto"/>
              <w:left w:val="single" w:sz="4" w:space="0" w:color="auto"/>
              <w:bottom w:val="single" w:sz="4" w:space="0" w:color="auto"/>
              <w:right w:val="single" w:sz="4" w:space="0" w:color="auto"/>
            </w:tcBorders>
            <w:hideMark/>
          </w:tcPr>
          <w:p w14:paraId="4362670C" w14:textId="77777777" w:rsidR="00B532F7" w:rsidRDefault="00B532F7" w:rsidP="00304F16">
            <w:r>
              <w:t>Consultar Comida</w:t>
            </w:r>
          </w:p>
        </w:tc>
        <w:tc>
          <w:tcPr>
            <w:tcW w:w="2207" w:type="dxa"/>
            <w:tcBorders>
              <w:top w:val="single" w:sz="4" w:space="0" w:color="auto"/>
              <w:left w:val="single" w:sz="4" w:space="0" w:color="auto"/>
              <w:bottom w:val="single" w:sz="4" w:space="0" w:color="auto"/>
              <w:right w:val="single" w:sz="4" w:space="0" w:color="auto"/>
            </w:tcBorders>
            <w:hideMark/>
          </w:tcPr>
          <w:p w14:paraId="31180357" w14:textId="77777777" w:rsidR="00B532F7" w:rsidRDefault="00B532F7" w:rsidP="00304F16">
            <w:r>
              <w:t>C</w:t>
            </w:r>
          </w:p>
        </w:tc>
        <w:tc>
          <w:tcPr>
            <w:tcW w:w="2207" w:type="dxa"/>
            <w:tcBorders>
              <w:top w:val="single" w:sz="4" w:space="0" w:color="auto"/>
              <w:left w:val="single" w:sz="4" w:space="0" w:color="auto"/>
              <w:bottom w:val="single" w:sz="4" w:space="0" w:color="auto"/>
              <w:right w:val="single" w:sz="4" w:space="0" w:color="auto"/>
            </w:tcBorders>
            <w:hideMark/>
          </w:tcPr>
          <w:p w14:paraId="0144DB21" w14:textId="77777777" w:rsidR="00B532F7" w:rsidRDefault="00B532F7" w:rsidP="00304F16">
            <w:r>
              <w:t>O</w:t>
            </w:r>
          </w:p>
        </w:tc>
      </w:tr>
      <w:tr w:rsidR="00B532F7" w14:paraId="4D004BD7" w14:textId="77777777" w:rsidTr="00304F16">
        <w:tc>
          <w:tcPr>
            <w:tcW w:w="2207" w:type="dxa"/>
            <w:tcBorders>
              <w:top w:val="single" w:sz="4" w:space="0" w:color="auto"/>
              <w:left w:val="single" w:sz="4" w:space="0" w:color="auto"/>
              <w:bottom w:val="single" w:sz="4" w:space="0" w:color="auto"/>
              <w:right w:val="single" w:sz="4" w:space="0" w:color="auto"/>
            </w:tcBorders>
            <w:hideMark/>
          </w:tcPr>
          <w:p w14:paraId="47F87416" w14:textId="77777777" w:rsidR="00B532F7" w:rsidRDefault="00B532F7" w:rsidP="00304F16">
            <w:r>
              <w:t>Reg_Orden</w:t>
            </w:r>
          </w:p>
        </w:tc>
        <w:tc>
          <w:tcPr>
            <w:tcW w:w="2207" w:type="dxa"/>
            <w:tcBorders>
              <w:top w:val="single" w:sz="4" w:space="0" w:color="auto"/>
              <w:left w:val="single" w:sz="4" w:space="0" w:color="auto"/>
              <w:bottom w:val="single" w:sz="4" w:space="0" w:color="auto"/>
              <w:right w:val="single" w:sz="4" w:space="0" w:color="auto"/>
            </w:tcBorders>
            <w:hideMark/>
          </w:tcPr>
          <w:p w14:paraId="218A4689" w14:textId="77777777" w:rsidR="00B532F7" w:rsidRDefault="00B532F7" w:rsidP="00304F16">
            <w:r>
              <w:t>Registrar la orden</w:t>
            </w:r>
          </w:p>
        </w:tc>
        <w:tc>
          <w:tcPr>
            <w:tcW w:w="2207" w:type="dxa"/>
            <w:tcBorders>
              <w:top w:val="single" w:sz="4" w:space="0" w:color="auto"/>
              <w:left w:val="single" w:sz="4" w:space="0" w:color="auto"/>
              <w:bottom w:val="single" w:sz="4" w:space="0" w:color="auto"/>
              <w:right w:val="single" w:sz="4" w:space="0" w:color="auto"/>
            </w:tcBorders>
            <w:hideMark/>
          </w:tcPr>
          <w:p w14:paraId="50C0C7BE" w14:textId="77777777" w:rsidR="00B532F7" w:rsidRDefault="00B532F7" w:rsidP="00304F16">
            <w:r>
              <w:t>I</w:t>
            </w:r>
          </w:p>
        </w:tc>
        <w:tc>
          <w:tcPr>
            <w:tcW w:w="2207" w:type="dxa"/>
            <w:tcBorders>
              <w:top w:val="single" w:sz="4" w:space="0" w:color="auto"/>
              <w:left w:val="single" w:sz="4" w:space="0" w:color="auto"/>
              <w:bottom w:val="single" w:sz="4" w:space="0" w:color="auto"/>
              <w:right w:val="single" w:sz="4" w:space="0" w:color="auto"/>
            </w:tcBorders>
            <w:hideMark/>
          </w:tcPr>
          <w:p w14:paraId="0EBB92ED" w14:textId="77777777" w:rsidR="00B532F7" w:rsidRDefault="00B532F7" w:rsidP="00304F16">
            <w:r>
              <w:t>O</w:t>
            </w:r>
          </w:p>
        </w:tc>
      </w:tr>
      <w:tr w:rsidR="00B532F7" w14:paraId="7A646C46" w14:textId="77777777" w:rsidTr="00304F16">
        <w:tc>
          <w:tcPr>
            <w:tcW w:w="2207" w:type="dxa"/>
            <w:tcBorders>
              <w:top w:val="single" w:sz="4" w:space="0" w:color="auto"/>
              <w:left w:val="single" w:sz="4" w:space="0" w:color="auto"/>
              <w:bottom w:val="single" w:sz="4" w:space="0" w:color="auto"/>
              <w:right w:val="single" w:sz="4" w:space="0" w:color="auto"/>
            </w:tcBorders>
            <w:hideMark/>
          </w:tcPr>
          <w:p w14:paraId="1F6A445C" w14:textId="77777777" w:rsidR="00B532F7" w:rsidRDefault="00B532F7" w:rsidP="00304F16">
            <w:r>
              <w:t>Reg_Nota</w:t>
            </w:r>
          </w:p>
        </w:tc>
        <w:tc>
          <w:tcPr>
            <w:tcW w:w="2207" w:type="dxa"/>
            <w:tcBorders>
              <w:top w:val="single" w:sz="4" w:space="0" w:color="auto"/>
              <w:left w:val="single" w:sz="4" w:space="0" w:color="auto"/>
              <w:bottom w:val="single" w:sz="4" w:space="0" w:color="auto"/>
              <w:right w:val="single" w:sz="4" w:space="0" w:color="auto"/>
            </w:tcBorders>
            <w:hideMark/>
          </w:tcPr>
          <w:p w14:paraId="4ACD3B50" w14:textId="77777777" w:rsidR="00B532F7" w:rsidRDefault="00B532F7" w:rsidP="00304F16">
            <w:r>
              <w:t>Registrar la Nota</w:t>
            </w:r>
          </w:p>
        </w:tc>
        <w:tc>
          <w:tcPr>
            <w:tcW w:w="2207" w:type="dxa"/>
            <w:tcBorders>
              <w:top w:val="single" w:sz="4" w:space="0" w:color="auto"/>
              <w:left w:val="single" w:sz="4" w:space="0" w:color="auto"/>
              <w:bottom w:val="single" w:sz="4" w:space="0" w:color="auto"/>
              <w:right w:val="single" w:sz="4" w:space="0" w:color="auto"/>
            </w:tcBorders>
            <w:hideMark/>
          </w:tcPr>
          <w:p w14:paraId="3E694740" w14:textId="77777777" w:rsidR="00B532F7" w:rsidRDefault="00B532F7" w:rsidP="00304F16">
            <w:r>
              <w:t>I</w:t>
            </w:r>
          </w:p>
        </w:tc>
        <w:tc>
          <w:tcPr>
            <w:tcW w:w="2207" w:type="dxa"/>
            <w:tcBorders>
              <w:top w:val="single" w:sz="4" w:space="0" w:color="auto"/>
              <w:left w:val="single" w:sz="4" w:space="0" w:color="auto"/>
              <w:bottom w:val="single" w:sz="4" w:space="0" w:color="auto"/>
              <w:right w:val="single" w:sz="4" w:space="0" w:color="auto"/>
            </w:tcBorders>
            <w:hideMark/>
          </w:tcPr>
          <w:p w14:paraId="67DF3E43" w14:textId="77777777" w:rsidR="00B532F7" w:rsidRDefault="00B532F7" w:rsidP="00304F16">
            <w:r>
              <w:t>O</w:t>
            </w:r>
          </w:p>
        </w:tc>
      </w:tr>
      <w:tr w:rsidR="00B532F7" w14:paraId="239E6545" w14:textId="77777777" w:rsidTr="00304F16">
        <w:tc>
          <w:tcPr>
            <w:tcW w:w="2207" w:type="dxa"/>
            <w:tcBorders>
              <w:top w:val="single" w:sz="4" w:space="0" w:color="auto"/>
              <w:left w:val="single" w:sz="4" w:space="0" w:color="auto"/>
              <w:bottom w:val="single" w:sz="4" w:space="0" w:color="auto"/>
              <w:right w:val="single" w:sz="4" w:space="0" w:color="auto"/>
            </w:tcBorders>
            <w:hideMark/>
          </w:tcPr>
          <w:p w14:paraId="799AB4C2" w14:textId="77777777" w:rsidR="00B532F7" w:rsidRDefault="00B532F7" w:rsidP="00304F16">
            <w:r>
              <w:t>Cons_Nota</w:t>
            </w:r>
          </w:p>
        </w:tc>
        <w:tc>
          <w:tcPr>
            <w:tcW w:w="2207" w:type="dxa"/>
            <w:tcBorders>
              <w:top w:val="single" w:sz="4" w:space="0" w:color="auto"/>
              <w:left w:val="single" w:sz="4" w:space="0" w:color="auto"/>
              <w:bottom w:val="single" w:sz="4" w:space="0" w:color="auto"/>
              <w:right w:val="single" w:sz="4" w:space="0" w:color="auto"/>
            </w:tcBorders>
            <w:hideMark/>
          </w:tcPr>
          <w:p w14:paraId="3F157614" w14:textId="77777777" w:rsidR="00B532F7" w:rsidRDefault="00B532F7" w:rsidP="00304F16">
            <w:r>
              <w:t>Consultar Nota</w:t>
            </w:r>
          </w:p>
        </w:tc>
        <w:tc>
          <w:tcPr>
            <w:tcW w:w="2207" w:type="dxa"/>
            <w:tcBorders>
              <w:top w:val="single" w:sz="4" w:space="0" w:color="auto"/>
              <w:left w:val="single" w:sz="4" w:space="0" w:color="auto"/>
              <w:bottom w:val="single" w:sz="4" w:space="0" w:color="auto"/>
              <w:right w:val="single" w:sz="4" w:space="0" w:color="auto"/>
            </w:tcBorders>
            <w:hideMark/>
          </w:tcPr>
          <w:p w14:paraId="355FC3FE" w14:textId="77777777" w:rsidR="00B532F7" w:rsidRDefault="00B532F7" w:rsidP="00304F16">
            <w:r>
              <w:t>C</w:t>
            </w:r>
          </w:p>
        </w:tc>
        <w:tc>
          <w:tcPr>
            <w:tcW w:w="2207" w:type="dxa"/>
            <w:tcBorders>
              <w:top w:val="single" w:sz="4" w:space="0" w:color="auto"/>
              <w:left w:val="single" w:sz="4" w:space="0" w:color="auto"/>
              <w:bottom w:val="single" w:sz="4" w:space="0" w:color="auto"/>
              <w:right w:val="single" w:sz="4" w:space="0" w:color="auto"/>
            </w:tcBorders>
            <w:hideMark/>
          </w:tcPr>
          <w:p w14:paraId="35EEC23D" w14:textId="77777777" w:rsidR="00B532F7" w:rsidRDefault="00B532F7" w:rsidP="00304F16">
            <w:r>
              <w:t>O</w:t>
            </w:r>
          </w:p>
        </w:tc>
      </w:tr>
    </w:tbl>
    <w:p w14:paraId="0E9FCA02" w14:textId="77777777" w:rsidR="00B532F7" w:rsidRPr="00117C8E" w:rsidRDefault="00B532F7" w:rsidP="00B532F7">
      <w:pPr>
        <w:rPr>
          <w:sz w:val="24"/>
        </w:rPr>
      </w:pPr>
    </w:p>
    <w:p w14:paraId="1D50DCCD" w14:textId="42942F10" w:rsidR="006D6E6A" w:rsidRDefault="005A3065" w:rsidP="00E77B3D">
      <w:pPr>
        <w:jc w:val="both"/>
        <w:rPr>
          <w:b/>
          <w:sz w:val="28"/>
        </w:rPr>
      </w:pPr>
      <w:r>
        <w:rPr>
          <w:b/>
          <w:sz w:val="28"/>
        </w:rPr>
        <w:t>*DIAGRAMAS DE COLABORACION</w:t>
      </w:r>
    </w:p>
    <w:p w14:paraId="49DE563F" w14:textId="50C0EAEB" w:rsidR="008B54E0" w:rsidRDefault="008B54E0" w:rsidP="00E77B3D">
      <w:pPr>
        <w:jc w:val="both"/>
        <w:rPr>
          <w:b/>
          <w:sz w:val="28"/>
        </w:rPr>
      </w:pPr>
      <w:r w:rsidRPr="008B54E0">
        <w:rPr>
          <w:b/>
          <w:noProof/>
          <w:sz w:val="28"/>
        </w:rPr>
        <w:lastRenderedPageBreak/>
        <w:drawing>
          <wp:inline distT="0" distB="0" distL="0" distR="0" wp14:anchorId="70A23B9E" wp14:editId="2AFB7814">
            <wp:extent cx="5612130" cy="3553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553426"/>
                    </a:xfrm>
                    <a:prstGeom prst="rect">
                      <a:avLst/>
                    </a:prstGeom>
                    <a:noFill/>
                    <a:ln>
                      <a:noFill/>
                    </a:ln>
                  </pic:spPr>
                </pic:pic>
              </a:graphicData>
            </a:graphic>
          </wp:inline>
        </w:drawing>
      </w:r>
    </w:p>
    <w:p w14:paraId="59D1DC5D" w14:textId="214A37D8" w:rsidR="005A3065" w:rsidRDefault="008B54E0" w:rsidP="00E77B3D">
      <w:pPr>
        <w:jc w:val="both"/>
        <w:rPr>
          <w:sz w:val="24"/>
        </w:rPr>
      </w:pPr>
      <w:r w:rsidRPr="008B54E0">
        <w:rPr>
          <w:noProof/>
          <w:sz w:val="24"/>
        </w:rPr>
        <w:drawing>
          <wp:inline distT="0" distB="0" distL="0" distR="0" wp14:anchorId="2A05637C" wp14:editId="78BE962D">
            <wp:extent cx="5612130" cy="281532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815326"/>
                    </a:xfrm>
                    <a:prstGeom prst="rect">
                      <a:avLst/>
                    </a:prstGeom>
                    <a:noFill/>
                    <a:ln>
                      <a:noFill/>
                    </a:ln>
                  </pic:spPr>
                </pic:pic>
              </a:graphicData>
            </a:graphic>
          </wp:inline>
        </w:drawing>
      </w:r>
    </w:p>
    <w:p w14:paraId="374D0F91" w14:textId="77777777" w:rsidR="008B54E0" w:rsidRDefault="008B54E0" w:rsidP="00E77B3D">
      <w:pPr>
        <w:jc w:val="both"/>
        <w:rPr>
          <w:sz w:val="24"/>
        </w:rPr>
      </w:pPr>
    </w:p>
    <w:p w14:paraId="373A7FB1" w14:textId="6AC2950C" w:rsidR="008B54E0" w:rsidRDefault="008B54E0" w:rsidP="00E77B3D">
      <w:pPr>
        <w:jc w:val="both"/>
        <w:rPr>
          <w:sz w:val="24"/>
        </w:rPr>
      </w:pPr>
      <w:r w:rsidRPr="008B54E0">
        <w:rPr>
          <w:noProof/>
          <w:sz w:val="24"/>
        </w:rPr>
        <w:lastRenderedPageBreak/>
        <w:drawing>
          <wp:inline distT="0" distB="0" distL="0" distR="0" wp14:anchorId="745DA257" wp14:editId="31216F96">
            <wp:extent cx="5612130" cy="2815326"/>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815326"/>
                    </a:xfrm>
                    <a:prstGeom prst="rect">
                      <a:avLst/>
                    </a:prstGeom>
                    <a:noFill/>
                    <a:ln>
                      <a:noFill/>
                    </a:ln>
                  </pic:spPr>
                </pic:pic>
              </a:graphicData>
            </a:graphic>
          </wp:inline>
        </w:drawing>
      </w:r>
    </w:p>
    <w:p w14:paraId="45DCD91B" w14:textId="0DFC1F91" w:rsidR="008B54E0" w:rsidRDefault="008B54E0" w:rsidP="00E77B3D">
      <w:pPr>
        <w:jc w:val="both"/>
        <w:rPr>
          <w:sz w:val="24"/>
        </w:rPr>
      </w:pPr>
      <w:r w:rsidRPr="008B54E0">
        <w:rPr>
          <w:noProof/>
          <w:sz w:val="24"/>
        </w:rPr>
        <w:drawing>
          <wp:inline distT="0" distB="0" distL="0" distR="0" wp14:anchorId="0EAA9216" wp14:editId="58787C6D">
            <wp:extent cx="5612130" cy="275296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752966"/>
                    </a:xfrm>
                    <a:prstGeom prst="rect">
                      <a:avLst/>
                    </a:prstGeom>
                    <a:noFill/>
                    <a:ln>
                      <a:noFill/>
                    </a:ln>
                  </pic:spPr>
                </pic:pic>
              </a:graphicData>
            </a:graphic>
          </wp:inline>
        </w:drawing>
      </w:r>
    </w:p>
    <w:p w14:paraId="1C53A8FD" w14:textId="3B6A0F02" w:rsidR="008B54E0" w:rsidRDefault="008B54E0" w:rsidP="00E77B3D">
      <w:pPr>
        <w:jc w:val="both"/>
        <w:rPr>
          <w:sz w:val="24"/>
        </w:rPr>
      </w:pPr>
      <w:r w:rsidRPr="008B54E0">
        <w:rPr>
          <w:noProof/>
          <w:sz w:val="24"/>
        </w:rPr>
        <w:lastRenderedPageBreak/>
        <w:drawing>
          <wp:inline distT="0" distB="0" distL="0" distR="0" wp14:anchorId="5D4EFDDB" wp14:editId="1A72A67F">
            <wp:extent cx="5612130" cy="312888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28887"/>
                    </a:xfrm>
                    <a:prstGeom prst="rect">
                      <a:avLst/>
                    </a:prstGeom>
                    <a:noFill/>
                    <a:ln>
                      <a:noFill/>
                    </a:ln>
                  </pic:spPr>
                </pic:pic>
              </a:graphicData>
            </a:graphic>
          </wp:inline>
        </w:drawing>
      </w:r>
    </w:p>
    <w:p w14:paraId="09A045D4" w14:textId="29D50EB8" w:rsidR="00DE6B31" w:rsidRDefault="00DE6B31" w:rsidP="00DE6B31">
      <w:pPr>
        <w:jc w:val="both"/>
        <w:rPr>
          <w:b/>
          <w:sz w:val="28"/>
        </w:rPr>
      </w:pPr>
      <w:r>
        <w:rPr>
          <w:b/>
          <w:sz w:val="28"/>
        </w:rPr>
        <w:t>*ANALISIS DE CLASES</w:t>
      </w:r>
    </w:p>
    <w:p w14:paraId="6DA27C63" w14:textId="1EC48491" w:rsidR="00DE6B31" w:rsidRDefault="00DE6B31" w:rsidP="00DE6B31">
      <w:pPr>
        <w:jc w:val="both"/>
        <w:rPr>
          <w:sz w:val="24"/>
        </w:rPr>
      </w:pPr>
      <w:r>
        <w:rPr>
          <w:sz w:val="24"/>
        </w:rPr>
        <w:t>Clase Comida</w:t>
      </w:r>
    </w:p>
    <w:p w14:paraId="741E8451" w14:textId="73383188" w:rsidR="00DE6B31" w:rsidRDefault="00FA035C" w:rsidP="00FA035C">
      <w:pPr>
        <w:rPr>
          <w:sz w:val="24"/>
        </w:rPr>
      </w:pPr>
      <w:r>
        <w:rPr>
          <w:sz w:val="24"/>
        </w:rPr>
        <w:t>Esta clase se usa para guardar, editar y eliminar los productos que se venden los cuales son las comidas seleccionándolos por el nombre de estas los cuales se buscan en la base de datos,</w:t>
      </w:r>
      <w:r w:rsidRPr="00FA035C">
        <w:rPr>
          <w:sz w:val="24"/>
        </w:rPr>
        <w:t xml:space="preserve"> </w:t>
      </w:r>
      <w:r>
        <w:rPr>
          <w:sz w:val="24"/>
        </w:rPr>
        <w:t xml:space="preserve">CrearComida, ModificarComida, EliminarComida. BuscarComida </w:t>
      </w:r>
      <w:r w:rsidR="00500553">
        <w:rPr>
          <w:sz w:val="24"/>
        </w:rPr>
        <w:t>está</w:t>
      </w:r>
      <w:r>
        <w:rPr>
          <w:sz w:val="24"/>
        </w:rPr>
        <w:t xml:space="preserve"> busca todas las comidas que tengan existencia para que se puedan mostrar en el inventario y así se pueda ordenar, ActualizaExistencia lo que hace es actualizar la existencia de algún pedido basándose en el nombre que se haya seleccionado al modificar alguna comida</w:t>
      </w:r>
    </w:p>
    <w:p w14:paraId="2A9945DE" w14:textId="77777777" w:rsidR="00FA035C" w:rsidRDefault="00FA035C" w:rsidP="00FA035C">
      <w:pPr>
        <w:rPr>
          <w:sz w:val="24"/>
        </w:rPr>
      </w:pPr>
    </w:p>
    <w:p w14:paraId="492BD63B" w14:textId="51C708DE" w:rsidR="00DE6B31" w:rsidRDefault="00DE6B31" w:rsidP="00DE6B31">
      <w:pPr>
        <w:jc w:val="both"/>
        <w:rPr>
          <w:sz w:val="24"/>
        </w:rPr>
      </w:pPr>
      <w:r>
        <w:rPr>
          <w:sz w:val="24"/>
        </w:rPr>
        <w:t>Clase Pedido</w:t>
      </w:r>
    </w:p>
    <w:p w14:paraId="5BAC06C9" w14:textId="6D158712" w:rsidR="00DE6B31" w:rsidRDefault="00FA035C" w:rsidP="00FA035C">
      <w:pPr>
        <w:rPr>
          <w:sz w:val="24"/>
        </w:rPr>
      </w:pPr>
      <w:r>
        <w:rPr>
          <w:sz w:val="24"/>
        </w:rPr>
        <w:t xml:space="preserve">CrearPedido se usa al ordenar algo por los usuarios crea un pedido en base a los datos dados por la persona y por las comidas seleccionadas en la base de datos y la cantidad BuscarPedido, se usa por el administrador esta muestra los pedidos que están activos ósea que no se han entregado aun, al usar ActualizarExistencia el administrador da una clave de nota para que esta actualice su estado de falta por entregar a entregado así ya no se mostrara </w:t>
      </w:r>
      <w:r w:rsidR="00500553">
        <w:rPr>
          <w:sz w:val="24"/>
        </w:rPr>
        <w:t>más</w:t>
      </w:r>
      <w:r>
        <w:rPr>
          <w:sz w:val="24"/>
        </w:rPr>
        <w:t xml:space="preserve"> al buscar la nota.</w:t>
      </w:r>
    </w:p>
    <w:p w14:paraId="5528A187" w14:textId="77777777" w:rsidR="0091567B" w:rsidRDefault="0091567B" w:rsidP="00FA035C">
      <w:pPr>
        <w:jc w:val="both"/>
        <w:rPr>
          <w:sz w:val="24"/>
        </w:rPr>
      </w:pPr>
    </w:p>
    <w:p w14:paraId="5F3CF362" w14:textId="718D3A90" w:rsidR="00DE6B31" w:rsidRDefault="00DE6B31" w:rsidP="00DE6B31">
      <w:pPr>
        <w:jc w:val="both"/>
        <w:rPr>
          <w:sz w:val="24"/>
        </w:rPr>
      </w:pPr>
      <w:r>
        <w:rPr>
          <w:sz w:val="24"/>
        </w:rPr>
        <w:t>Clase Admin</w:t>
      </w:r>
    </w:p>
    <w:p w14:paraId="4282BDDC" w14:textId="29EF01E3" w:rsidR="00DE6B31" w:rsidRDefault="00DE6B31" w:rsidP="00DE6B31">
      <w:pPr>
        <w:jc w:val="both"/>
        <w:rPr>
          <w:sz w:val="24"/>
        </w:rPr>
      </w:pPr>
      <w:r>
        <w:rPr>
          <w:sz w:val="24"/>
        </w:rPr>
        <w:lastRenderedPageBreak/>
        <w:t>En esta clase solo se consigue los datos del administrador para que este pueda iniciar sesión usa una función de Buscar para checar en la base de datos si el administrador esta en ella</w:t>
      </w:r>
      <w:r w:rsidR="00FA035C">
        <w:rPr>
          <w:sz w:val="24"/>
        </w:rPr>
        <w:t xml:space="preserve"> checando los usuarios que están y las contraseñas</w:t>
      </w:r>
      <w:r>
        <w:rPr>
          <w:sz w:val="24"/>
        </w:rPr>
        <w:t>.</w:t>
      </w:r>
    </w:p>
    <w:p w14:paraId="51283443" w14:textId="77777777" w:rsidR="00FA035C" w:rsidRPr="00DE6B31" w:rsidRDefault="00FA035C" w:rsidP="00DE6B31">
      <w:pPr>
        <w:jc w:val="both"/>
        <w:rPr>
          <w:sz w:val="24"/>
        </w:rPr>
      </w:pPr>
    </w:p>
    <w:p w14:paraId="215E9C9D" w14:textId="44A0B308" w:rsidR="00DE6B31" w:rsidRDefault="00DE6B31" w:rsidP="00DE6B31">
      <w:pPr>
        <w:jc w:val="both"/>
        <w:rPr>
          <w:b/>
          <w:sz w:val="28"/>
        </w:rPr>
      </w:pPr>
      <w:r>
        <w:rPr>
          <w:b/>
          <w:sz w:val="28"/>
        </w:rPr>
        <w:t>*ANALISIS DE PAQUETES</w:t>
      </w:r>
    </w:p>
    <w:p w14:paraId="64010582" w14:textId="77347911" w:rsidR="00DE6B31" w:rsidRDefault="0091567B" w:rsidP="00DE6B31">
      <w:pPr>
        <w:jc w:val="both"/>
        <w:rPr>
          <w:sz w:val="24"/>
        </w:rPr>
      </w:pPr>
      <w:r>
        <w:rPr>
          <w:sz w:val="24"/>
        </w:rPr>
        <w:t xml:space="preserve">Ventas </w:t>
      </w:r>
    </w:p>
    <w:p w14:paraId="33156D90" w14:textId="0330ADC8" w:rsidR="0091567B" w:rsidRDefault="0091567B" w:rsidP="00DE6B31">
      <w:pPr>
        <w:jc w:val="both"/>
        <w:rPr>
          <w:sz w:val="24"/>
        </w:rPr>
      </w:pPr>
      <w:r>
        <w:rPr>
          <w:sz w:val="24"/>
        </w:rPr>
        <w:t>Registrar pago</w:t>
      </w:r>
      <w:r w:rsidR="00C01D6D">
        <w:rPr>
          <w:sz w:val="24"/>
        </w:rPr>
        <w:t xml:space="preserve"> el administrador dará de alta la nota y así se dará alta el pago de esta y se guardara en la base de datos</w:t>
      </w:r>
      <w:r>
        <w:rPr>
          <w:sz w:val="24"/>
        </w:rPr>
        <w:t>, Consultar comida</w:t>
      </w:r>
      <w:r w:rsidR="00C01D6D">
        <w:rPr>
          <w:sz w:val="24"/>
        </w:rPr>
        <w:t xml:space="preserve"> se podrá ver las comidas que tiene para poder comprobar cuantas quedan de estas</w:t>
      </w:r>
      <w:r>
        <w:rPr>
          <w:sz w:val="24"/>
        </w:rPr>
        <w:t>, Registrar nota</w:t>
      </w:r>
      <w:r w:rsidR="00C01D6D">
        <w:rPr>
          <w:sz w:val="24"/>
        </w:rPr>
        <w:t xml:space="preserve"> se dará de alta la nota que se generó por el pedido</w:t>
      </w:r>
      <w:r>
        <w:rPr>
          <w:sz w:val="24"/>
        </w:rPr>
        <w:t>, Registrar pedido</w:t>
      </w:r>
      <w:r w:rsidR="00C01D6D">
        <w:rPr>
          <w:sz w:val="24"/>
        </w:rPr>
        <w:t xml:space="preserve"> se guarda el pedido hecho por el usuario así se generara una nota de venta</w:t>
      </w:r>
    </w:p>
    <w:p w14:paraId="7D8780DC" w14:textId="77777777" w:rsidR="00C01D6D" w:rsidRDefault="00C01D6D" w:rsidP="00DE6B31">
      <w:pPr>
        <w:jc w:val="both"/>
        <w:rPr>
          <w:sz w:val="24"/>
        </w:rPr>
      </w:pPr>
    </w:p>
    <w:p w14:paraId="182A68F3" w14:textId="3B0651B7" w:rsidR="0091567B" w:rsidRDefault="0091567B" w:rsidP="00DE6B31">
      <w:pPr>
        <w:jc w:val="both"/>
        <w:rPr>
          <w:sz w:val="24"/>
        </w:rPr>
      </w:pPr>
      <w:r>
        <w:rPr>
          <w:sz w:val="24"/>
        </w:rPr>
        <w:t xml:space="preserve">Inventario </w:t>
      </w:r>
    </w:p>
    <w:p w14:paraId="7C79C021" w14:textId="567CEDCA" w:rsidR="0091567B" w:rsidRDefault="0091567B" w:rsidP="00DE6B31">
      <w:pPr>
        <w:jc w:val="both"/>
        <w:rPr>
          <w:sz w:val="24"/>
        </w:rPr>
      </w:pPr>
      <w:r>
        <w:rPr>
          <w:sz w:val="24"/>
        </w:rPr>
        <w:t>Consultar Compra</w:t>
      </w:r>
      <w:r w:rsidR="00C01D6D">
        <w:rPr>
          <w:sz w:val="24"/>
        </w:rPr>
        <w:t xml:space="preserve"> se podrán ver los pedidos activos que tiene el administrador</w:t>
      </w:r>
      <w:r>
        <w:rPr>
          <w:sz w:val="24"/>
        </w:rPr>
        <w:t>, Registrar compra</w:t>
      </w:r>
      <w:r w:rsidR="00C01D6D">
        <w:rPr>
          <w:sz w:val="24"/>
        </w:rPr>
        <w:t xml:space="preserve"> se dará de alta la compra para demostrar que </w:t>
      </w:r>
      <w:r w:rsidR="00500553">
        <w:rPr>
          <w:sz w:val="24"/>
        </w:rPr>
        <w:t>está</w:t>
      </w:r>
      <w:r w:rsidR="00C01D6D">
        <w:rPr>
          <w:sz w:val="24"/>
        </w:rPr>
        <w:t xml:space="preserve"> ya </w:t>
      </w:r>
      <w:r w:rsidR="00500553">
        <w:rPr>
          <w:sz w:val="24"/>
        </w:rPr>
        <w:t>está</w:t>
      </w:r>
      <w:r w:rsidR="00C01D6D">
        <w:rPr>
          <w:sz w:val="24"/>
        </w:rPr>
        <w:t xml:space="preserve"> entregada</w:t>
      </w:r>
    </w:p>
    <w:p w14:paraId="6336B1CD" w14:textId="77777777" w:rsidR="00C01D6D" w:rsidRDefault="00C01D6D" w:rsidP="00DE6B31">
      <w:pPr>
        <w:jc w:val="both"/>
        <w:rPr>
          <w:sz w:val="24"/>
        </w:rPr>
      </w:pPr>
    </w:p>
    <w:p w14:paraId="089C8204" w14:textId="524BF3AE" w:rsidR="0091567B" w:rsidRDefault="0091567B" w:rsidP="00DE6B31">
      <w:pPr>
        <w:jc w:val="both"/>
        <w:rPr>
          <w:sz w:val="24"/>
        </w:rPr>
      </w:pPr>
      <w:r>
        <w:rPr>
          <w:sz w:val="24"/>
        </w:rPr>
        <w:t xml:space="preserve">Compras </w:t>
      </w:r>
    </w:p>
    <w:p w14:paraId="46D03878" w14:textId="610D5680" w:rsidR="0091567B" w:rsidRDefault="0091567B" w:rsidP="00DE6B31">
      <w:pPr>
        <w:jc w:val="both"/>
        <w:rPr>
          <w:sz w:val="24"/>
        </w:rPr>
      </w:pPr>
      <w:r>
        <w:rPr>
          <w:sz w:val="24"/>
        </w:rPr>
        <w:t>Consultar inventario</w:t>
      </w:r>
      <w:r w:rsidR="00C01D6D">
        <w:rPr>
          <w:sz w:val="24"/>
        </w:rPr>
        <w:t xml:space="preserve"> se verán todos los productos existentes que hay en la base de datos</w:t>
      </w:r>
      <w:r>
        <w:rPr>
          <w:sz w:val="24"/>
        </w:rPr>
        <w:t>, consultar pedido</w:t>
      </w:r>
      <w:r w:rsidR="00C01D6D">
        <w:rPr>
          <w:sz w:val="24"/>
        </w:rPr>
        <w:t xml:space="preserve"> se podrá ver los pedidos en general los datos de estos así se podrá empacar la orden</w:t>
      </w:r>
      <w:r>
        <w:rPr>
          <w:sz w:val="24"/>
        </w:rPr>
        <w:t>, Registrar orden</w:t>
      </w:r>
      <w:r w:rsidR="00C01D6D">
        <w:rPr>
          <w:sz w:val="24"/>
        </w:rPr>
        <w:t xml:space="preserve"> se guardan las ordenes que se han entregado por si el administrador llega a querer ver estas</w:t>
      </w:r>
    </w:p>
    <w:p w14:paraId="4C69B5DB" w14:textId="77777777" w:rsidR="00C01D6D" w:rsidRDefault="00C01D6D" w:rsidP="00DE6B31">
      <w:pPr>
        <w:jc w:val="both"/>
        <w:rPr>
          <w:sz w:val="24"/>
        </w:rPr>
      </w:pPr>
    </w:p>
    <w:p w14:paraId="45731A7D" w14:textId="2522F4C3" w:rsidR="0091567B" w:rsidRDefault="0091567B" w:rsidP="00DE6B31">
      <w:pPr>
        <w:jc w:val="both"/>
        <w:rPr>
          <w:sz w:val="24"/>
        </w:rPr>
      </w:pPr>
      <w:r>
        <w:rPr>
          <w:sz w:val="24"/>
        </w:rPr>
        <w:t>Comida</w:t>
      </w:r>
    </w:p>
    <w:p w14:paraId="4914A8E4" w14:textId="07A56E09" w:rsidR="0091567B" w:rsidRDefault="0091567B" w:rsidP="00DE6B31">
      <w:pPr>
        <w:jc w:val="both"/>
        <w:rPr>
          <w:sz w:val="24"/>
        </w:rPr>
      </w:pPr>
      <w:r>
        <w:rPr>
          <w:sz w:val="24"/>
        </w:rPr>
        <w:t>Buscar comida</w:t>
      </w:r>
      <w:r w:rsidR="00C01D6D">
        <w:rPr>
          <w:sz w:val="24"/>
        </w:rPr>
        <w:t xml:space="preserve"> se verán las comidas que hay en la base de datos ósea se verá el nombre precio y existencia de estas</w:t>
      </w:r>
      <w:r>
        <w:rPr>
          <w:sz w:val="24"/>
        </w:rPr>
        <w:t>, Actualizar inventario</w:t>
      </w:r>
      <w:r w:rsidR="00C01D6D">
        <w:rPr>
          <w:sz w:val="24"/>
        </w:rPr>
        <w:t xml:space="preserve"> se podrá modificar la existencia de algún producto para que así cada vez que se necesite se de mantenimiento al producto</w:t>
      </w:r>
      <w:r>
        <w:rPr>
          <w:sz w:val="24"/>
        </w:rPr>
        <w:t xml:space="preserve">, </w:t>
      </w:r>
      <w:r w:rsidR="00C01D6D">
        <w:rPr>
          <w:sz w:val="24"/>
        </w:rPr>
        <w:t>Crear Eliminar y Editar estos son simples son lo que son se usan para crear una nueva comida o editar los datos de alguna de estas o eliminar completamente alguna de la base de datos</w:t>
      </w:r>
    </w:p>
    <w:p w14:paraId="5828260B" w14:textId="77777777" w:rsidR="00C01D6D" w:rsidRPr="0091567B" w:rsidRDefault="00C01D6D" w:rsidP="00DE6B31">
      <w:pPr>
        <w:jc w:val="both"/>
        <w:rPr>
          <w:sz w:val="24"/>
        </w:rPr>
      </w:pPr>
    </w:p>
    <w:p w14:paraId="447F799D" w14:textId="21F922E2" w:rsidR="00DE6B31" w:rsidRDefault="00DE6B31" w:rsidP="00DE6B31">
      <w:pPr>
        <w:jc w:val="both"/>
        <w:rPr>
          <w:b/>
          <w:sz w:val="28"/>
        </w:rPr>
      </w:pPr>
      <w:r>
        <w:rPr>
          <w:b/>
          <w:sz w:val="28"/>
        </w:rPr>
        <w:t>*DIAGRAMA DE SUBSISTEMA</w:t>
      </w:r>
    </w:p>
    <w:p w14:paraId="6DBC0367" w14:textId="76D45CDD" w:rsidR="00DE6B31" w:rsidRPr="00DE6B31" w:rsidRDefault="00DE6B31" w:rsidP="00DE6B31">
      <w:pPr>
        <w:jc w:val="both"/>
        <w:rPr>
          <w:b/>
          <w:sz w:val="28"/>
        </w:rPr>
      </w:pPr>
      <w:r>
        <w:rPr>
          <w:noProof/>
        </w:rPr>
        <w:lastRenderedPageBreak/>
        <w:drawing>
          <wp:inline distT="0" distB="0" distL="0" distR="0" wp14:anchorId="01CC63FD" wp14:editId="6828051A">
            <wp:extent cx="5612130" cy="3861557"/>
            <wp:effectExtent l="0" t="0" r="7620" b="5715"/>
            <wp:docPr id="36" name="Imagen 36" descr="https://scontent-dft4-1.xx.fbcdn.net/v/t34.0-12/24099850_832182923618176_1185253255_n.png?oh=9485fe6a3b55473f0754a5f950fb9585&amp;oe=5A1ED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1.xx.fbcdn.net/v/t34.0-12/24099850_832182923618176_1185253255_n.png?oh=9485fe6a3b55473f0754a5f950fb9585&amp;oe=5A1EDC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861557"/>
                    </a:xfrm>
                    <a:prstGeom prst="rect">
                      <a:avLst/>
                    </a:prstGeom>
                    <a:noFill/>
                    <a:ln>
                      <a:noFill/>
                    </a:ln>
                  </pic:spPr>
                </pic:pic>
              </a:graphicData>
            </a:graphic>
          </wp:inline>
        </w:drawing>
      </w:r>
    </w:p>
    <w:p w14:paraId="64A39DA5" w14:textId="6CAC8240" w:rsidR="00DE6B31" w:rsidRDefault="00DE6B31" w:rsidP="00DE6B31">
      <w:pPr>
        <w:jc w:val="both"/>
        <w:rPr>
          <w:b/>
          <w:sz w:val="28"/>
        </w:rPr>
      </w:pPr>
      <w:r>
        <w:rPr>
          <w:b/>
          <w:sz w:val="28"/>
        </w:rPr>
        <w:t>*</w:t>
      </w:r>
      <w:r w:rsidR="0091567B">
        <w:rPr>
          <w:b/>
          <w:sz w:val="28"/>
        </w:rPr>
        <w:t>DIAGRAMA DE CLASES DE DISEÑO</w:t>
      </w:r>
    </w:p>
    <w:p w14:paraId="52E10E63" w14:textId="2E512574" w:rsidR="0091567B" w:rsidRDefault="0091567B" w:rsidP="00DE6B31">
      <w:pPr>
        <w:jc w:val="both"/>
        <w:rPr>
          <w:b/>
          <w:sz w:val="28"/>
        </w:rPr>
      </w:pPr>
      <w:r>
        <w:rPr>
          <w:noProof/>
        </w:rPr>
        <w:drawing>
          <wp:inline distT="0" distB="0" distL="0" distR="0" wp14:anchorId="25605BF5" wp14:editId="358BAB53">
            <wp:extent cx="5612130" cy="3720401"/>
            <wp:effectExtent l="0" t="0" r="7620" b="0"/>
            <wp:docPr id="37" name="Imagen 37" descr="https://scontent-dft4-1.xx.fbcdn.net/v/t34.0-12/24172261_832192196950582_1992232879_n.png?oh=16f44d0c38077745c928821b3a670ddb&amp;oe=5A1EB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ft4-1.xx.fbcdn.net/v/t34.0-12/24172261_832192196950582_1992232879_n.png?oh=16f44d0c38077745c928821b3a670ddb&amp;oe=5A1EBE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720401"/>
                    </a:xfrm>
                    <a:prstGeom prst="rect">
                      <a:avLst/>
                    </a:prstGeom>
                    <a:noFill/>
                    <a:ln>
                      <a:noFill/>
                    </a:ln>
                  </pic:spPr>
                </pic:pic>
              </a:graphicData>
            </a:graphic>
          </wp:inline>
        </w:drawing>
      </w:r>
    </w:p>
    <w:p w14:paraId="742A5731" w14:textId="6A062FDE" w:rsidR="0091567B" w:rsidRPr="00DE6B31" w:rsidRDefault="0091567B" w:rsidP="0091567B">
      <w:pPr>
        <w:jc w:val="both"/>
        <w:rPr>
          <w:b/>
          <w:sz w:val="28"/>
        </w:rPr>
      </w:pPr>
      <w:r>
        <w:rPr>
          <w:b/>
          <w:sz w:val="28"/>
        </w:rPr>
        <w:lastRenderedPageBreak/>
        <w:t>*DI</w:t>
      </w:r>
      <w:r w:rsidR="00C01D6D">
        <w:rPr>
          <w:b/>
          <w:sz w:val="28"/>
        </w:rPr>
        <w:t>AGRAMA DE SECUENCIA</w:t>
      </w:r>
    </w:p>
    <w:p w14:paraId="427A981D" w14:textId="1CCD70EA" w:rsidR="0091567B" w:rsidRDefault="00463C32" w:rsidP="00DE6B31">
      <w:pPr>
        <w:jc w:val="both"/>
        <w:rPr>
          <w:b/>
          <w:sz w:val="28"/>
        </w:rPr>
      </w:pPr>
      <w:r>
        <w:rPr>
          <w:noProof/>
        </w:rPr>
        <w:drawing>
          <wp:inline distT="0" distB="0" distL="0" distR="0" wp14:anchorId="5D1EAC09" wp14:editId="5EEF6E51">
            <wp:extent cx="5612130" cy="2709917"/>
            <wp:effectExtent l="0" t="0" r="7620" b="0"/>
            <wp:docPr id="56" name="Imagen 56" descr="https://scontent-dft4-1.xx.fbcdn.net/v/t35.0-12/24167195_832206290282506_942164168_o.png?oh=4f7c39ef1d1cbce91b1d889a7f5c3dcf&amp;oe=5A1EB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dft4-1.xx.fbcdn.net/v/t35.0-12/24167195_832206290282506_942164168_o.png?oh=4f7c39ef1d1cbce91b1d889a7f5c3dcf&amp;oe=5A1EB6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709917"/>
                    </a:xfrm>
                    <a:prstGeom prst="rect">
                      <a:avLst/>
                    </a:prstGeom>
                    <a:noFill/>
                    <a:ln>
                      <a:noFill/>
                    </a:ln>
                  </pic:spPr>
                </pic:pic>
              </a:graphicData>
            </a:graphic>
          </wp:inline>
        </w:drawing>
      </w:r>
    </w:p>
    <w:p w14:paraId="12087B43" w14:textId="77777777" w:rsidR="00C01D6D" w:rsidRPr="00DE6B31" w:rsidRDefault="00C01D6D" w:rsidP="00C01D6D">
      <w:pPr>
        <w:jc w:val="both"/>
        <w:rPr>
          <w:b/>
          <w:sz w:val="28"/>
        </w:rPr>
      </w:pPr>
      <w:r>
        <w:rPr>
          <w:b/>
          <w:sz w:val="28"/>
        </w:rPr>
        <w:t>*DISEÑO DE CLASES</w:t>
      </w:r>
    </w:p>
    <w:p w14:paraId="5E8AE88E" w14:textId="77777777" w:rsidR="00C01D6D" w:rsidRPr="00DE6B31" w:rsidRDefault="00C01D6D" w:rsidP="00DE6B31">
      <w:pPr>
        <w:jc w:val="both"/>
        <w:rPr>
          <w:b/>
          <w:sz w:val="28"/>
        </w:rPr>
      </w:pPr>
    </w:p>
    <w:p w14:paraId="3751C5E8" w14:textId="4882C9B6" w:rsidR="001667C6" w:rsidRDefault="00DE6B31" w:rsidP="001667C6">
      <w:pPr>
        <w:jc w:val="both"/>
        <w:rPr>
          <w:noProof/>
        </w:rPr>
      </w:pPr>
      <w:r>
        <w:rPr>
          <w:b/>
          <w:sz w:val="28"/>
        </w:rPr>
        <w:lastRenderedPageBreak/>
        <w:t xml:space="preserve"> </w:t>
      </w:r>
      <w:r>
        <w:rPr>
          <w:noProof/>
        </w:rPr>
        <w:t xml:space="preserve">    </w:t>
      </w:r>
      <w:r w:rsidR="006324AB">
        <w:rPr>
          <w:noProof/>
        </w:rPr>
        <w:drawing>
          <wp:inline distT="0" distB="0" distL="0" distR="0" wp14:anchorId="03CA04B6" wp14:editId="7FE174F0">
            <wp:extent cx="2047875" cy="2933700"/>
            <wp:effectExtent l="0" t="0" r="9525" b="0"/>
            <wp:docPr id="20" name="Imagen 20" descr="https://scontent-dft4-1.xx.fbcdn.net/v/t34.0-12/24172450_832216610281474_52784089_n.png?oh=4bd8022c058be0af392419781f697a1f&amp;oe=5A1EB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dft4-1.xx.fbcdn.net/v/t34.0-12/24172450_832216610281474_52784089_n.png?oh=4bd8022c058be0af392419781f697a1f&amp;oe=5A1EB32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2933700"/>
                    </a:xfrm>
                    <a:prstGeom prst="rect">
                      <a:avLst/>
                    </a:prstGeom>
                    <a:noFill/>
                    <a:ln>
                      <a:noFill/>
                    </a:ln>
                  </pic:spPr>
                </pic:pic>
              </a:graphicData>
            </a:graphic>
          </wp:inline>
        </w:drawing>
      </w:r>
      <w:r w:rsidR="006324AB">
        <w:rPr>
          <w:noProof/>
        </w:rPr>
        <w:t xml:space="preserve"> </w:t>
      </w:r>
      <w:r w:rsidR="006324AB">
        <w:rPr>
          <w:noProof/>
        </w:rPr>
        <w:drawing>
          <wp:inline distT="0" distB="0" distL="0" distR="0" wp14:anchorId="5961ADD3" wp14:editId="0B1E74A7">
            <wp:extent cx="1743075" cy="2143125"/>
            <wp:effectExtent l="0" t="0" r="9525" b="9525"/>
            <wp:docPr id="21" name="Imagen 21" descr="https://scontent-dft4-1.xx.fbcdn.net/v/t34.0-12/24099850_832216623614806_616555247_n.png?oh=ae41f1fc107afec921cf325e8243b447&amp;oe=5A1FD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dft4-1.xx.fbcdn.net/v/t34.0-12/24099850_832216623614806_616555247_n.png?oh=ae41f1fc107afec921cf325e8243b447&amp;oe=5A1FDD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43125"/>
                    </a:xfrm>
                    <a:prstGeom prst="rect">
                      <a:avLst/>
                    </a:prstGeom>
                    <a:noFill/>
                    <a:ln>
                      <a:noFill/>
                    </a:ln>
                  </pic:spPr>
                </pic:pic>
              </a:graphicData>
            </a:graphic>
          </wp:inline>
        </w:drawing>
      </w:r>
      <w:r w:rsidR="006324AB">
        <w:rPr>
          <w:noProof/>
        </w:rPr>
        <w:drawing>
          <wp:inline distT="0" distB="0" distL="0" distR="0" wp14:anchorId="0FC585E7" wp14:editId="142B9BA9">
            <wp:extent cx="1771650" cy="2190750"/>
            <wp:effectExtent l="0" t="0" r="0" b="0"/>
            <wp:docPr id="22" name="Imagen 22" descr="https://scontent-dft4-1.xx.fbcdn.net/v/t34.0-12/24135370_832216696948132_1973939706_n.png?oh=494052b4a05cc2f47df4fdc2fe43b547&amp;oe=5A1EF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dft4-1.xx.fbcdn.net/v/t34.0-12/24135370_832216696948132_1973939706_n.png?oh=494052b4a05cc2f47df4fdc2fe43b547&amp;oe=5A1EFF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190750"/>
                    </a:xfrm>
                    <a:prstGeom prst="rect">
                      <a:avLst/>
                    </a:prstGeom>
                    <a:noFill/>
                    <a:ln>
                      <a:noFill/>
                    </a:ln>
                  </pic:spPr>
                </pic:pic>
              </a:graphicData>
            </a:graphic>
          </wp:inline>
        </w:drawing>
      </w:r>
    </w:p>
    <w:p w14:paraId="03C62406" w14:textId="0131220A" w:rsidR="006324AB" w:rsidRDefault="006324AB" w:rsidP="001667C6">
      <w:pPr>
        <w:jc w:val="both"/>
        <w:rPr>
          <w:noProof/>
        </w:rPr>
      </w:pPr>
      <w:r>
        <w:rPr>
          <w:noProof/>
        </w:rPr>
        <w:drawing>
          <wp:inline distT="0" distB="0" distL="0" distR="0" wp14:anchorId="10E8E8F3" wp14:editId="048822EA">
            <wp:extent cx="5612130" cy="2824405"/>
            <wp:effectExtent l="0" t="0" r="7620" b="0"/>
            <wp:docPr id="14" name="Imagen 14" descr="https://scontent-dft4-1.xx.fbcdn.net/v/t34.0-12/24171725_832216536948148_1158954273_n.png?oh=10396018e429054e0871fdb4e467ecff&amp;oe=5A1EC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1.xx.fbcdn.net/v/t34.0-12/24171725_832216536948148_1158954273_n.png?oh=10396018e429054e0871fdb4e467ecff&amp;oe=5A1EC5F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24405"/>
                    </a:xfrm>
                    <a:prstGeom prst="rect">
                      <a:avLst/>
                    </a:prstGeom>
                    <a:noFill/>
                    <a:ln>
                      <a:noFill/>
                    </a:ln>
                  </pic:spPr>
                </pic:pic>
              </a:graphicData>
            </a:graphic>
          </wp:inline>
        </w:drawing>
      </w:r>
    </w:p>
    <w:p w14:paraId="6A0E4B17" w14:textId="77777777" w:rsidR="00500553" w:rsidRPr="00DE6B31" w:rsidRDefault="00500553" w:rsidP="001667C6">
      <w:pPr>
        <w:jc w:val="both"/>
        <w:rPr>
          <w:noProof/>
        </w:rPr>
      </w:pPr>
      <w:bookmarkStart w:id="0" w:name="_GoBack"/>
      <w:bookmarkEnd w:id="0"/>
    </w:p>
    <w:p w14:paraId="517CF7B7" w14:textId="082811F9" w:rsidR="001667C6" w:rsidRDefault="001667C6" w:rsidP="001667C6">
      <w:pPr>
        <w:jc w:val="both"/>
        <w:rPr>
          <w:b/>
          <w:sz w:val="28"/>
        </w:rPr>
      </w:pPr>
      <w:r>
        <w:rPr>
          <w:b/>
          <w:sz w:val="28"/>
        </w:rPr>
        <w:t>*DIAGRAMA DE CLASES GLOBAL (E-R)</w:t>
      </w:r>
    </w:p>
    <w:p w14:paraId="2799E458" w14:textId="77777777" w:rsidR="001667C6" w:rsidRDefault="001667C6" w:rsidP="00E77B3D">
      <w:pPr>
        <w:jc w:val="both"/>
        <w:rPr>
          <w:noProof/>
        </w:rPr>
      </w:pPr>
    </w:p>
    <w:p w14:paraId="7B3743C9" w14:textId="1B625D16" w:rsidR="001667C6" w:rsidRDefault="001667C6" w:rsidP="00E77B3D">
      <w:pPr>
        <w:jc w:val="both"/>
        <w:rPr>
          <w:b/>
          <w:sz w:val="28"/>
        </w:rPr>
      </w:pPr>
      <w:r>
        <w:rPr>
          <w:noProof/>
        </w:rPr>
        <w:drawing>
          <wp:inline distT="0" distB="0" distL="0" distR="0" wp14:anchorId="05858B1B" wp14:editId="296ED15B">
            <wp:extent cx="28003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706" t="10867" r="29396" b="7628"/>
                    <a:stretch/>
                  </pic:blipFill>
                  <pic:spPr bwMode="auto">
                    <a:xfrm>
                      <a:off x="0" y="0"/>
                      <a:ext cx="2800350" cy="2571750"/>
                    </a:xfrm>
                    <a:prstGeom prst="rect">
                      <a:avLst/>
                    </a:prstGeom>
                    <a:ln>
                      <a:noFill/>
                    </a:ln>
                    <a:extLst>
                      <a:ext uri="{53640926-AAD7-44D8-BBD7-CCE9431645EC}">
                        <a14:shadowObscured xmlns:a14="http://schemas.microsoft.com/office/drawing/2010/main"/>
                      </a:ext>
                    </a:extLst>
                  </pic:spPr>
                </pic:pic>
              </a:graphicData>
            </a:graphic>
          </wp:inline>
        </w:drawing>
      </w:r>
    </w:p>
    <w:p w14:paraId="12305DE0" w14:textId="77777777" w:rsidR="001667C6" w:rsidRDefault="001667C6" w:rsidP="001667C6">
      <w:pPr>
        <w:jc w:val="both"/>
        <w:rPr>
          <w:b/>
          <w:sz w:val="28"/>
        </w:rPr>
      </w:pPr>
      <w:r>
        <w:rPr>
          <w:b/>
          <w:sz w:val="28"/>
        </w:rPr>
        <w:t>*PRUEBAS</w:t>
      </w:r>
    </w:p>
    <w:p w14:paraId="1E1E0DA1" w14:textId="77777777" w:rsidR="003703C8" w:rsidRDefault="003703C8" w:rsidP="003703C8">
      <w:pPr>
        <w:jc w:val="both"/>
        <w:rPr>
          <w:b/>
          <w:sz w:val="28"/>
        </w:rPr>
      </w:pPr>
      <w:r>
        <w:rPr>
          <w:b/>
          <w:sz w:val="28"/>
        </w:rPr>
        <w:t>Pruebas al (prototipo) sistema</w:t>
      </w:r>
    </w:p>
    <w:p w14:paraId="01FDA4DF" w14:textId="77777777" w:rsidR="003703C8" w:rsidRDefault="003703C8" w:rsidP="003703C8">
      <w:pPr>
        <w:jc w:val="both"/>
        <w:rPr>
          <w:b/>
          <w:sz w:val="28"/>
        </w:rPr>
      </w:pPr>
      <w:r>
        <w:rPr>
          <w:b/>
          <w:sz w:val="28"/>
        </w:rPr>
        <w:t>Pruebas realizadas:</w:t>
      </w:r>
    </w:p>
    <w:p w14:paraId="7AAAA825" w14:textId="77777777" w:rsidR="003703C8" w:rsidRPr="00500553" w:rsidRDefault="003703C8" w:rsidP="003703C8">
      <w:pPr>
        <w:pStyle w:val="Prrafodelista"/>
        <w:numPr>
          <w:ilvl w:val="0"/>
          <w:numId w:val="4"/>
        </w:numPr>
        <w:spacing w:after="160" w:line="256" w:lineRule="auto"/>
        <w:jc w:val="both"/>
      </w:pPr>
      <w:r w:rsidRPr="00500553">
        <w:t>La funcionalidad de todas las pestañas habilitadas en el sistema.</w:t>
      </w:r>
    </w:p>
    <w:p w14:paraId="000188EF" w14:textId="77777777" w:rsidR="003703C8" w:rsidRPr="00500553" w:rsidRDefault="003703C8" w:rsidP="003703C8">
      <w:pPr>
        <w:pStyle w:val="Prrafodelista"/>
        <w:numPr>
          <w:ilvl w:val="0"/>
          <w:numId w:val="4"/>
        </w:numPr>
        <w:spacing w:after="160" w:line="256" w:lineRule="auto"/>
        <w:jc w:val="both"/>
      </w:pPr>
      <w:r w:rsidRPr="00500553">
        <w:t>El loggeo de los administradores con captcha.</w:t>
      </w:r>
    </w:p>
    <w:p w14:paraId="55EEFC2F" w14:textId="77777777" w:rsidR="003703C8" w:rsidRPr="00500553" w:rsidRDefault="003703C8" w:rsidP="003703C8">
      <w:pPr>
        <w:pStyle w:val="Prrafodelista"/>
        <w:numPr>
          <w:ilvl w:val="0"/>
          <w:numId w:val="4"/>
        </w:numPr>
        <w:spacing w:after="160" w:line="256" w:lineRule="auto"/>
        <w:jc w:val="both"/>
      </w:pPr>
      <w:r w:rsidRPr="00500553">
        <w:t>La generación del pedido después de que el cliente realizara la elección.</w:t>
      </w:r>
    </w:p>
    <w:p w14:paraId="4C4D7C3A" w14:textId="77777777" w:rsidR="003703C8" w:rsidRPr="00500553" w:rsidRDefault="003703C8" w:rsidP="003703C8">
      <w:pPr>
        <w:pStyle w:val="Prrafodelista"/>
        <w:numPr>
          <w:ilvl w:val="0"/>
          <w:numId w:val="4"/>
        </w:numPr>
        <w:spacing w:after="160" w:line="256" w:lineRule="auto"/>
        <w:jc w:val="both"/>
      </w:pPr>
      <w:r w:rsidRPr="00500553">
        <w:t>El listado de los edificios válidos para entrega del pedido dentro de ciudad universitaria.</w:t>
      </w:r>
    </w:p>
    <w:p w14:paraId="53A3AD03" w14:textId="77777777" w:rsidR="003703C8" w:rsidRPr="00500553" w:rsidRDefault="003703C8" w:rsidP="003703C8">
      <w:pPr>
        <w:pStyle w:val="Prrafodelista"/>
        <w:numPr>
          <w:ilvl w:val="0"/>
          <w:numId w:val="4"/>
        </w:numPr>
        <w:spacing w:after="160" w:line="256" w:lineRule="auto"/>
        <w:jc w:val="both"/>
      </w:pPr>
      <w:r w:rsidRPr="00500553">
        <w:t>Actualización de la existencia de los diferentes productos después de generada la compra.</w:t>
      </w:r>
    </w:p>
    <w:p w14:paraId="4931342A" w14:textId="77777777" w:rsidR="003703C8" w:rsidRPr="00500553" w:rsidRDefault="003703C8" w:rsidP="003703C8">
      <w:pPr>
        <w:pStyle w:val="Prrafodelista"/>
        <w:numPr>
          <w:ilvl w:val="0"/>
          <w:numId w:val="4"/>
        </w:numPr>
        <w:spacing w:after="160" w:line="256" w:lineRule="auto"/>
        <w:jc w:val="both"/>
      </w:pPr>
      <w:r w:rsidRPr="00500553">
        <w:t>Eliminación de pedido pendiente de entregar por parte de los administradores, claro está después de realizada la entrega.</w:t>
      </w:r>
    </w:p>
    <w:p w14:paraId="7FAB148F" w14:textId="77777777" w:rsidR="003703C8" w:rsidRPr="00500553" w:rsidRDefault="003703C8" w:rsidP="003703C8">
      <w:pPr>
        <w:pStyle w:val="Prrafodelista"/>
        <w:numPr>
          <w:ilvl w:val="0"/>
          <w:numId w:val="4"/>
        </w:numPr>
        <w:spacing w:after="160" w:line="256" w:lineRule="auto"/>
        <w:jc w:val="both"/>
      </w:pPr>
      <w:r w:rsidRPr="00500553">
        <w:t>La adición y eliminación de mercancía a la venta.</w:t>
      </w:r>
    </w:p>
    <w:p w14:paraId="6140A1F7" w14:textId="77777777" w:rsidR="003703C8" w:rsidRDefault="003703C8" w:rsidP="003703C8">
      <w:pPr>
        <w:ind w:left="360"/>
        <w:jc w:val="both"/>
        <w:rPr>
          <w:b/>
          <w:sz w:val="28"/>
        </w:rPr>
      </w:pPr>
    </w:p>
    <w:p w14:paraId="07926FDA" w14:textId="77777777" w:rsidR="003703C8" w:rsidRDefault="003703C8" w:rsidP="003703C8">
      <w:pPr>
        <w:jc w:val="both"/>
        <w:rPr>
          <w:b/>
          <w:sz w:val="28"/>
        </w:rPr>
      </w:pPr>
      <w:r>
        <w:rPr>
          <w:b/>
          <w:sz w:val="28"/>
        </w:rPr>
        <w:t>Prueba al sistema</w:t>
      </w:r>
    </w:p>
    <w:p w14:paraId="17D9BFFC" w14:textId="77777777" w:rsidR="003703C8" w:rsidRPr="00500553" w:rsidRDefault="003703C8" w:rsidP="003703C8">
      <w:pPr>
        <w:jc w:val="both"/>
        <w:rPr>
          <w:sz w:val="24"/>
          <w:szCs w:val="24"/>
        </w:rPr>
      </w:pPr>
      <w:r w:rsidRPr="00500553">
        <w:rPr>
          <w:sz w:val="24"/>
          <w:szCs w:val="24"/>
        </w:rPr>
        <w:t>Página de inicio del sistema</w:t>
      </w:r>
    </w:p>
    <w:p w14:paraId="17A6EC75" w14:textId="7793814A" w:rsidR="003703C8" w:rsidRPr="00500553" w:rsidRDefault="003703C8" w:rsidP="003703C8">
      <w:pPr>
        <w:jc w:val="both"/>
        <w:rPr>
          <w:b/>
          <w:sz w:val="24"/>
          <w:szCs w:val="24"/>
        </w:rPr>
      </w:pPr>
      <w:r w:rsidRPr="00500553">
        <w:rPr>
          <w:noProof/>
          <w:sz w:val="24"/>
          <w:szCs w:val="24"/>
          <w:lang w:eastAsia="es-MX"/>
        </w:rPr>
        <w:lastRenderedPageBreak/>
        <w:drawing>
          <wp:inline distT="0" distB="0" distL="0" distR="0" wp14:anchorId="65FD6B7F" wp14:editId="7DDF38D0">
            <wp:extent cx="5615305" cy="315214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79CA0A09" w14:textId="77777777" w:rsidR="003703C8" w:rsidRPr="00500553" w:rsidRDefault="003703C8" w:rsidP="003703C8">
      <w:pPr>
        <w:jc w:val="both"/>
        <w:rPr>
          <w:sz w:val="24"/>
          <w:szCs w:val="24"/>
        </w:rPr>
      </w:pPr>
      <w:r w:rsidRPr="00500553">
        <w:rPr>
          <w:sz w:val="24"/>
          <w:szCs w:val="24"/>
        </w:rPr>
        <w:t>Probando los botones del menú de navegación, en este caso la pestaña de la mini guía al usuario.</w:t>
      </w:r>
    </w:p>
    <w:p w14:paraId="56EFEAB0" w14:textId="245149D9" w:rsidR="003703C8" w:rsidRPr="00500553" w:rsidRDefault="003703C8" w:rsidP="003703C8">
      <w:pPr>
        <w:jc w:val="both"/>
        <w:rPr>
          <w:b/>
          <w:sz w:val="24"/>
          <w:szCs w:val="24"/>
        </w:rPr>
      </w:pPr>
      <w:r w:rsidRPr="00500553">
        <w:rPr>
          <w:noProof/>
          <w:sz w:val="24"/>
          <w:szCs w:val="24"/>
          <w:lang w:eastAsia="es-MX"/>
        </w:rPr>
        <w:drawing>
          <wp:inline distT="0" distB="0" distL="0" distR="0" wp14:anchorId="4611DA27" wp14:editId="2CF09357">
            <wp:extent cx="5615305" cy="315214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4D0B3FAC" w14:textId="77777777" w:rsidR="003703C8" w:rsidRPr="00500553" w:rsidRDefault="003703C8" w:rsidP="003703C8">
      <w:pPr>
        <w:jc w:val="both"/>
        <w:rPr>
          <w:b/>
          <w:sz w:val="24"/>
          <w:szCs w:val="24"/>
        </w:rPr>
      </w:pPr>
    </w:p>
    <w:p w14:paraId="43968C3D" w14:textId="77777777" w:rsidR="003703C8" w:rsidRPr="00500553" w:rsidRDefault="003703C8" w:rsidP="003703C8">
      <w:pPr>
        <w:jc w:val="both"/>
        <w:rPr>
          <w:sz w:val="24"/>
          <w:szCs w:val="24"/>
        </w:rPr>
      </w:pPr>
      <w:r w:rsidRPr="00500553">
        <w:rPr>
          <w:sz w:val="24"/>
          <w:szCs w:val="24"/>
        </w:rPr>
        <w:t>En la tercera pestaña, el cliente ya puede visualizar le listado de productos a la venta, con su precio, existencia, la cantidad que quiere ordenar de cada uno, así como un formulario para poder llenar sus datos para la compra y entrega de la mercancía.</w:t>
      </w:r>
    </w:p>
    <w:p w14:paraId="018EE970" w14:textId="5266ACF5" w:rsidR="003703C8" w:rsidRPr="00500553" w:rsidRDefault="003703C8" w:rsidP="003703C8">
      <w:pPr>
        <w:jc w:val="both"/>
        <w:rPr>
          <w:b/>
          <w:sz w:val="24"/>
          <w:szCs w:val="24"/>
        </w:rPr>
      </w:pPr>
      <w:r w:rsidRPr="00500553">
        <w:rPr>
          <w:noProof/>
          <w:sz w:val="24"/>
          <w:szCs w:val="24"/>
          <w:lang w:eastAsia="es-MX"/>
        </w:rPr>
        <w:lastRenderedPageBreak/>
        <w:drawing>
          <wp:inline distT="0" distB="0" distL="0" distR="0" wp14:anchorId="35EAF40B" wp14:editId="6D1ED1E2">
            <wp:extent cx="5615305" cy="315214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629E2907" w14:textId="77777777" w:rsidR="003703C8" w:rsidRPr="00500553" w:rsidRDefault="003703C8" w:rsidP="003703C8">
      <w:pPr>
        <w:jc w:val="both"/>
        <w:rPr>
          <w:b/>
          <w:sz w:val="24"/>
          <w:szCs w:val="24"/>
        </w:rPr>
      </w:pPr>
    </w:p>
    <w:p w14:paraId="6898EC59" w14:textId="77777777" w:rsidR="003703C8" w:rsidRPr="00500553" w:rsidRDefault="003703C8" w:rsidP="003703C8">
      <w:pPr>
        <w:jc w:val="both"/>
        <w:rPr>
          <w:sz w:val="24"/>
          <w:szCs w:val="24"/>
        </w:rPr>
      </w:pPr>
      <w:r w:rsidRPr="00500553">
        <w:rPr>
          <w:sz w:val="24"/>
          <w:szCs w:val="24"/>
        </w:rPr>
        <w:t>Donde se hizo énfasis en que solo fueran edificios dentro de ciudad universitaria, así que se puede elegir en que edificio se realizará la entrega y en que aula del mismo.</w:t>
      </w:r>
    </w:p>
    <w:p w14:paraId="4DB012D5" w14:textId="02033A83" w:rsidR="003703C8" w:rsidRPr="00500553" w:rsidRDefault="003703C8" w:rsidP="003703C8">
      <w:pPr>
        <w:jc w:val="both"/>
        <w:rPr>
          <w:b/>
          <w:sz w:val="24"/>
          <w:szCs w:val="24"/>
        </w:rPr>
      </w:pPr>
      <w:r w:rsidRPr="00500553">
        <w:rPr>
          <w:noProof/>
          <w:sz w:val="24"/>
          <w:szCs w:val="24"/>
          <w:lang w:eastAsia="es-MX"/>
        </w:rPr>
        <w:drawing>
          <wp:inline distT="0" distB="0" distL="0" distR="0" wp14:anchorId="11A116BA" wp14:editId="78236C6B">
            <wp:extent cx="5615305" cy="315214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76CF62EC" w14:textId="77777777" w:rsidR="003703C8" w:rsidRPr="00500553" w:rsidRDefault="003703C8" w:rsidP="003703C8">
      <w:pPr>
        <w:jc w:val="both"/>
        <w:rPr>
          <w:sz w:val="24"/>
          <w:szCs w:val="24"/>
        </w:rPr>
      </w:pPr>
      <w:r w:rsidRPr="00500553">
        <w:rPr>
          <w:sz w:val="24"/>
          <w:szCs w:val="24"/>
        </w:rPr>
        <w:t>Al final se encuentran dos campos opcionales, el primero es por sí el cliente no puede salir de su clase y lo quiere a una hora en específico, y la segunda es para llevar un mejor control sobre en los cambios, así que el cliente nos puede avisar con cuanto nos va a pagar.</w:t>
      </w:r>
    </w:p>
    <w:p w14:paraId="0D12E702" w14:textId="6C239173" w:rsidR="003703C8" w:rsidRPr="00500553" w:rsidRDefault="003703C8" w:rsidP="003703C8">
      <w:pPr>
        <w:jc w:val="both"/>
        <w:rPr>
          <w:b/>
          <w:sz w:val="24"/>
          <w:szCs w:val="24"/>
        </w:rPr>
      </w:pPr>
      <w:r w:rsidRPr="00500553">
        <w:rPr>
          <w:noProof/>
          <w:sz w:val="24"/>
          <w:szCs w:val="24"/>
          <w:lang w:eastAsia="es-MX"/>
        </w:rPr>
        <w:lastRenderedPageBreak/>
        <w:drawing>
          <wp:inline distT="0" distB="0" distL="0" distR="0" wp14:anchorId="6BF1910B" wp14:editId="57BC4157">
            <wp:extent cx="5615305" cy="315214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2934E12A" w14:textId="77777777" w:rsidR="003703C8" w:rsidRPr="00500553" w:rsidRDefault="003703C8" w:rsidP="003703C8">
      <w:pPr>
        <w:jc w:val="both"/>
        <w:rPr>
          <w:sz w:val="24"/>
          <w:szCs w:val="24"/>
        </w:rPr>
      </w:pPr>
      <w:r w:rsidRPr="00500553">
        <w:rPr>
          <w:sz w:val="24"/>
          <w:szCs w:val="24"/>
        </w:rPr>
        <w:t>Una vez que se llenaron los campos obligatorios en el formulario y se le da en “ordenar” se verificó que se creara una mini nota de venta donde se muestran los datos del pedido.</w:t>
      </w:r>
    </w:p>
    <w:p w14:paraId="6CAECCE4" w14:textId="5A3A17A5" w:rsidR="003703C8" w:rsidRPr="00500553" w:rsidRDefault="003703C8" w:rsidP="003703C8">
      <w:pPr>
        <w:jc w:val="both"/>
        <w:rPr>
          <w:b/>
          <w:sz w:val="24"/>
          <w:szCs w:val="24"/>
        </w:rPr>
      </w:pPr>
      <w:r w:rsidRPr="00500553">
        <w:rPr>
          <w:noProof/>
          <w:sz w:val="24"/>
          <w:szCs w:val="24"/>
          <w:lang w:eastAsia="es-MX"/>
        </w:rPr>
        <w:drawing>
          <wp:inline distT="0" distB="0" distL="0" distR="0" wp14:anchorId="2D564B08" wp14:editId="16ABDC96">
            <wp:extent cx="5615305" cy="315214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08F72F5B" w14:textId="47571F05" w:rsidR="003703C8" w:rsidRPr="00500553" w:rsidRDefault="003703C8" w:rsidP="003703C8">
      <w:pPr>
        <w:jc w:val="both"/>
        <w:rPr>
          <w:sz w:val="24"/>
          <w:szCs w:val="24"/>
        </w:rPr>
      </w:pPr>
      <w:r w:rsidRPr="00500553">
        <w:rPr>
          <w:sz w:val="24"/>
          <w:szCs w:val="24"/>
        </w:rPr>
        <w:t xml:space="preserve">En la pestaña de loggeo se trató de entrar con usuario no registrados con la esperanza de que el sistema no los dejara entrar, cosas </w:t>
      </w:r>
      <w:r w:rsidR="00500553" w:rsidRPr="00500553">
        <w:rPr>
          <w:sz w:val="24"/>
          <w:szCs w:val="24"/>
        </w:rPr>
        <w:t>que,</w:t>
      </w:r>
      <w:r w:rsidRPr="00500553">
        <w:rPr>
          <w:sz w:val="24"/>
          <w:szCs w:val="24"/>
        </w:rPr>
        <w:t xml:space="preserve"> si se cumplió, y ya con un administrador valido y un captcha erróneo, todo funciona correctamente.</w:t>
      </w:r>
    </w:p>
    <w:p w14:paraId="0DE07886" w14:textId="2B9AA9AE" w:rsidR="003703C8" w:rsidRPr="00500553" w:rsidRDefault="003703C8" w:rsidP="003703C8">
      <w:pPr>
        <w:jc w:val="both"/>
        <w:rPr>
          <w:b/>
          <w:sz w:val="24"/>
          <w:szCs w:val="24"/>
        </w:rPr>
      </w:pPr>
      <w:r w:rsidRPr="00500553">
        <w:rPr>
          <w:noProof/>
          <w:sz w:val="24"/>
          <w:szCs w:val="24"/>
          <w:lang w:eastAsia="es-MX"/>
        </w:rPr>
        <w:lastRenderedPageBreak/>
        <w:drawing>
          <wp:inline distT="0" distB="0" distL="0" distR="0" wp14:anchorId="62894B72" wp14:editId="3D2766AC">
            <wp:extent cx="5615305" cy="315214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777C6493" w14:textId="31A6ABAA" w:rsidR="003703C8" w:rsidRPr="00500553" w:rsidRDefault="003703C8" w:rsidP="003703C8">
      <w:pPr>
        <w:jc w:val="both"/>
        <w:rPr>
          <w:sz w:val="24"/>
          <w:szCs w:val="24"/>
        </w:rPr>
      </w:pPr>
      <w:r w:rsidRPr="00500553">
        <w:rPr>
          <w:sz w:val="24"/>
          <w:szCs w:val="24"/>
        </w:rPr>
        <w:t>Una vez loggeado se reenvía a una ventana donde se muestran los pedidos pendientes por entregar.</w:t>
      </w:r>
      <w:r w:rsidRPr="00500553">
        <w:rPr>
          <w:noProof/>
          <w:sz w:val="24"/>
          <w:szCs w:val="24"/>
          <w:lang w:eastAsia="es-MX"/>
        </w:rPr>
        <w:drawing>
          <wp:inline distT="0" distB="0" distL="0" distR="0" wp14:anchorId="48203093" wp14:editId="5691C7B1">
            <wp:extent cx="5615305" cy="315214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7A2B4892" w14:textId="1E67C511" w:rsidR="003703C8" w:rsidRPr="00500553" w:rsidRDefault="003703C8" w:rsidP="003703C8">
      <w:pPr>
        <w:jc w:val="both"/>
        <w:rPr>
          <w:sz w:val="24"/>
          <w:szCs w:val="24"/>
        </w:rPr>
      </w:pPr>
      <w:r w:rsidRPr="00500553">
        <w:rPr>
          <w:sz w:val="24"/>
          <w:szCs w:val="24"/>
        </w:rPr>
        <w:lastRenderedPageBreak/>
        <w:t>Se espera que se lleguen a tener muchos pedidos y para la comodidad de los repartidores se puede buscar por un número de pedido, cosa que si resulto funcional.</w:t>
      </w:r>
      <w:r w:rsidRPr="00500553">
        <w:rPr>
          <w:noProof/>
          <w:sz w:val="24"/>
          <w:szCs w:val="24"/>
          <w:lang w:eastAsia="es-MX"/>
        </w:rPr>
        <w:drawing>
          <wp:inline distT="0" distB="0" distL="0" distR="0" wp14:anchorId="15F46147" wp14:editId="4AA105C9">
            <wp:extent cx="5615305" cy="315214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698BFBE7" w14:textId="77777777" w:rsidR="003703C8" w:rsidRPr="00500553" w:rsidRDefault="003703C8" w:rsidP="003703C8">
      <w:pPr>
        <w:jc w:val="both"/>
        <w:rPr>
          <w:sz w:val="24"/>
          <w:szCs w:val="24"/>
        </w:rPr>
      </w:pPr>
      <w:r w:rsidRPr="00500553">
        <w:rPr>
          <w:sz w:val="24"/>
          <w:szCs w:val="24"/>
        </w:rPr>
        <w:t>Para eliminar los pedidos ya entregados se, requiere ingresar el número del mismo y dar en entregado, y se eliminará de la ventana de pendientes, cosa que también se realiza satisfactoriamente.</w:t>
      </w:r>
    </w:p>
    <w:p w14:paraId="3A4BB84A" w14:textId="4A38BC70" w:rsidR="003703C8" w:rsidRDefault="003703C8" w:rsidP="003703C8">
      <w:pPr>
        <w:jc w:val="both"/>
        <w:rPr>
          <w:sz w:val="24"/>
        </w:rPr>
      </w:pPr>
      <w:r>
        <w:rPr>
          <w:noProof/>
          <w:lang w:eastAsia="es-MX"/>
        </w:rPr>
        <w:drawing>
          <wp:inline distT="0" distB="0" distL="0" distR="0" wp14:anchorId="5B44AD85" wp14:editId="4DFBA6BF">
            <wp:extent cx="5615305" cy="315214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05E9D3E4" w14:textId="063E17B7" w:rsidR="003703C8" w:rsidRDefault="003703C8" w:rsidP="003703C8">
      <w:pPr>
        <w:jc w:val="both"/>
        <w:rPr>
          <w:sz w:val="24"/>
        </w:rPr>
      </w:pPr>
      <w:r>
        <w:rPr>
          <w:sz w:val="24"/>
        </w:rPr>
        <w:t xml:space="preserve">En las siguientes tres </w:t>
      </w:r>
      <w:r w:rsidR="00500553">
        <w:rPr>
          <w:sz w:val="24"/>
        </w:rPr>
        <w:t>imágenes</w:t>
      </w:r>
      <w:r>
        <w:rPr>
          <w:sz w:val="24"/>
        </w:rPr>
        <w:t xml:space="preserve"> se realizó la edición de la mercancía para la información de los precios y cantidad de la misma, el único detalle aquí fue que no se valida que sean solo números los que se reciban.</w:t>
      </w:r>
    </w:p>
    <w:p w14:paraId="76727F9B" w14:textId="0C38DCD7" w:rsidR="003703C8" w:rsidRDefault="003703C8" w:rsidP="003703C8">
      <w:pPr>
        <w:jc w:val="both"/>
        <w:rPr>
          <w:i/>
          <w:sz w:val="24"/>
        </w:rPr>
      </w:pPr>
      <w:r>
        <w:rPr>
          <w:noProof/>
          <w:lang w:eastAsia="es-MX"/>
        </w:rPr>
        <w:lastRenderedPageBreak/>
        <w:drawing>
          <wp:inline distT="0" distB="0" distL="0" distR="0" wp14:anchorId="74C1A127" wp14:editId="4C8E5AA9">
            <wp:extent cx="5615305" cy="315214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21965CD7" w14:textId="47949DD9" w:rsidR="003703C8" w:rsidRDefault="003703C8" w:rsidP="003703C8">
      <w:pPr>
        <w:jc w:val="both"/>
        <w:rPr>
          <w:i/>
          <w:sz w:val="24"/>
        </w:rPr>
      </w:pPr>
      <w:r>
        <w:rPr>
          <w:noProof/>
          <w:lang w:eastAsia="es-MX"/>
        </w:rPr>
        <w:drawing>
          <wp:inline distT="0" distB="0" distL="0" distR="0" wp14:anchorId="43504D34" wp14:editId="7E882231">
            <wp:extent cx="5615305" cy="315214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20745D94" w14:textId="4D291EFD" w:rsidR="003703C8" w:rsidRDefault="003703C8" w:rsidP="003703C8">
      <w:pPr>
        <w:jc w:val="both"/>
        <w:rPr>
          <w:i/>
          <w:sz w:val="24"/>
        </w:rPr>
      </w:pPr>
      <w:r>
        <w:rPr>
          <w:noProof/>
          <w:lang w:eastAsia="es-MX"/>
        </w:rPr>
        <w:lastRenderedPageBreak/>
        <w:drawing>
          <wp:inline distT="0" distB="0" distL="0" distR="0" wp14:anchorId="7AAE9D6D" wp14:editId="35DF28B3">
            <wp:extent cx="5615305" cy="315214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2B36B675" w14:textId="1A03E590" w:rsidR="003703C8" w:rsidRDefault="003703C8" w:rsidP="003703C8">
      <w:pPr>
        <w:jc w:val="both"/>
        <w:rPr>
          <w:sz w:val="24"/>
        </w:rPr>
      </w:pPr>
      <w:r>
        <w:rPr>
          <w:sz w:val="24"/>
        </w:rPr>
        <w:t xml:space="preserve">Aquí realizamos la adición de mercancía, al igual que en el anterior si </w:t>
      </w:r>
      <w:r w:rsidR="00500553">
        <w:rPr>
          <w:sz w:val="24"/>
        </w:rPr>
        <w:t>funciona,</w:t>
      </w:r>
      <w:r>
        <w:rPr>
          <w:sz w:val="24"/>
        </w:rPr>
        <w:t xml:space="preserve"> pero carece de la misma validación al ingresar los datos.</w:t>
      </w:r>
    </w:p>
    <w:p w14:paraId="6D02691D" w14:textId="69D68536" w:rsidR="003703C8" w:rsidRDefault="003703C8" w:rsidP="003703C8">
      <w:pPr>
        <w:jc w:val="both"/>
        <w:rPr>
          <w:i/>
          <w:sz w:val="24"/>
        </w:rPr>
      </w:pPr>
      <w:r>
        <w:rPr>
          <w:noProof/>
          <w:lang w:eastAsia="es-MX"/>
        </w:rPr>
        <w:drawing>
          <wp:inline distT="0" distB="0" distL="0" distR="0" wp14:anchorId="17DA6120" wp14:editId="6AE4E29D">
            <wp:extent cx="5615305" cy="315214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108769BC" w14:textId="105AF183" w:rsidR="003703C8" w:rsidRDefault="003703C8" w:rsidP="003703C8">
      <w:pPr>
        <w:jc w:val="both"/>
        <w:rPr>
          <w:i/>
          <w:sz w:val="24"/>
        </w:rPr>
      </w:pPr>
      <w:r>
        <w:rPr>
          <w:noProof/>
          <w:lang w:eastAsia="es-MX"/>
        </w:rPr>
        <w:lastRenderedPageBreak/>
        <w:drawing>
          <wp:inline distT="0" distB="0" distL="0" distR="0" wp14:anchorId="2FCCCC49" wp14:editId="6807DA9F">
            <wp:extent cx="5615305" cy="315214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35F00FDD" w14:textId="77777777" w:rsidR="003703C8" w:rsidRDefault="003703C8" w:rsidP="003703C8">
      <w:pPr>
        <w:jc w:val="both"/>
        <w:rPr>
          <w:sz w:val="24"/>
        </w:rPr>
      </w:pPr>
      <w:r>
        <w:rPr>
          <w:sz w:val="24"/>
        </w:rPr>
        <w:t>La eliminación de mercancía se realiza sin ningún inconveniente.</w:t>
      </w:r>
    </w:p>
    <w:p w14:paraId="559D5E76" w14:textId="4D3E3368" w:rsidR="003703C8" w:rsidRDefault="003703C8" w:rsidP="003703C8">
      <w:pPr>
        <w:jc w:val="both"/>
        <w:rPr>
          <w:i/>
          <w:sz w:val="24"/>
        </w:rPr>
      </w:pPr>
      <w:r>
        <w:rPr>
          <w:noProof/>
          <w:lang w:eastAsia="es-MX"/>
        </w:rPr>
        <w:drawing>
          <wp:inline distT="0" distB="0" distL="0" distR="0" wp14:anchorId="5EC5E72E" wp14:editId="077C7918">
            <wp:extent cx="5615305" cy="315214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113DB228" w14:textId="43C642CC" w:rsidR="003703C8" w:rsidRDefault="003703C8" w:rsidP="003703C8">
      <w:pPr>
        <w:jc w:val="both"/>
        <w:rPr>
          <w:i/>
          <w:sz w:val="24"/>
        </w:rPr>
      </w:pPr>
      <w:r>
        <w:rPr>
          <w:noProof/>
          <w:lang w:eastAsia="es-MX"/>
        </w:rPr>
        <w:lastRenderedPageBreak/>
        <w:drawing>
          <wp:inline distT="0" distB="0" distL="0" distR="0" wp14:anchorId="6942C7AB" wp14:editId="79300F42">
            <wp:extent cx="5615305" cy="315214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06E8617B" w14:textId="0F80D99C" w:rsidR="003703C8" w:rsidRDefault="003703C8" w:rsidP="003703C8">
      <w:pPr>
        <w:jc w:val="both"/>
        <w:rPr>
          <w:i/>
          <w:sz w:val="24"/>
        </w:rPr>
      </w:pPr>
      <w:r>
        <w:rPr>
          <w:noProof/>
          <w:lang w:eastAsia="es-MX"/>
        </w:rPr>
        <w:drawing>
          <wp:inline distT="0" distB="0" distL="0" distR="0" wp14:anchorId="41F2E3E8" wp14:editId="16928EE6">
            <wp:extent cx="5615305" cy="315214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5305" cy="3152140"/>
                    </a:xfrm>
                    <a:prstGeom prst="rect">
                      <a:avLst/>
                    </a:prstGeom>
                    <a:noFill/>
                    <a:ln>
                      <a:noFill/>
                    </a:ln>
                  </pic:spPr>
                </pic:pic>
              </a:graphicData>
            </a:graphic>
          </wp:inline>
        </w:drawing>
      </w:r>
    </w:p>
    <w:p w14:paraId="1BF060F6" w14:textId="77777777" w:rsidR="003703C8" w:rsidRDefault="003703C8" w:rsidP="003703C8"/>
    <w:p w14:paraId="7AAD63B1" w14:textId="244956CB" w:rsidR="001611B4" w:rsidRDefault="001611B4" w:rsidP="00E77B3D">
      <w:pPr>
        <w:jc w:val="both"/>
        <w:rPr>
          <w:b/>
          <w:sz w:val="28"/>
        </w:rPr>
      </w:pPr>
      <w:r>
        <w:rPr>
          <w:b/>
          <w:sz w:val="28"/>
        </w:rPr>
        <w:t>*MANUAL DE USUARIO</w:t>
      </w:r>
    </w:p>
    <w:p w14:paraId="319115C7" w14:textId="77777777" w:rsidR="00EB6D67" w:rsidRPr="00EB6D67" w:rsidRDefault="00EB6D67" w:rsidP="00EB6D67">
      <w:pPr>
        <w:rPr>
          <w:sz w:val="24"/>
          <w:szCs w:val="24"/>
        </w:rPr>
      </w:pPr>
      <w:r w:rsidRPr="00EB6D67">
        <w:rPr>
          <w:sz w:val="24"/>
          <w:szCs w:val="24"/>
        </w:rPr>
        <w:t>Manual de instalación</w:t>
      </w:r>
    </w:p>
    <w:p w14:paraId="25FD3049" w14:textId="07FCAFBF" w:rsidR="00EB6D67" w:rsidRPr="00EB6D67" w:rsidRDefault="00EB6D67" w:rsidP="00EB6D67">
      <w:pPr>
        <w:rPr>
          <w:sz w:val="24"/>
          <w:szCs w:val="24"/>
        </w:rPr>
      </w:pPr>
      <w:r w:rsidRPr="00EB6D67">
        <w:rPr>
          <w:sz w:val="24"/>
          <w:szCs w:val="24"/>
        </w:rPr>
        <w:t xml:space="preserve">Para la correcta ejecución de este sistema es necesario de la </w:t>
      </w:r>
      <w:r w:rsidR="00500553" w:rsidRPr="00EB6D67">
        <w:rPr>
          <w:sz w:val="24"/>
          <w:szCs w:val="24"/>
        </w:rPr>
        <w:t>máquina</w:t>
      </w:r>
      <w:r w:rsidRPr="00EB6D67">
        <w:rPr>
          <w:sz w:val="24"/>
          <w:szCs w:val="24"/>
        </w:rPr>
        <w:t xml:space="preserve"> virtual de java, junto con el IDE Netbeans con todas las características, para hacer más fácil esto procederemos a la </w:t>
      </w:r>
      <w:r w:rsidR="00500553" w:rsidRPr="00EB6D67">
        <w:rPr>
          <w:sz w:val="24"/>
          <w:szCs w:val="24"/>
        </w:rPr>
        <w:t>página</w:t>
      </w:r>
      <w:r w:rsidRPr="00EB6D67">
        <w:rPr>
          <w:sz w:val="24"/>
          <w:szCs w:val="24"/>
        </w:rPr>
        <w:t xml:space="preserve"> oficial de Netbeans. </w:t>
      </w:r>
      <w:hyperlink r:id="rId48" w:history="1">
        <w:r w:rsidRPr="00EB6D67">
          <w:rPr>
            <w:rStyle w:val="Hipervnculo"/>
            <w:sz w:val="24"/>
            <w:szCs w:val="24"/>
          </w:rPr>
          <w:t>https://netbeans.org/</w:t>
        </w:r>
      </w:hyperlink>
    </w:p>
    <w:p w14:paraId="7D3234CF" w14:textId="66B3A9DD" w:rsidR="00EB6D67" w:rsidRPr="00EB6D67" w:rsidRDefault="00EB6D67" w:rsidP="00EB6D67">
      <w:pPr>
        <w:rPr>
          <w:sz w:val="24"/>
          <w:szCs w:val="24"/>
        </w:rPr>
      </w:pPr>
      <w:r w:rsidRPr="00EB6D67">
        <w:rPr>
          <w:noProof/>
          <w:sz w:val="24"/>
          <w:szCs w:val="24"/>
          <w:lang w:eastAsia="es-MX"/>
        </w:rPr>
        <w:lastRenderedPageBreak/>
        <w:drawing>
          <wp:inline distT="0" distB="0" distL="0" distR="0" wp14:anchorId="2C76231D" wp14:editId="0BCA3082">
            <wp:extent cx="5610225" cy="2695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t="8459" b="6042"/>
                    <a:stretch>
                      <a:fillRect/>
                    </a:stretch>
                  </pic:blipFill>
                  <pic:spPr bwMode="auto">
                    <a:xfrm>
                      <a:off x="0" y="0"/>
                      <a:ext cx="5610225" cy="2695575"/>
                    </a:xfrm>
                    <a:prstGeom prst="rect">
                      <a:avLst/>
                    </a:prstGeom>
                    <a:noFill/>
                    <a:ln>
                      <a:noFill/>
                    </a:ln>
                  </pic:spPr>
                </pic:pic>
              </a:graphicData>
            </a:graphic>
          </wp:inline>
        </w:drawing>
      </w:r>
      <w:r w:rsidRPr="00EB6D67">
        <w:rPr>
          <w:sz w:val="24"/>
          <w:szCs w:val="24"/>
        </w:rPr>
        <w:t>Nos vamos a la pestaña de descargas, y seleccionamos la última opción (la de All). Y procedemos a descargarla.</w:t>
      </w:r>
    </w:p>
    <w:p w14:paraId="0A20F6AB" w14:textId="61159064" w:rsidR="00EB6D67" w:rsidRPr="00EB6D67" w:rsidRDefault="00EB6D67" w:rsidP="00EB6D67">
      <w:pPr>
        <w:rPr>
          <w:sz w:val="24"/>
          <w:szCs w:val="24"/>
        </w:rPr>
      </w:pPr>
      <w:r w:rsidRPr="00EB6D67">
        <w:rPr>
          <w:noProof/>
          <w:sz w:val="24"/>
          <w:szCs w:val="24"/>
          <w:lang w:eastAsia="es-MX"/>
        </w:rPr>
        <w:drawing>
          <wp:inline distT="0" distB="0" distL="0" distR="0" wp14:anchorId="4B2DDBD0" wp14:editId="0FCA5B19">
            <wp:extent cx="5610225" cy="2362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0" cstate="print">
                      <a:extLst>
                        <a:ext uri="{28A0092B-C50C-407E-A947-70E740481C1C}">
                          <a14:useLocalDpi xmlns:a14="http://schemas.microsoft.com/office/drawing/2010/main" val="0"/>
                        </a:ext>
                      </a:extLst>
                    </a:blip>
                    <a:srcRect l="-47" t="10274" r="47" b="14803"/>
                    <a:stretch>
                      <a:fillRect/>
                    </a:stretch>
                  </pic:blipFill>
                  <pic:spPr bwMode="auto">
                    <a:xfrm>
                      <a:off x="0" y="0"/>
                      <a:ext cx="5610225" cy="2362200"/>
                    </a:xfrm>
                    <a:prstGeom prst="rect">
                      <a:avLst/>
                    </a:prstGeom>
                    <a:noFill/>
                    <a:ln>
                      <a:noFill/>
                    </a:ln>
                  </pic:spPr>
                </pic:pic>
              </a:graphicData>
            </a:graphic>
          </wp:inline>
        </w:drawing>
      </w:r>
    </w:p>
    <w:p w14:paraId="2DA3AF33" w14:textId="77777777" w:rsidR="00EB6D67" w:rsidRPr="00EB6D67" w:rsidRDefault="00EB6D67" w:rsidP="00EB6D67">
      <w:pPr>
        <w:rPr>
          <w:sz w:val="24"/>
          <w:szCs w:val="24"/>
        </w:rPr>
      </w:pPr>
      <w:r w:rsidRPr="00EB6D67">
        <w:rPr>
          <w:sz w:val="24"/>
          <w:szCs w:val="24"/>
        </w:rPr>
        <w:t>Una vez descargado el instalador, lo ejecutamos y le damos en si a todas las opciones de instalación, ya que son altamente necesarias para la ejecución del sistema. Y dejamos que trabaje.</w:t>
      </w:r>
    </w:p>
    <w:p w14:paraId="7B851064" w14:textId="7591C21A" w:rsidR="00EB6D67" w:rsidRPr="00EB6D67" w:rsidRDefault="00EB6D67" w:rsidP="00EB6D67">
      <w:pPr>
        <w:rPr>
          <w:sz w:val="24"/>
          <w:szCs w:val="24"/>
        </w:rPr>
      </w:pPr>
      <w:r w:rsidRPr="00EB6D67">
        <w:rPr>
          <w:noProof/>
          <w:sz w:val="24"/>
          <w:szCs w:val="24"/>
          <w:lang w:eastAsia="es-MX"/>
        </w:rPr>
        <w:lastRenderedPageBreak/>
        <w:drawing>
          <wp:inline distT="0" distB="0" distL="0" distR="0" wp14:anchorId="395690F5" wp14:editId="4486770B">
            <wp:extent cx="2419350" cy="2028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cstate="print">
                      <a:extLst>
                        <a:ext uri="{28A0092B-C50C-407E-A947-70E740481C1C}">
                          <a14:useLocalDpi xmlns:a14="http://schemas.microsoft.com/office/drawing/2010/main" val="0"/>
                        </a:ext>
                      </a:extLst>
                    </a:blip>
                    <a:srcRect l="28197" t="17523" r="28659" b="18127"/>
                    <a:stretch>
                      <a:fillRect/>
                    </a:stretch>
                  </pic:blipFill>
                  <pic:spPr bwMode="auto">
                    <a:xfrm>
                      <a:off x="0" y="0"/>
                      <a:ext cx="2419350" cy="2028825"/>
                    </a:xfrm>
                    <a:prstGeom prst="rect">
                      <a:avLst/>
                    </a:prstGeom>
                    <a:noFill/>
                    <a:ln>
                      <a:noFill/>
                    </a:ln>
                  </pic:spPr>
                </pic:pic>
              </a:graphicData>
            </a:graphic>
          </wp:inline>
        </w:drawing>
      </w:r>
    </w:p>
    <w:p w14:paraId="3AD2B681" w14:textId="77777777" w:rsidR="00EB6D67" w:rsidRPr="00EB6D67" w:rsidRDefault="00EB6D67" w:rsidP="00EB6D67">
      <w:pPr>
        <w:jc w:val="both"/>
        <w:rPr>
          <w:sz w:val="24"/>
          <w:szCs w:val="24"/>
        </w:rPr>
      </w:pPr>
      <w:r w:rsidRPr="00EB6D67">
        <w:rPr>
          <w:sz w:val="24"/>
          <w:szCs w:val="24"/>
        </w:rPr>
        <w:t>Una vez terminada la instalación (toma alrededor de 20 mins), procedemos a abrir, la carpeta con el sistema, y ejecutamos, para una mejor ubicación de la ventana principal, le vamos a dar clic derecho en menú_inicio.html y en run file, esto nos abrirá en el navegador automáticamente todo el sistema.</w:t>
      </w:r>
    </w:p>
    <w:p w14:paraId="40B0352D" w14:textId="7FCA73A0" w:rsidR="00EB6D67" w:rsidRPr="00EB6D67" w:rsidRDefault="00EB6D67" w:rsidP="00EB6D67">
      <w:pPr>
        <w:rPr>
          <w:sz w:val="24"/>
          <w:szCs w:val="24"/>
        </w:rPr>
      </w:pPr>
      <w:r w:rsidRPr="00EB6D67">
        <w:rPr>
          <w:noProof/>
          <w:sz w:val="24"/>
          <w:szCs w:val="24"/>
          <w:lang w:eastAsia="es-MX"/>
        </w:rPr>
        <w:drawing>
          <wp:inline distT="0" distB="0" distL="0" distR="0" wp14:anchorId="4903CB0A" wp14:editId="6F9344FC">
            <wp:extent cx="56102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2" cstate="print">
                      <a:extLst>
                        <a:ext uri="{28A0092B-C50C-407E-A947-70E740481C1C}">
                          <a14:useLocalDpi xmlns:a14="http://schemas.microsoft.com/office/drawing/2010/main" val="0"/>
                        </a:ext>
                      </a:extLst>
                    </a:blip>
                    <a:srcRect t="7855" b="6042"/>
                    <a:stretch>
                      <a:fillRect/>
                    </a:stretch>
                  </pic:blipFill>
                  <pic:spPr bwMode="auto">
                    <a:xfrm>
                      <a:off x="0" y="0"/>
                      <a:ext cx="5610225" cy="2714625"/>
                    </a:xfrm>
                    <a:prstGeom prst="rect">
                      <a:avLst/>
                    </a:prstGeom>
                    <a:noFill/>
                    <a:ln>
                      <a:noFill/>
                    </a:ln>
                  </pic:spPr>
                </pic:pic>
              </a:graphicData>
            </a:graphic>
          </wp:inline>
        </w:drawing>
      </w:r>
    </w:p>
    <w:p w14:paraId="42F4CFAC" w14:textId="77777777" w:rsidR="00EB6D67" w:rsidRPr="00EB6D67" w:rsidRDefault="00EB6D67" w:rsidP="00EB6D67">
      <w:pPr>
        <w:rPr>
          <w:sz w:val="24"/>
          <w:szCs w:val="24"/>
        </w:rPr>
      </w:pPr>
      <w:r w:rsidRPr="00EB6D67">
        <w:rPr>
          <w:sz w:val="24"/>
          <w:szCs w:val="24"/>
        </w:rPr>
        <w:t>Por el momento para que los clientes puedan entrar a la página es necesario que ingresen con la ip del servidor, un ejemplo es: 192.168.1.82:8080/Menu_Inicio.html</w:t>
      </w:r>
    </w:p>
    <w:p w14:paraId="44CFC889" w14:textId="77777777" w:rsidR="00EB6D67" w:rsidRPr="00EB6D67" w:rsidRDefault="00EB6D67" w:rsidP="00EB6D67">
      <w:pPr>
        <w:rPr>
          <w:sz w:val="24"/>
          <w:szCs w:val="24"/>
        </w:rPr>
      </w:pPr>
      <w:r w:rsidRPr="00EB6D67">
        <w:rPr>
          <w:sz w:val="24"/>
          <w:szCs w:val="24"/>
        </w:rPr>
        <w:t>Operación del sistema</w:t>
      </w:r>
    </w:p>
    <w:p w14:paraId="724CFB72" w14:textId="77777777" w:rsidR="00EB6D67" w:rsidRPr="00EB6D67" w:rsidRDefault="00EB6D67" w:rsidP="00EB6D67">
      <w:pPr>
        <w:rPr>
          <w:sz w:val="24"/>
          <w:szCs w:val="24"/>
        </w:rPr>
      </w:pPr>
      <w:r w:rsidRPr="00EB6D67">
        <w:rPr>
          <w:sz w:val="24"/>
          <w:szCs w:val="24"/>
        </w:rPr>
        <w:t>Para que los repartidores y los administradores tengan un control del mismo es necesario que inicien sesión en el sistema.</w:t>
      </w:r>
    </w:p>
    <w:p w14:paraId="0E572FCA" w14:textId="77777777" w:rsidR="00EB6D67" w:rsidRPr="00EB6D67" w:rsidRDefault="00EB6D67" w:rsidP="00EB6D67">
      <w:pPr>
        <w:rPr>
          <w:sz w:val="24"/>
          <w:szCs w:val="24"/>
        </w:rPr>
      </w:pPr>
      <w:r w:rsidRPr="00EB6D67">
        <w:rPr>
          <w:sz w:val="24"/>
          <w:szCs w:val="24"/>
        </w:rPr>
        <w:t>Manejo básico</w:t>
      </w:r>
    </w:p>
    <w:p w14:paraId="41D11719" w14:textId="77777777" w:rsidR="00EB6D67" w:rsidRPr="00EB6D67" w:rsidRDefault="00EB6D67" w:rsidP="00EB6D67">
      <w:pPr>
        <w:pStyle w:val="Prrafodelista"/>
        <w:numPr>
          <w:ilvl w:val="0"/>
          <w:numId w:val="5"/>
        </w:numPr>
        <w:spacing w:after="200" w:line="276" w:lineRule="auto"/>
      </w:pPr>
      <w:r w:rsidRPr="00EB6D67">
        <w:t>Para poder iniciar sesión le dan clic en el botón con el mismo nombre.</w:t>
      </w:r>
    </w:p>
    <w:p w14:paraId="0D6FF533" w14:textId="77777777" w:rsidR="00EB6D67" w:rsidRPr="00EB6D67" w:rsidRDefault="00EB6D67" w:rsidP="00EB6D67">
      <w:pPr>
        <w:pStyle w:val="Prrafodelista"/>
        <w:numPr>
          <w:ilvl w:val="0"/>
          <w:numId w:val="5"/>
        </w:numPr>
        <w:spacing w:after="200" w:line="276" w:lineRule="auto"/>
      </w:pPr>
      <w:r w:rsidRPr="00EB6D67">
        <w:t>Ingresan su usuario (previamente asignado) y contraseña, además de completar el captcha (para mayor seguridad).</w:t>
      </w:r>
    </w:p>
    <w:p w14:paraId="1B1E5436" w14:textId="77777777" w:rsidR="00EB6D67" w:rsidRPr="00EB6D67" w:rsidRDefault="00EB6D67" w:rsidP="00EB6D67">
      <w:pPr>
        <w:pStyle w:val="Prrafodelista"/>
        <w:numPr>
          <w:ilvl w:val="0"/>
          <w:numId w:val="5"/>
        </w:numPr>
        <w:spacing w:after="200" w:line="276" w:lineRule="auto"/>
      </w:pPr>
      <w:r w:rsidRPr="00EB6D67">
        <w:lastRenderedPageBreak/>
        <w:t>Una vez dentro, se les muestra el listado de órdenes pendientes por entregar, las cuales se van a ir realizando.</w:t>
      </w:r>
    </w:p>
    <w:p w14:paraId="7591554F" w14:textId="77777777" w:rsidR="00EB6D67" w:rsidRPr="00EB6D67" w:rsidRDefault="00EB6D67" w:rsidP="00EB6D67">
      <w:pPr>
        <w:pStyle w:val="Prrafodelista"/>
        <w:numPr>
          <w:ilvl w:val="0"/>
          <w:numId w:val="5"/>
        </w:numPr>
        <w:spacing w:after="200" w:line="276" w:lineRule="auto"/>
      </w:pPr>
      <w:r w:rsidRPr="00EB6D67">
        <w:t>Ya que el repartidor realizo la entrega puede dar de baja el pedido ingresando el número del mismo.</w:t>
      </w:r>
    </w:p>
    <w:p w14:paraId="6382B2A8" w14:textId="5825F940" w:rsidR="00EB6D67" w:rsidRPr="00EB6D67" w:rsidRDefault="00EB6D67" w:rsidP="00EB6D67">
      <w:pPr>
        <w:pStyle w:val="Prrafodelista"/>
        <w:numPr>
          <w:ilvl w:val="0"/>
          <w:numId w:val="5"/>
        </w:numPr>
        <w:spacing w:after="200" w:line="276" w:lineRule="auto"/>
      </w:pPr>
      <w:r w:rsidRPr="00EB6D67">
        <w:t xml:space="preserve">Para la modificación de precios y existencias (agregar más) es necesario dar clic en “editar producto”, una vez dentro se </w:t>
      </w:r>
      <w:r w:rsidR="00500553" w:rsidRPr="00EB6D67">
        <w:t>mostrará</w:t>
      </w:r>
      <w:r w:rsidRPr="00EB6D67">
        <w:t xml:space="preserve"> una lista de la que se </w:t>
      </w:r>
      <w:r w:rsidR="00500553" w:rsidRPr="00EB6D67">
        <w:t>seleccionará</w:t>
      </w:r>
      <w:r w:rsidRPr="00EB6D67">
        <w:t xml:space="preserve"> el producto a modificar, e ingresamos el nuevo precio y la existencia del mismo. A lo que procedemos a dar clic en guardar, para que se efectúen los cambios.</w:t>
      </w:r>
    </w:p>
    <w:p w14:paraId="280CB3B8" w14:textId="77777777" w:rsidR="00EB6D67" w:rsidRPr="00EB6D67" w:rsidRDefault="00EB6D67" w:rsidP="00EB6D67">
      <w:pPr>
        <w:pStyle w:val="Prrafodelista"/>
        <w:numPr>
          <w:ilvl w:val="0"/>
          <w:numId w:val="5"/>
        </w:numPr>
        <w:spacing w:after="200" w:line="276" w:lineRule="auto"/>
      </w:pPr>
      <w:r w:rsidRPr="00EB6D67">
        <w:t>Si se desea agregar más variedad de mercancía, es necesario dar clic en “Nuevo producto”, estando ahí se nos solicitan tres datos, el nombre, pecio y existencia. Una vez llenado esto procedemos a guardar y se dará de alta la mercancía.</w:t>
      </w:r>
    </w:p>
    <w:p w14:paraId="0A5767C6" w14:textId="77777777" w:rsidR="00EB6D67" w:rsidRPr="00EB6D67" w:rsidRDefault="00EB6D67" w:rsidP="00EB6D67">
      <w:pPr>
        <w:pStyle w:val="Prrafodelista"/>
        <w:numPr>
          <w:ilvl w:val="0"/>
          <w:numId w:val="5"/>
        </w:numPr>
        <w:spacing w:after="200" w:line="276" w:lineRule="auto"/>
      </w:pPr>
      <w:r w:rsidRPr="00EB6D67">
        <w:t>Mismo caso para eliminar, se nos va mostrar el listado de productos a lo que se precederá a elegir el que se quiere eliminar, SER CUIDADOSO PORQUE UNA VEZ ELIMINADO SE TENDRÁ QUE VOLVER A DAR DE ALTA PARA TENERLO DISPONIBLE NUEVAMENTE, damos en guardar y el producto ya no estará.</w:t>
      </w:r>
    </w:p>
    <w:p w14:paraId="5634C6CF" w14:textId="77777777" w:rsidR="00EB6D67" w:rsidRPr="00EB6D67" w:rsidRDefault="00EB6D67" w:rsidP="00EB6D67">
      <w:pPr>
        <w:pStyle w:val="Prrafodelista"/>
        <w:numPr>
          <w:ilvl w:val="0"/>
          <w:numId w:val="5"/>
        </w:numPr>
        <w:spacing w:after="200" w:line="276" w:lineRule="auto"/>
      </w:pPr>
      <w:r w:rsidRPr="00EB6D67">
        <w:t>Y por último por mucha seguridad es necesario cerrar la sesión, le damos clic en salir y ya está.</w:t>
      </w:r>
    </w:p>
    <w:p w14:paraId="41BBCFA9" w14:textId="4B863ED5" w:rsidR="00EB6D67" w:rsidRPr="00EB6D67" w:rsidRDefault="00EB6D67" w:rsidP="00EB6D67">
      <w:pPr>
        <w:pStyle w:val="Prrafodelista"/>
        <w:numPr>
          <w:ilvl w:val="0"/>
          <w:numId w:val="5"/>
        </w:numPr>
        <w:spacing w:after="200" w:line="276" w:lineRule="auto"/>
      </w:pPr>
      <w:r w:rsidRPr="00EB6D67">
        <w:t xml:space="preserve">Aún falta el control más avanzado de las ventas realizadas para llevar un correcto control de la caja, pero eso se </w:t>
      </w:r>
      <w:r w:rsidR="00500553" w:rsidRPr="00EB6D67">
        <w:t>agregará</w:t>
      </w:r>
      <w:r w:rsidRPr="00EB6D67">
        <w:t xml:space="preserve"> en la siguiente versión</w:t>
      </w:r>
    </w:p>
    <w:p w14:paraId="5D1A65C7" w14:textId="77777777" w:rsidR="00EB6D67" w:rsidRPr="00EB6D67" w:rsidRDefault="00EB6D67" w:rsidP="00EB6D67">
      <w:pPr>
        <w:rPr>
          <w:sz w:val="24"/>
          <w:szCs w:val="24"/>
        </w:rPr>
      </w:pPr>
    </w:p>
    <w:p w14:paraId="739E5CA8" w14:textId="207C7697" w:rsidR="00661112" w:rsidRPr="00EB6D67" w:rsidRDefault="00661112" w:rsidP="00E77B3D">
      <w:pPr>
        <w:jc w:val="both"/>
        <w:rPr>
          <w:sz w:val="24"/>
          <w:szCs w:val="24"/>
        </w:rPr>
      </w:pPr>
      <w:r w:rsidRPr="00EB6D67">
        <w:rPr>
          <w:sz w:val="24"/>
          <w:szCs w:val="24"/>
        </w:rPr>
        <w:t>.</w:t>
      </w:r>
    </w:p>
    <w:sectPr w:rsidR="00661112" w:rsidRPr="00EB6D67" w:rsidSect="006D6E6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EF69" w14:textId="77777777" w:rsidR="00D80F32" w:rsidRDefault="00D80F32" w:rsidP="006D6E6A">
      <w:pPr>
        <w:spacing w:after="0" w:line="240" w:lineRule="auto"/>
      </w:pPr>
      <w:r>
        <w:separator/>
      </w:r>
    </w:p>
  </w:endnote>
  <w:endnote w:type="continuationSeparator" w:id="0">
    <w:p w14:paraId="4BA7E2F7" w14:textId="77777777" w:rsidR="00D80F32" w:rsidRDefault="00D80F32" w:rsidP="006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DC5D" w14:textId="77777777" w:rsidR="00D80F32" w:rsidRDefault="00D80F32" w:rsidP="006D6E6A">
      <w:pPr>
        <w:spacing w:after="0" w:line="240" w:lineRule="auto"/>
      </w:pPr>
      <w:r>
        <w:separator/>
      </w:r>
    </w:p>
  </w:footnote>
  <w:footnote w:type="continuationSeparator" w:id="0">
    <w:p w14:paraId="1141B21A" w14:textId="77777777" w:rsidR="00D80F32" w:rsidRDefault="00D80F32" w:rsidP="006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729C"/>
    <w:multiLevelType w:val="hybridMultilevel"/>
    <w:tmpl w:val="543AB9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4499576E"/>
    <w:multiLevelType w:val="hybridMultilevel"/>
    <w:tmpl w:val="E4169BBE"/>
    <w:lvl w:ilvl="0" w:tplc="20E412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D3391C"/>
    <w:multiLevelType w:val="hybridMultilevel"/>
    <w:tmpl w:val="B3FC7C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7EFD7519"/>
    <w:multiLevelType w:val="hybridMultilevel"/>
    <w:tmpl w:val="14AAFEF4"/>
    <w:lvl w:ilvl="0" w:tplc="7624A9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7A4F46"/>
    <w:multiLevelType w:val="hybridMultilevel"/>
    <w:tmpl w:val="FBFEE5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7B"/>
    <w:rsid w:val="000A137B"/>
    <w:rsid w:val="00117C8E"/>
    <w:rsid w:val="001226BA"/>
    <w:rsid w:val="00123C86"/>
    <w:rsid w:val="00134353"/>
    <w:rsid w:val="001611B4"/>
    <w:rsid w:val="00162589"/>
    <w:rsid w:val="001667C6"/>
    <w:rsid w:val="001918AC"/>
    <w:rsid w:val="001D678F"/>
    <w:rsid w:val="002675F1"/>
    <w:rsid w:val="00304F16"/>
    <w:rsid w:val="003703C8"/>
    <w:rsid w:val="003A17F7"/>
    <w:rsid w:val="00463C32"/>
    <w:rsid w:val="004665D2"/>
    <w:rsid w:val="00500553"/>
    <w:rsid w:val="00565267"/>
    <w:rsid w:val="005A3065"/>
    <w:rsid w:val="006324AB"/>
    <w:rsid w:val="006456ED"/>
    <w:rsid w:val="00661112"/>
    <w:rsid w:val="006D6E6A"/>
    <w:rsid w:val="007307B6"/>
    <w:rsid w:val="0079052A"/>
    <w:rsid w:val="007D5AA9"/>
    <w:rsid w:val="0082128E"/>
    <w:rsid w:val="00876325"/>
    <w:rsid w:val="008B54E0"/>
    <w:rsid w:val="008E76A7"/>
    <w:rsid w:val="009150C0"/>
    <w:rsid w:val="0091567B"/>
    <w:rsid w:val="00A60E22"/>
    <w:rsid w:val="00A807B6"/>
    <w:rsid w:val="00AB7E43"/>
    <w:rsid w:val="00B059DA"/>
    <w:rsid w:val="00B532F7"/>
    <w:rsid w:val="00B733B6"/>
    <w:rsid w:val="00BB70C7"/>
    <w:rsid w:val="00C01D6D"/>
    <w:rsid w:val="00C07CC8"/>
    <w:rsid w:val="00C42AAA"/>
    <w:rsid w:val="00C70D56"/>
    <w:rsid w:val="00C956BB"/>
    <w:rsid w:val="00D1165F"/>
    <w:rsid w:val="00D31DA4"/>
    <w:rsid w:val="00D63669"/>
    <w:rsid w:val="00D80F32"/>
    <w:rsid w:val="00DC37C6"/>
    <w:rsid w:val="00DE2D9B"/>
    <w:rsid w:val="00DE6B31"/>
    <w:rsid w:val="00E46556"/>
    <w:rsid w:val="00E77B3D"/>
    <w:rsid w:val="00EB6D67"/>
    <w:rsid w:val="00ED57F9"/>
    <w:rsid w:val="00F22D4E"/>
    <w:rsid w:val="00F43F5D"/>
    <w:rsid w:val="00F57E08"/>
    <w:rsid w:val="00FA0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D18F"/>
  <w15:chartTrackingRefBased/>
  <w15:docId w15:val="{79AAD8B5-7311-4ABF-9704-EE261585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137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A137B"/>
    <w:rPr>
      <w:rFonts w:eastAsiaTheme="minorEastAsia"/>
      <w:lang w:eastAsia="es-MX"/>
    </w:rPr>
  </w:style>
  <w:style w:type="paragraph" w:styleId="Prrafodelista">
    <w:name w:val="List Paragraph"/>
    <w:basedOn w:val="Normal"/>
    <w:uiPriority w:val="34"/>
    <w:qFormat/>
    <w:rsid w:val="000A137B"/>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1918AC"/>
    <w:rPr>
      <w:color w:val="0563C1" w:themeColor="hyperlink"/>
      <w:u w:val="single"/>
    </w:rPr>
  </w:style>
  <w:style w:type="character" w:styleId="Textoennegrita">
    <w:name w:val="Strong"/>
    <w:basedOn w:val="Fuentedeprrafopredeter"/>
    <w:uiPriority w:val="22"/>
    <w:qFormat/>
    <w:rsid w:val="00C42AAA"/>
    <w:rPr>
      <w:b/>
      <w:bCs/>
    </w:rPr>
  </w:style>
  <w:style w:type="table" w:styleId="Tablaconcuadrcula">
    <w:name w:val="Table Grid"/>
    <w:basedOn w:val="Tablanormal"/>
    <w:uiPriority w:val="39"/>
    <w:rsid w:val="007307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6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E6A"/>
  </w:style>
  <w:style w:type="paragraph" w:styleId="Piedepgina">
    <w:name w:val="footer"/>
    <w:basedOn w:val="Normal"/>
    <w:link w:val="PiedepginaCar"/>
    <w:uiPriority w:val="99"/>
    <w:unhideWhenUsed/>
    <w:rsid w:val="006D6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09435">
      <w:bodyDiv w:val="1"/>
      <w:marLeft w:val="0"/>
      <w:marRight w:val="0"/>
      <w:marTop w:val="0"/>
      <w:marBottom w:val="0"/>
      <w:divBdr>
        <w:top w:val="none" w:sz="0" w:space="0" w:color="auto"/>
        <w:left w:val="none" w:sz="0" w:space="0" w:color="auto"/>
        <w:bottom w:val="none" w:sz="0" w:space="0" w:color="auto"/>
        <w:right w:val="none" w:sz="0" w:space="0" w:color="auto"/>
      </w:divBdr>
    </w:div>
    <w:div w:id="1874072755">
      <w:bodyDiv w:val="1"/>
      <w:marLeft w:val="0"/>
      <w:marRight w:val="0"/>
      <w:marTop w:val="0"/>
      <w:marBottom w:val="0"/>
      <w:divBdr>
        <w:top w:val="none" w:sz="0" w:space="0" w:color="auto"/>
        <w:left w:val="none" w:sz="0" w:space="0" w:color="auto"/>
        <w:bottom w:val="none" w:sz="0" w:space="0" w:color="auto"/>
        <w:right w:val="none" w:sz="0" w:space="0" w:color="auto"/>
      </w:divBdr>
    </w:div>
    <w:div w:id="21202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etbeans.org/"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2A57A-E13D-4351-A29C-AE3BCDE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4</Pages>
  <Words>3699</Words>
  <Characters>2034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Práctica 1:   Nombre</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Nombre</dc:title>
  <dc:subject>Programación de interfaces</dc:subject>
  <dc:creator>Mario Alberto Gutiérrez Mendoza</dc:creator>
  <cp:keywords/>
  <dc:description/>
  <cp:lastModifiedBy>Alfem</cp:lastModifiedBy>
  <cp:revision>12</cp:revision>
  <dcterms:created xsi:type="dcterms:W3CDTF">2017-11-27T02:08:00Z</dcterms:created>
  <dcterms:modified xsi:type="dcterms:W3CDTF">2017-11-28T03:47:00Z</dcterms:modified>
</cp:coreProperties>
</file>